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F2" w:rsidRDefault="00CC78F2" w:rsidP="00AD00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план</w:t>
      </w:r>
    </w:p>
    <w:p w:rsidR="00D2759D" w:rsidRDefault="00AD00EA" w:rsidP="00AD00E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для детей среднего возраста.</w:t>
      </w:r>
    </w:p>
    <w:tbl>
      <w:tblPr>
        <w:tblStyle w:val="a3"/>
        <w:tblW w:w="103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701"/>
        <w:gridCol w:w="6521"/>
      </w:tblGrid>
      <w:tr w:rsidR="00AD00EA" w:rsidTr="00603049">
        <w:tc>
          <w:tcPr>
            <w:tcW w:w="850" w:type="dxa"/>
          </w:tcPr>
          <w:p w:rsidR="00AD00EA" w:rsidRPr="00AD00EA" w:rsidRDefault="00AD00EA" w:rsidP="00A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, № недели</w:t>
            </w:r>
          </w:p>
        </w:tc>
        <w:tc>
          <w:tcPr>
            <w:tcW w:w="1276" w:type="dxa"/>
          </w:tcPr>
          <w:p w:rsidR="00AD00EA" w:rsidRPr="00AD00EA" w:rsidRDefault="00AD00EA" w:rsidP="00AD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701" w:type="dxa"/>
          </w:tcPr>
          <w:p w:rsidR="00AD00EA" w:rsidRPr="00AD00EA" w:rsidRDefault="00AD00EA" w:rsidP="00AD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название методики)</w:t>
            </w:r>
          </w:p>
        </w:tc>
        <w:tc>
          <w:tcPr>
            <w:tcW w:w="6521" w:type="dxa"/>
          </w:tcPr>
          <w:p w:rsidR="00AD00EA" w:rsidRPr="00AD00EA" w:rsidRDefault="00AD00EA" w:rsidP="00AD0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(примечание)</w:t>
            </w:r>
          </w:p>
        </w:tc>
      </w:tr>
      <w:tr w:rsidR="00805A70" w:rsidTr="00603049">
        <w:tc>
          <w:tcPr>
            <w:tcW w:w="850" w:type="dxa"/>
            <w:vMerge w:val="restart"/>
            <w:textDirection w:val="btLr"/>
          </w:tcPr>
          <w:p w:rsidR="00757370" w:rsidRPr="00603049" w:rsidRDefault="00805A70" w:rsidP="007573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4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757370" w:rsidRPr="0060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57370" w:rsidRPr="00603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57370" w:rsidRPr="0060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 w:rsidR="00757370" w:rsidRPr="00603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62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="00757370" w:rsidRPr="00603049">
              <w:rPr>
                <w:rFonts w:ascii="Times New Roman" w:hAnsi="Times New Roman" w:cs="Times New Roman"/>
                <w:b/>
                <w:sz w:val="24"/>
                <w:szCs w:val="24"/>
              </w:rPr>
              <w:t>еделя</w:t>
            </w:r>
          </w:p>
          <w:p w:rsidR="00805A70" w:rsidRPr="00603049" w:rsidRDefault="00805A70" w:rsidP="007573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03C" w:rsidRDefault="005E703C" w:rsidP="00757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3C" w:rsidRDefault="005E703C" w:rsidP="00757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58" w:rsidRDefault="003E3958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3E3958" w:rsidRDefault="003E3958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58" w:rsidRDefault="003E3958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58" w:rsidRDefault="003E3958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58" w:rsidRDefault="003E3958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98" w:rsidRDefault="00303998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98" w:rsidRDefault="00303998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98" w:rsidRDefault="00303998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70" w:rsidRPr="00CE395E" w:rsidRDefault="00805A70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395E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98" w:rsidRDefault="003E3958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303998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 </w:t>
            </w:r>
          </w:p>
          <w:p w:rsidR="00303998" w:rsidRDefault="00303998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39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58" w:rsidRDefault="003E3958" w:rsidP="0039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3E3958" w:rsidRDefault="003E3958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9C" w:rsidRDefault="00632CA2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  <w:p w:rsidR="00C1029C" w:rsidRDefault="00C1029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58" w:rsidRDefault="003E3958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AC6F7D" w:rsidRDefault="00AC6F7D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58" w:rsidRDefault="003E3958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E34F7" w:rsidRDefault="009E34F7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58" w:rsidRDefault="00256B14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64045E" w:rsidRDefault="0064045E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Default="00256B14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гимнастика </w:t>
            </w:r>
          </w:p>
          <w:p w:rsidR="00256B14" w:rsidRDefault="00256B14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ы)</w:t>
            </w:r>
          </w:p>
          <w:p w:rsidR="00632CA2" w:rsidRDefault="00632CA2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3998" w:rsidRPr="00303998" w:rsidRDefault="00303998" w:rsidP="00C1029C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рригирующая  гимнастика.</w:t>
            </w:r>
          </w:p>
          <w:p w:rsidR="00303998" w:rsidRPr="00303998" w:rsidRDefault="00303998" w:rsidP="00C10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«Любопытный щенок»-  Стоя на коленях  прогнуть спин</w:t>
            </w:r>
            <w:proofErr w:type="gramStart"/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нуть спину вправо-влево и посмотреть    5-6 раз.</w:t>
            </w:r>
          </w:p>
          <w:p w:rsidR="00303998" w:rsidRPr="00303998" w:rsidRDefault="00303998" w:rsidP="00C10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одочка»-  лечь на живот руки вытянуть и ноги приподнять  задержать  на 5 сек вдох – </w:t>
            </w:r>
            <w:proofErr w:type="spellStart"/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дох.</w:t>
            </w:r>
          </w:p>
          <w:p w:rsidR="00303998" w:rsidRPr="00303998" w:rsidRDefault="00303998" w:rsidP="00C10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«Паучки</w:t>
            </w:r>
            <w:proofErr w:type="gramStart"/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лечь на спину  руки вдоль тела  поднять ноги  колени согнуть – вверх-вниз  15 с</w:t>
            </w:r>
          </w:p>
          <w:p w:rsidR="00303998" w:rsidRPr="00303998" w:rsidRDefault="00303998" w:rsidP="00C10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« Столбик» - лечь на спину ноги вместе  руки вытянуть вдоль головы и потянуться вдох 5с</w:t>
            </w:r>
          </w:p>
          <w:p w:rsidR="00303998" w:rsidRPr="00303998" w:rsidRDefault="00303998" w:rsidP="00C10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proofErr w:type="spellEnd"/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029C" w:rsidRDefault="00303998" w:rsidP="00C1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3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  <w:proofErr w:type="gramStart"/>
            <w:r w:rsidRPr="00303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03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</w:t>
            </w:r>
            <w:proofErr w:type="gramStart"/>
            <w:r w:rsidRPr="00303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303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</w:t>
            </w: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Зайцы и волк»    2 раза</w:t>
            </w:r>
          </w:p>
          <w:p w:rsidR="00303998" w:rsidRPr="00303998" w:rsidRDefault="00303998" w:rsidP="00627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« На лесной лужайке веселились зайки,</w:t>
            </w:r>
          </w:p>
          <w:p w:rsidR="00303998" w:rsidRPr="00303998" w:rsidRDefault="00303998" w:rsidP="00627F14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Волка испугались, быстро разбежались</w:t>
            </w:r>
            <w:r w:rsidR="00C10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3998" w:rsidRPr="00303998" w:rsidRDefault="00303998" w:rsidP="00627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Волк сиди</w:t>
            </w:r>
            <w:proofErr w:type="gramStart"/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дети  пры</w:t>
            </w:r>
            <w:r w:rsidR="00C1029C">
              <w:rPr>
                <w:rFonts w:ascii="Times New Roman" w:hAnsi="Times New Roman" w:cs="Times New Roman"/>
                <w:sz w:val="24"/>
                <w:szCs w:val="24"/>
              </w:rPr>
              <w:t>гают,</w:t>
            </w: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рагиваются и убегают)</w:t>
            </w:r>
          </w:p>
          <w:p w:rsidR="00303998" w:rsidRPr="00303998" w:rsidRDefault="00303998" w:rsidP="00C10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становление дыхания.</w:t>
            </w:r>
          </w:p>
          <w:p w:rsidR="00303998" w:rsidRPr="00303998" w:rsidRDefault="00303998" w:rsidP="00C10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998">
              <w:rPr>
                <w:rFonts w:ascii="Times New Roman" w:eastAsia="Calibri" w:hAnsi="Times New Roman" w:cs="Times New Roman"/>
                <w:sz w:val="24"/>
                <w:szCs w:val="24"/>
              </w:rPr>
              <w:t>« Гуси летят»- руки в стороны  вверх- вниз Га-Га-Га.</w:t>
            </w:r>
          </w:p>
          <w:p w:rsidR="00393A82" w:rsidRDefault="00393A82" w:rsidP="00C75ECC">
            <w:pPr>
              <w:ind w:lef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29C">
              <w:rPr>
                <w:rFonts w:ascii="Times New Roman" w:hAnsi="Times New Roman" w:cs="Times New Roman"/>
                <w:b/>
                <w:sz w:val="24"/>
                <w:szCs w:val="24"/>
              </w:rPr>
              <w:t>«Каша кипит»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Исходное положение: сидя на скамейке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Упражнение: поднять прямые руки вверх – вдох;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 xml:space="preserve">медленно опускать руки вниз – выдох </w:t>
            </w:r>
            <w:proofErr w:type="gramStart"/>
            <w:r w:rsidRPr="00C102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с произношением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 xml:space="preserve">звука </w:t>
            </w:r>
            <w:r w:rsidRPr="00C102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C1029C"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 w:rsidRPr="00C10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-ш»</w:t>
            </w: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 xml:space="preserve">  до полного выдоха).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Руки опускать прямые. Повтор 4-5 раз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1029C">
              <w:rPr>
                <w:rFonts w:ascii="Times New Roman" w:hAnsi="Times New Roman" w:cs="Times New Roman"/>
                <w:b/>
                <w:sz w:val="24"/>
                <w:szCs w:val="24"/>
              </w:rPr>
              <w:t>«Комарик»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Исходное положение: сидя верхом на скамейке, руки на талии.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Упражнение: Сделать вдох, затем повернуть туловище вправо (выдох)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 xml:space="preserve">На выдохе протяжно произнести звук </w:t>
            </w:r>
            <w:r w:rsidRPr="00C1029C">
              <w:rPr>
                <w:rFonts w:ascii="Times New Roman" w:hAnsi="Times New Roman" w:cs="Times New Roman"/>
                <w:b/>
                <w:sz w:val="24"/>
                <w:szCs w:val="24"/>
              </w:rPr>
              <w:t>«з-з-з</w:t>
            </w:r>
            <w:proofErr w:type="gramStart"/>
            <w:r w:rsidRPr="00C1029C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подражая комару)до полного выдоха.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После этого вернуться в исходное положени</w:t>
            </w:r>
            <w:proofErr w:type="gramStart"/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вдох) и то же движение повторить в другую сторону. Повтор 4-5 раз в каждую сторону.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29C">
              <w:rPr>
                <w:rFonts w:ascii="Times New Roman" w:hAnsi="Times New Roman" w:cs="Times New Roman"/>
                <w:b/>
                <w:sz w:val="24"/>
                <w:szCs w:val="24"/>
              </w:rPr>
              <w:t>«Трубач»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Исходное положение: сидя на скамейке, кисти рук сложить в трубочку, поднести ко рту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Вдохнуть и медленно, удлиненно выдохнуть воздух </w:t>
            </w:r>
            <w:proofErr w:type="gramStart"/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29C">
              <w:rPr>
                <w:rFonts w:ascii="Times New Roman" w:hAnsi="Times New Roman" w:cs="Times New Roman"/>
                <w:sz w:val="24"/>
                <w:szCs w:val="24"/>
              </w:rPr>
              <w:t xml:space="preserve">громким подражанием звуку трубы </w:t>
            </w:r>
            <w:r w:rsidRPr="00C1029C">
              <w:rPr>
                <w:rFonts w:ascii="Times New Roman" w:hAnsi="Times New Roman" w:cs="Times New Roman"/>
                <w:b/>
                <w:sz w:val="24"/>
                <w:szCs w:val="24"/>
              </w:rPr>
              <w:t>«п-ф-ф-у»</w:t>
            </w: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 xml:space="preserve"> (до конца</w:t>
            </w:r>
            <w:proofErr w:type="gramEnd"/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выдоха).</w:t>
            </w:r>
          </w:p>
          <w:p w:rsidR="00C1029C" w:rsidRPr="00C1029C" w:rsidRDefault="00C1029C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1029C">
              <w:rPr>
                <w:rFonts w:ascii="Times New Roman" w:hAnsi="Times New Roman" w:cs="Times New Roman"/>
                <w:sz w:val="24"/>
                <w:szCs w:val="24"/>
              </w:rPr>
              <w:t>Повтор 4-5 раз.</w:t>
            </w:r>
          </w:p>
          <w:p w:rsidR="00805A70" w:rsidRDefault="00805A70" w:rsidP="00C75ECC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Default="00632CA2" w:rsidP="00632CA2">
            <w:pPr>
              <w:pStyle w:val="a6"/>
              <w:spacing w:before="0" w:beforeAutospacing="0" w:after="96" w:afterAutospacing="0"/>
              <w:rPr>
                <w:b/>
              </w:rPr>
            </w:pPr>
            <w:r w:rsidRPr="00632CA2">
              <w:rPr>
                <w:rStyle w:val="a7"/>
              </w:rPr>
              <w:t>А над морем — мы с тобою!</w:t>
            </w:r>
            <w:r w:rsidRPr="00632CA2">
              <w:br/>
              <w:t>Над волнами чайки кружат,</w:t>
            </w:r>
            <w:r w:rsidRPr="00632CA2">
              <w:br/>
              <w:t>Полетим за ними дружно.</w:t>
            </w:r>
            <w:r w:rsidRPr="00632CA2">
              <w:br/>
              <w:t>Брызги пены, шум прибоя,</w:t>
            </w:r>
            <w:r w:rsidRPr="00632CA2">
              <w:br/>
              <w:t>А над морем — мы с тобою! (Дети машут руками, словно крыльями.)</w:t>
            </w:r>
            <w:r w:rsidRPr="00632CA2">
              <w:br/>
              <w:t>Мы теперь плывём по морю</w:t>
            </w:r>
            <w:proofErr w:type="gramStart"/>
            <w:r w:rsidRPr="00632CA2">
              <w:br/>
              <w:t>И</w:t>
            </w:r>
            <w:proofErr w:type="gramEnd"/>
            <w:r w:rsidRPr="00632CA2">
              <w:t xml:space="preserve"> резвимся на просторе.</w:t>
            </w:r>
            <w:r w:rsidRPr="00632CA2">
              <w:br/>
            </w:r>
            <w:r w:rsidRPr="00632CA2">
              <w:lastRenderedPageBreak/>
              <w:t>Веселее загребай</w:t>
            </w:r>
            <w:proofErr w:type="gramStart"/>
            <w:r w:rsidRPr="00632CA2">
              <w:br/>
              <w:t>И</w:t>
            </w:r>
            <w:proofErr w:type="gramEnd"/>
            <w:r w:rsidRPr="00632CA2">
              <w:t xml:space="preserve"> дельфинов догоняй. </w:t>
            </w:r>
            <w:proofErr w:type="gramStart"/>
            <w:r w:rsidRPr="00632CA2">
              <w:t>(Дети делают плавательные движения руками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proofErr w:type="gramEnd"/>
          </w:p>
          <w:p w:rsidR="004A3012" w:rsidRDefault="004A3012" w:rsidP="00632CA2">
            <w:pPr>
              <w:pStyle w:val="a6"/>
              <w:spacing w:before="0" w:beforeAutospacing="0" w:after="96" w:afterAutospacing="0"/>
            </w:pPr>
            <w:r>
              <w:rPr>
                <w:b/>
              </w:rPr>
              <w:t>«Капитан», «Домик», «Барашки».</w:t>
            </w:r>
            <w:r>
              <w:t xml:space="preserve"> Смотри приложение «Пальчиковые игры».</w:t>
            </w:r>
          </w:p>
          <w:p w:rsidR="00AC6F7D" w:rsidRDefault="00AC6F7D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F7" w:rsidRDefault="00993F49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автомобили», «Лохматый пес»</w:t>
            </w:r>
            <w:r w:rsid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E34F7"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4F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E34F7"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="009E34F7"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6F7D" w:rsidRDefault="009E34F7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реги ру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64045E" w:rsidRDefault="0064045E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5E" w:rsidRDefault="0064045E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ж спины «Дожд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ссаж.</w:t>
            </w:r>
          </w:p>
          <w:p w:rsidR="00E3120E" w:rsidRDefault="00E3120E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20E" w:rsidRDefault="00E3120E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45E" w:rsidRPr="008A60B3" w:rsidRDefault="008A60B3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ылесос и пылинки», «Цвето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</w:t>
            </w:r>
          </w:p>
        </w:tc>
      </w:tr>
      <w:tr w:rsidR="00805A70" w:rsidTr="00603049">
        <w:tc>
          <w:tcPr>
            <w:tcW w:w="850" w:type="dxa"/>
            <w:vMerge/>
          </w:tcPr>
          <w:p w:rsidR="00805A70" w:rsidRPr="00AD00EA" w:rsidRDefault="00805A70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70" w:rsidRPr="00CE395E" w:rsidRDefault="00805A70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E395E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805A70" w:rsidRDefault="00256B14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2A" w:rsidRDefault="00487F2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14" w:rsidRDefault="00256B14" w:rsidP="005E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5E703C" w:rsidRDefault="005E703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3C" w:rsidRDefault="005E703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80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80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3C" w:rsidRDefault="009910F4" w:rsidP="0080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5E703C" w:rsidRDefault="005E703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0F4" w:rsidRDefault="009910F4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0F4" w:rsidRDefault="009910F4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C0" w:rsidRDefault="008052C0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C0" w:rsidRDefault="008052C0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C0" w:rsidRDefault="008052C0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14" w:rsidRDefault="00256B14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256B14" w:rsidRDefault="00256B14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256B14" w:rsidRDefault="00256B14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87F2A" w:rsidRPr="006B63BF" w:rsidRDefault="00487F2A" w:rsidP="00C75ECC">
            <w:pPr>
              <w:numPr>
                <w:ilvl w:val="0"/>
                <w:numId w:val="2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0"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 на животе, руки прямые. 1-2 – прогнуться, руки вперед-вверх; 3-4 – И.П.</w:t>
            </w:r>
          </w:p>
          <w:p w:rsidR="00487F2A" w:rsidRPr="006B63BF" w:rsidRDefault="00487F2A" w:rsidP="00C75ECC">
            <w:pPr>
              <w:numPr>
                <w:ilvl w:val="0"/>
                <w:numId w:val="2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0"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сидя, ноги прямые, руки в упоре сзади. 1-2 – поднять прямые ноги </w:t>
            </w:r>
            <w:hyperlink r:id="rId7" w:tgtFrame="_blank" w:history="1">
              <w:r w:rsidRPr="00487F2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верх</w:t>
              </w:r>
            </w:hyperlink>
            <w:r w:rsidRPr="006B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3-4 – И.П.</w:t>
            </w:r>
          </w:p>
          <w:p w:rsidR="00487F2A" w:rsidRPr="006B63BF" w:rsidRDefault="00487F2A" w:rsidP="00C75ECC">
            <w:pPr>
              <w:numPr>
                <w:ilvl w:val="0"/>
                <w:numId w:val="2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0"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сидя, ноги врозь, руки на поясе. 1 – руки в стороны; 2 – наклон вперед, коснуться пола между пяток ног; 3 – выпрямиться, руки в стороны; 4 - И.П.</w:t>
            </w:r>
          </w:p>
          <w:p w:rsidR="00487F2A" w:rsidRDefault="00487F2A" w:rsidP="00C75ECC">
            <w:pPr>
              <w:numPr>
                <w:ilvl w:val="0"/>
                <w:numId w:val="2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0"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: «Петушок». И.П. – О.С.   1-3 – руки поднять в стороны – вверх (вдох); 4 – опустить, сказать «ку-ка-ре-ку».</w:t>
            </w:r>
          </w:p>
          <w:p w:rsidR="005E703C" w:rsidRDefault="00487F2A" w:rsidP="00C75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ж стопы и голени.</w:t>
            </w:r>
          </w:p>
          <w:p w:rsidR="005E703C" w:rsidRDefault="00487F2A" w:rsidP="00C75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лаживание стопы ног ладонями рук.</w:t>
            </w:r>
          </w:p>
          <w:p w:rsidR="005E703C" w:rsidRDefault="00487F2A" w:rsidP="00C75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пальцами руки на стопе ног.</w:t>
            </w:r>
          </w:p>
          <w:p w:rsidR="005E703C" w:rsidRDefault="00487F2A" w:rsidP="00C75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ы кулачком.</w:t>
            </w:r>
          </w:p>
          <w:p w:rsidR="005E703C" w:rsidRDefault="00487F2A" w:rsidP="00C75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альчиков ног.</w:t>
            </w:r>
          </w:p>
          <w:p w:rsidR="00487F2A" w:rsidRPr="00487F2A" w:rsidRDefault="00487F2A" w:rsidP="00C75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лаживание голени ног.</w:t>
            </w:r>
          </w:p>
          <w:p w:rsidR="00393A82" w:rsidRDefault="00393A82" w:rsidP="00C75EC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0F4" w:rsidRPr="009910F4" w:rsidRDefault="009910F4" w:rsidP="00C75EC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910F4">
              <w:rPr>
                <w:rFonts w:ascii="Times New Roman" w:hAnsi="Times New Roman"/>
                <w:b/>
                <w:sz w:val="24"/>
                <w:szCs w:val="24"/>
              </w:rPr>
              <w:t xml:space="preserve">« Угадай, кто это»  </w:t>
            </w:r>
          </w:p>
          <w:p w:rsidR="009910F4" w:rsidRPr="009910F4" w:rsidRDefault="009910F4" w:rsidP="00C75E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10F4">
              <w:rPr>
                <w:rFonts w:ascii="Times New Roman" w:hAnsi="Times New Roman"/>
                <w:sz w:val="24"/>
                <w:szCs w:val="24"/>
              </w:rPr>
              <w:t xml:space="preserve">Воспитатель выбирает одного из детей ведущим. Остальные садятся в кружок на стульчики. Ведущий должен, не называя имени, рассказать о коком – либо из </w:t>
            </w:r>
            <w:proofErr w:type="gramStart"/>
            <w:r w:rsidRPr="009910F4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9910F4">
              <w:rPr>
                <w:rFonts w:ascii="Times New Roman" w:hAnsi="Times New Roman"/>
                <w:sz w:val="24"/>
                <w:szCs w:val="24"/>
              </w:rPr>
              <w:t>: какой он (она), что умеет делать, какого цвета волосы, глаза, какое лицо, во что одет, какой у него характер. Выслушав рассказ, дети угадывают, о ком шла речь. Тот, кто первым угадает, занимает место ведущего.</w:t>
            </w:r>
          </w:p>
          <w:p w:rsidR="005E703C" w:rsidRDefault="005E703C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A70" w:rsidRDefault="005E703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дите с нами игра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и приложение «Игры на развитие речи и слуха».</w:t>
            </w:r>
          </w:p>
          <w:p w:rsidR="005E703C" w:rsidRDefault="005E703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3C" w:rsidRDefault="005E703C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охматый пес», «Лиса в курятнике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03C" w:rsidRDefault="005E703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дь аккуратны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5E703C" w:rsidRDefault="005E703C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82" w:rsidRDefault="00393A82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82" w:rsidRDefault="00393A82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82" w:rsidRDefault="00393A82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A82" w:rsidRPr="005E703C" w:rsidRDefault="00393A82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A70" w:rsidTr="00603049">
        <w:tc>
          <w:tcPr>
            <w:tcW w:w="850" w:type="dxa"/>
            <w:vMerge w:val="restart"/>
            <w:textDirection w:val="btLr"/>
          </w:tcPr>
          <w:p w:rsidR="00805A70" w:rsidRPr="00603049" w:rsidRDefault="00805A70" w:rsidP="00393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0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 w:rsidR="0029585B" w:rsidRPr="0060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29585B" w:rsidRPr="00603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29585B" w:rsidRPr="0060304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393A82" w:rsidRDefault="00393A82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39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29585B" w:rsidRDefault="0029585B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70" w:rsidRDefault="00CE395E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393A82" w:rsidRDefault="00393A82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70" w:rsidRDefault="0029585B" w:rsidP="0039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стихах</w:t>
            </w:r>
          </w:p>
          <w:p w:rsidR="0029585B" w:rsidRDefault="0029585B" w:rsidP="0039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A465CD" w:rsidRDefault="00A465CD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CD" w:rsidRDefault="00A465CD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CD" w:rsidRDefault="00A465CD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CD" w:rsidRDefault="00A465CD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CD" w:rsidRDefault="00A465CD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A465CD" w:rsidRDefault="00A465CD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39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01372C" w:rsidRDefault="0001372C" w:rsidP="0029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29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29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29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29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29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29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2C" w:rsidRDefault="0001372C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3A439C" w:rsidRDefault="003A439C" w:rsidP="003A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29585B" w:rsidRDefault="0029585B" w:rsidP="0001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93A82" w:rsidRDefault="00393A82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A70" w:rsidRDefault="0040302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№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5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465CD">
              <w:rPr>
                <w:rFonts w:ascii="Times New Roman" w:hAnsi="Times New Roman" w:cs="Times New Roman"/>
                <w:sz w:val="24"/>
                <w:szCs w:val="24"/>
              </w:rPr>
              <w:t>мотри приложение «Гимнастика в стихах».</w:t>
            </w:r>
          </w:p>
          <w:p w:rsidR="00A465CD" w:rsidRDefault="00A465CD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CD" w:rsidRPr="00A465CD" w:rsidRDefault="00A465CD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465C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46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го глаза большие»</w:t>
            </w:r>
            <w:r w:rsidRPr="00A4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ыть глаза, а затем широко их открыть, как можно шире.</w:t>
            </w:r>
          </w:p>
          <w:p w:rsidR="00A465CD" w:rsidRPr="00A465CD" w:rsidRDefault="00A465CD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5CD" w:rsidRPr="00A465CD" w:rsidRDefault="00A465CD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D">
              <w:rPr>
                <w:rFonts w:ascii="Times New Roman" w:eastAsia="Calibri" w:hAnsi="Times New Roman" w:cs="Times New Roman"/>
                <w:sz w:val="24"/>
                <w:szCs w:val="24"/>
              </w:rPr>
              <w:t>Не поворачивая головы следить за игрушкой в руках воспитателя (вправо-влево; вверх-вниз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5 раз.</w:t>
            </w:r>
          </w:p>
          <w:p w:rsidR="00A465CD" w:rsidRDefault="00A465CD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01372C" w:rsidP="00393A82">
            <w:pPr>
              <w:pStyle w:val="a6"/>
              <w:spacing w:before="0" w:beforeAutospacing="0" w:after="96" w:afterAutospacing="0"/>
              <w:rPr>
                <w:color w:val="000000"/>
              </w:rPr>
            </w:pPr>
            <w:r w:rsidRPr="0001372C">
              <w:rPr>
                <w:rStyle w:val="a7"/>
                <w:color w:val="000000"/>
              </w:rPr>
              <w:t xml:space="preserve">Физкультминутка. </w:t>
            </w:r>
            <w:proofErr w:type="gramStart"/>
            <w:r w:rsidRPr="0001372C">
              <w:rPr>
                <w:rStyle w:val="a7"/>
                <w:color w:val="000000"/>
              </w:rPr>
              <w:t>Аист</w:t>
            </w:r>
            <w:r w:rsidRPr="0001372C">
              <w:rPr>
                <w:color w:val="000000"/>
              </w:rPr>
              <w:br/>
              <w:t>(Спина прямая, руки на поясе.</w:t>
            </w:r>
            <w:proofErr w:type="gramEnd"/>
            <w:r w:rsidRPr="0001372C">
              <w:rPr>
                <w:color w:val="000000"/>
              </w:rPr>
              <w:t xml:space="preserve"> Дети плавно и медленно поднимают то правую, то левую ногу, согнутую в колене, и также плавно опускают. </w:t>
            </w:r>
            <w:proofErr w:type="gramStart"/>
            <w:r w:rsidRPr="0001372C">
              <w:rPr>
                <w:color w:val="000000"/>
              </w:rPr>
              <w:t>Следить за спиной.)</w:t>
            </w:r>
            <w:proofErr w:type="gramEnd"/>
            <w:r w:rsidRPr="0001372C">
              <w:rPr>
                <w:color w:val="000000"/>
              </w:rPr>
              <w:br/>
              <w:t>— Аист, аист длинноногий,</w:t>
            </w:r>
            <w:r w:rsidRPr="0001372C">
              <w:rPr>
                <w:color w:val="000000"/>
              </w:rPr>
              <w:br/>
              <w:t>Покажи домой дорогу. (Аист отвечает.)</w:t>
            </w:r>
            <w:r w:rsidRPr="0001372C">
              <w:rPr>
                <w:color w:val="000000"/>
              </w:rPr>
              <w:br/>
              <w:t>— Топай правою ногою,</w:t>
            </w:r>
            <w:r w:rsidRPr="0001372C">
              <w:rPr>
                <w:color w:val="000000"/>
              </w:rPr>
              <w:br/>
              <w:t>Топай левою ногою,</w:t>
            </w:r>
            <w:r w:rsidRPr="0001372C">
              <w:rPr>
                <w:color w:val="000000"/>
              </w:rPr>
              <w:br/>
              <w:t>Снова — правою ногою,</w:t>
            </w:r>
            <w:r w:rsidRPr="0001372C">
              <w:rPr>
                <w:color w:val="000000"/>
              </w:rPr>
              <w:br/>
              <w:t>Снова — левою ногою.</w:t>
            </w:r>
            <w:r w:rsidRPr="0001372C">
              <w:rPr>
                <w:color w:val="000000"/>
              </w:rPr>
              <w:br/>
              <w:t>После — правою ногою,</w:t>
            </w:r>
            <w:r w:rsidRPr="0001372C">
              <w:rPr>
                <w:color w:val="000000"/>
              </w:rPr>
              <w:br/>
              <w:t>После — левою ногою.</w:t>
            </w:r>
            <w:r w:rsidRPr="0001372C">
              <w:rPr>
                <w:color w:val="000000"/>
              </w:rPr>
              <w:br/>
              <w:t>И тогда придешь домой.</w:t>
            </w:r>
          </w:p>
          <w:p w:rsidR="00393A82" w:rsidRDefault="0001372C" w:rsidP="00393A82">
            <w:pPr>
              <w:pStyle w:val="a6"/>
              <w:spacing w:before="0" w:beforeAutospacing="0" w:after="96" w:afterAutospacing="0"/>
              <w:rPr>
                <w:b/>
              </w:rPr>
            </w:pPr>
            <w:r>
              <w:rPr>
                <w:b/>
              </w:rPr>
              <w:t xml:space="preserve">« Сбрось усталость» </w:t>
            </w:r>
          </w:p>
          <w:p w:rsidR="0001372C" w:rsidRPr="00393A82" w:rsidRDefault="0001372C" w:rsidP="00393A82">
            <w:pPr>
              <w:pStyle w:val="a6"/>
              <w:spacing w:before="0" w:beforeAutospacing="0" w:after="96" w:afterAutospacing="0"/>
              <w:rPr>
                <w:color w:val="000000"/>
              </w:rPr>
            </w:pPr>
            <w:r w:rsidRPr="0001372C">
              <w:rPr>
                <w:b/>
              </w:rPr>
              <w:t>Подготовка</w:t>
            </w:r>
            <w:r w:rsidRPr="0001372C">
              <w:t>: чтобы игра стала своеобразным ритуалом помогающим детям снять усталость, напряжение, необходимо поговорить с ними о том, что такое усталость.</w:t>
            </w:r>
          </w:p>
          <w:p w:rsidR="0001372C" w:rsidRPr="0001372C" w:rsidRDefault="0001372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2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01372C">
              <w:rPr>
                <w:rFonts w:ascii="Times New Roman" w:hAnsi="Times New Roman" w:cs="Times New Roman"/>
                <w:sz w:val="24"/>
                <w:szCs w:val="24"/>
              </w:rPr>
              <w:t xml:space="preserve"> Дети стоят, широко расставив ноги, немного согнув их </w:t>
            </w:r>
            <w:proofErr w:type="gramStart"/>
            <w:r w:rsidRPr="000137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372C">
              <w:rPr>
                <w:rFonts w:ascii="Times New Roman" w:hAnsi="Times New Roman" w:cs="Times New Roman"/>
                <w:sz w:val="24"/>
                <w:szCs w:val="24"/>
              </w:rPr>
              <w:t xml:space="preserve"> коленях. Тело согнуто, руки свободно опущены, голова склонилась к груди, рот приоткрыт. Дети слегка покачиваются в стороны, вперёд, назад</w:t>
            </w:r>
            <w:proofErr w:type="gramStart"/>
            <w:r w:rsidRPr="0001372C">
              <w:rPr>
                <w:rFonts w:ascii="Times New Roman" w:hAnsi="Times New Roman" w:cs="Times New Roman"/>
                <w:sz w:val="24"/>
                <w:szCs w:val="24"/>
              </w:rPr>
              <w:t>…П</w:t>
            </w:r>
            <w:proofErr w:type="gramEnd"/>
            <w:r w:rsidRPr="0001372C">
              <w:rPr>
                <w:rFonts w:ascii="Times New Roman" w:hAnsi="Times New Roman" w:cs="Times New Roman"/>
                <w:sz w:val="24"/>
                <w:szCs w:val="24"/>
              </w:rPr>
              <w:t>о сигналу взрослого надо резко тряхнуть головой, руками, ногами, телом. Взрослый говорит: « Ты стряхнул свою усталость, чуть-чуть осталось, повтори ещё»</w:t>
            </w:r>
          </w:p>
          <w:p w:rsidR="0001372C" w:rsidRDefault="0001372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9C" w:rsidRDefault="003A439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и мое им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Общение»</w:t>
            </w:r>
          </w:p>
          <w:p w:rsidR="003A439C" w:rsidRDefault="003A439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9C" w:rsidRDefault="003A439C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у», «Птичка и кошка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39C" w:rsidRDefault="003A439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ршки и корешки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3A439C" w:rsidRPr="003A439C" w:rsidRDefault="003A439C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A70" w:rsidTr="00603049">
        <w:tc>
          <w:tcPr>
            <w:tcW w:w="850" w:type="dxa"/>
            <w:vMerge/>
          </w:tcPr>
          <w:p w:rsidR="00805A70" w:rsidRPr="00805A70" w:rsidRDefault="00805A70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A70" w:rsidRDefault="00CE395E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29585B" w:rsidRDefault="0029585B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5F" w:rsidRDefault="00C95E5F" w:rsidP="0029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29585B" w:rsidRDefault="0029585B" w:rsidP="0029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6D0423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70" w:rsidRDefault="0029585B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8A3A1A" w:rsidRDefault="008A3A1A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6D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6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1711A2" w:rsidRDefault="001711A2" w:rsidP="0017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17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1B03D6" w:rsidRDefault="001B03D6" w:rsidP="0029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82" w:rsidRDefault="00393A82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29585B" w:rsidRDefault="0029585B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5B" w:rsidRDefault="0029585B" w:rsidP="00A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95E5F" w:rsidRPr="00C95E5F" w:rsidRDefault="00C95E5F" w:rsidP="00C75ECC">
            <w:pPr>
              <w:numPr>
                <w:ilvl w:val="0"/>
                <w:numId w:val="4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-6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жа на животе, руки вдоль туловища, с опорой или о пол, или о кровать. Попеременное сгибание и разгибание ног («жучки»).</w:t>
            </w:r>
          </w:p>
          <w:p w:rsidR="00C95E5F" w:rsidRPr="00C95E5F" w:rsidRDefault="00C95E5F" w:rsidP="00C75ECC">
            <w:pPr>
              <w:numPr>
                <w:ilvl w:val="0"/>
                <w:numId w:val="4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-6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сидя на кровати, ноги прямые, руки в упоре сзади. Согнуть колени, подтянуть к себе, выпрямить ноги, И.П.</w:t>
            </w:r>
          </w:p>
          <w:p w:rsidR="00C95E5F" w:rsidRPr="00C95E5F" w:rsidRDefault="00C95E5F" w:rsidP="00C75ECC">
            <w:pPr>
              <w:numPr>
                <w:ilvl w:val="0"/>
                <w:numId w:val="4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-6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сидя, ноги врозь, руки на поясе. Наклониться, коснуться руками носков ног, выпрямиться,  И.П.</w:t>
            </w:r>
          </w:p>
          <w:p w:rsidR="00C95E5F" w:rsidRPr="00C95E5F" w:rsidRDefault="00C95E5F" w:rsidP="00C75ECC">
            <w:pPr>
              <w:numPr>
                <w:ilvl w:val="0"/>
                <w:numId w:val="4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-6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: «Трубач». И.П. – О.С.   Кисти рук сжаты в трубочку, поднять </w:t>
            </w:r>
            <w:hyperlink r:id="rId8" w:tgtFrame="_blank" w:history="1">
              <w:r w:rsidRPr="00C95E5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верх</w:t>
              </w:r>
            </w:hyperlink>
            <w:r w:rsidRPr="00C9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9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ленный выдох с произношением</w:t>
            </w:r>
            <w:proofErr w:type="gramStart"/>
            <w:r w:rsidRPr="00C9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-ф-ф-ф».</w:t>
            </w:r>
          </w:p>
          <w:p w:rsidR="00393A82" w:rsidRDefault="00393A82" w:rsidP="00393A82">
            <w:pPr>
              <w:spacing w:line="300" w:lineRule="atLeast"/>
              <w:ind w:left="-6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8A3A1A" w:rsidRPr="008A3A1A" w:rsidRDefault="008A3A1A" w:rsidP="00C75EC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е и одновременное оттягивание носок ног, приподнимая и опуская наружный край стопы (5раз)</w:t>
            </w:r>
          </w:p>
          <w:p w:rsidR="008A3A1A" w:rsidRPr="008A3A1A" w:rsidRDefault="008A3A1A" w:rsidP="00C75EC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гнув ноги и упираясь стопами в пол разведение пяток в стороны (5раз)</w:t>
            </w:r>
          </w:p>
          <w:p w:rsidR="008A3A1A" w:rsidRPr="008A3A1A" w:rsidRDefault="008A3A1A" w:rsidP="00C75EC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кольжение стопой одной ноги по голени другой, как бы обхватив ее (2-3раза каждой ногой)</w:t>
            </w:r>
          </w:p>
          <w:p w:rsidR="008A3A1A" w:rsidRPr="008A3A1A" w:rsidRDefault="008A3A1A" w:rsidP="00C75EC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нув ноги и упираясь стопами в пол, поочередное и одновременное приподнимание пяток от пола (5раз)</w:t>
            </w:r>
          </w:p>
          <w:p w:rsidR="008A3A1A" w:rsidRPr="008A3A1A" w:rsidRDefault="008A3A1A" w:rsidP="00C75EC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движения:</w:t>
            </w:r>
          </w:p>
          <w:p w:rsidR="008A3A1A" w:rsidRPr="008A3A1A" w:rsidRDefault="008A3A1A" w:rsidP="00C75EC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дьба по дорожке со следами (2-3раза)</w:t>
            </w:r>
          </w:p>
          <w:p w:rsidR="008A3A1A" w:rsidRPr="008A3A1A" w:rsidRDefault="008A3A1A" w:rsidP="00C75EC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дьба по канату растянутому на полу (2-3раза в медленном темпе)</w:t>
            </w:r>
          </w:p>
          <w:p w:rsidR="00805A70" w:rsidRPr="006D0423" w:rsidRDefault="006D0423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ягушки», «Заводные игруш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.»</w:t>
            </w:r>
          </w:p>
          <w:p w:rsidR="008A3A1A" w:rsidRDefault="008A3A1A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нце или дождик?». </w:t>
            </w:r>
            <w:r w:rsidRPr="008A3A1A">
              <w:rPr>
                <w:rFonts w:ascii="Times New Roman" w:hAnsi="Times New Roman" w:cs="Times New Roman"/>
                <w:sz w:val="24"/>
                <w:szCs w:val="24"/>
              </w:rPr>
              <w:t>Смотри прил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речи и  слуха</w:t>
            </w:r>
            <w:r w:rsidRPr="008A3A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711A2" w:rsidRDefault="001711A2" w:rsidP="006D042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B03D6" w:rsidRPr="001B03D6" w:rsidRDefault="006D0423" w:rsidP="006D04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1B03D6" w:rsidRPr="001B03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асик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1B03D6" w:rsidRPr="001B03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B03D6" w:rsidRPr="00367351" w:rsidRDefault="001B03D6" w:rsidP="00C75ECC">
            <w:pPr>
              <w:ind w:firstLine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ать прямо, ноги врозь, руки опустить. Размахивая прямыми руками вперед и назад, произносить «тик-так». Повторять 10–12 раз.</w:t>
            </w:r>
          </w:p>
          <w:p w:rsidR="001B03D6" w:rsidRPr="001B03D6" w:rsidRDefault="006D0423" w:rsidP="006D0423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1B03D6" w:rsidRPr="001B03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убач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1B03D6" w:rsidRPr="001B03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1B03D6" w:rsidRPr="001B03D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B03D6" w:rsidRPr="00367351" w:rsidRDefault="001B03D6" w:rsidP="00C75ECC">
            <w:pPr>
              <w:ind w:firstLine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ь, кисти рук сложить в трубочку, поднять почти </w:t>
            </w:r>
            <w:hyperlink r:id="rId9" w:tgtFrame="_blank" w:history="1">
              <w:r w:rsidRPr="00537D1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верх</w:t>
              </w:r>
            </w:hyperlink>
            <w:r w:rsidRPr="005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ленно выдыхая, громко произносить «п-ф-ф». Повторить </w:t>
            </w:r>
            <w:hyperlink r:id="rId10" w:tgtFrame="_blank" w:history="1">
              <w:r w:rsidRPr="0014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–5</w:t>
              </w:r>
            </w:hyperlink>
            <w:r w:rsidRPr="0014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.</w:t>
            </w:r>
          </w:p>
          <w:p w:rsidR="00140EA9" w:rsidRDefault="00140EA9" w:rsidP="006D042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B03D6" w:rsidRPr="001B03D6" w:rsidRDefault="006D0423" w:rsidP="006D04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1B03D6" w:rsidRPr="001B03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етух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1B03D6" w:rsidRPr="001B03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1B03D6" w:rsidRPr="001B03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B03D6" w:rsidRPr="00367351" w:rsidRDefault="001B03D6" w:rsidP="00C75ECC">
            <w:pPr>
              <w:ind w:firstLine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ть прямо, ноги врозь, руки опустить. Поднять руки в стороны, а затем хлопнуть ими по бедрам. Выдыхая, произносить «ку-ка-ре-ку». Повторить 5–6 раз.</w:t>
            </w:r>
          </w:p>
          <w:p w:rsidR="00140EA9" w:rsidRDefault="00140EA9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3D6" w:rsidRDefault="001B03D6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шка и мышка», «Птичка и кошка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03D6" w:rsidRDefault="001B03D6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душный шар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8A3A1A" w:rsidRPr="008A3A1A" w:rsidRDefault="008A3A1A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5E" w:rsidTr="00603049">
        <w:trPr>
          <w:trHeight w:val="3102"/>
        </w:trPr>
        <w:tc>
          <w:tcPr>
            <w:tcW w:w="850" w:type="dxa"/>
            <w:vMerge w:val="restart"/>
            <w:textDirection w:val="btLr"/>
          </w:tcPr>
          <w:p w:rsidR="00CE395E" w:rsidRPr="00805A70" w:rsidRDefault="00CE395E" w:rsidP="006030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CE395E" w:rsidRPr="00603049" w:rsidRDefault="00CE395E" w:rsidP="006030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 w:rsidR="001B03D6" w:rsidRPr="0060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1B03D6" w:rsidRPr="00603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1B03D6" w:rsidRPr="0060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5E" w:rsidRDefault="00CE395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корригирующая гимнастика </w:t>
            </w: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1B" w:rsidRDefault="00A74E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Default="00632CA2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Default="00632CA2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E2" w:rsidRDefault="00DC17E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Default="00632CA2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Default="00632CA2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75ECC" w:rsidRDefault="00C75E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C75ECC" w:rsidRDefault="00C75E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CC" w:rsidRDefault="00C75E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6D0423" w:rsidRDefault="006D04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5E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 (беседы)</w:t>
            </w:r>
          </w:p>
        </w:tc>
        <w:tc>
          <w:tcPr>
            <w:tcW w:w="6521" w:type="dxa"/>
          </w:tcPr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Гуси важно зашагали – ходьба,  10сек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Лапы дружно  поднимал</w:t>
            </w:r>
            <w:proofErr w:type="gram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ки  вверх на  носках.   10 сек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и, гуси,   га-га, га  - руки в стороны </w:t>
            </w:r>
            <w:proofErr w:type="gram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верх- вниз на пятках    10сек</w:t>
            </w:r>
          </w:p>
          <w:p w:rsidR="00A74E1B" w:rsidRPr="00A74E1B" w:rsidRDefault="00A74E1B" w:rsidP="00C75ECC">
            <w:pPr>
              <w:tabs>
                <w:tab w:val="left" w:pos="26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ь хотите</w:t>
            </w:r>
            <w:proofErr w:type="gram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, да, да,-  высоко  поднимая  колени         10 сек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вку  быстро </w:t>
            </w:r>
            <w:proofErr w:type="spell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пощепали</w:t>
            </w:r>
            <w:proofErr w:type="spell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клон  тела  вперед руки назад  5-7 раз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Перышки встряхнул</w:t>
            </w:r>
            <w:proofErr w:type="gram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шут руками  приседание   5-8 раз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становление дыхания        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gram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ареку»  -руки вверх-плавно вниз                                                                                          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4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ригирующая гимнастика               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тойка на коленях  и на руках- прогнуть  спину « Кошечка добрая»    5сек                                            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 </w:t>
            </w:r>
            <w:proofErr w:type="spell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тойка на коленях и на руках-  согнуть  спину «Сердитая кошечка»   5сек                                                        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 </w:t>
            </w:r>
            <w:proofErr w:type="spell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дя на коленях –голову наклонить  вниз –  вверх  - 5 сек «По считай звездочки»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  </w:t>
            </w:r>
            <w:proofErr w:type="spell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лежа на полу   руки  вдоль тела  - « Велосипед» сгибание  поочередно ног. 15 сек</w:t>
            </w:r>
          </w:p>
          <w:p w:rsidR="00A74E1B" w:rsidRPr="00A74E1B" w:rsidRDefault="00A74E1B" w:rsidP="00C75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  </w:t>
            </w:r>
            <w:proofErr w:type="spell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ежа  на спине руки  и ноги  вытянуть и потянуться  « Столбики»    5сек</w:t>
            </w:r>
          </w:p>
          <w:p w:rsidR="00DC17E2" w:rsidRDefault="00A74E1B" w:rsidP="00C75ECC">
            <w:pPr>
              <w:ind w:firstLine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ьба по залу</w:t>
            </w:r>
            <w:proofErr w:type="gramStart"/>
            <w:r w:rsidR="00DC1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C1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дленный бег  с выходом из </w:t>
            </w:r>
            <w:r w:rsidRPr="00A74E1B">
              <w:rPr>
                <w:rFonts w:ascii="Times New Roman" w:eastAsia="Calibri" w:hAnsi="Times New Roman" w:cs="Times New Roman"/>
                <w:sz w:val="24"/>
                <w:szCs w:val="24"/>
              </w:rPr>
              <w:t>зала.</w:t>
            </w:r>
          </w:p>
          <w:p w:rsidR="00140EA9" w:rsidRDefault="00DC17E2" w:rsidP="00C75ECC">
            <w:pPr>
              <w:ind w:firstLine="15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7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17E2" w:rsidRPr="00DC17E2" w:rsidRDefault="00DC17E2" w:rsidP="00393A82">
            <w:pPr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DC17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ша кипит.</w:t>
            </w:r>
          </w:p>
          <w:p w:rsidR="00DC17E2" w:rsidRPr="00367351" w:rsidRDefault="00DC17E2" w:rsidP="00C75ECC">
            <w:pPr>
              <w:ind w:firstLine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сть, одна рука на животе, другая - на груди. При втягивании живота сделать вдох, при выпячивании - выдох. Выдыхая, громко произносить «ф-ф-ф-ф-ф». Повторить 3–4 раза.</w:t>
            </w:r>
          </w:p>
          <w:p w:rsidR="00DC17E2" w:rsidRPr="00DC17E2" w:rsidRDefault="00DC17E2" w:rsidP="00C75ECC">
            <w:pPr>
              <w:ind w:firstLine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17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аровозик.</w:t>
            </w:r>
          </w:p>
          <w:p w:rsidR="00DC17E2" w:rsidRPr="00367351" w:rsidRDefault="00DC17E2" w:rsidP="00C75ECC">
            <w:pPr>
              <w:ind w:firstLine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ить по комнате, делая попеременные махи согнутыми в локтях руками и приговаривая «</w:t>
            </w:r>
            <w:proofErr w:type="spellStart"/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-чух-чух</w:t>
            </w:r>
            <w:proofErr w:type="spellEnd"/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Повторять в течение 20–30 секунд.</w:t>
            </w:r>
          </w:p>
          <w:p w:rsidR="00DC17E2" w:rsidRPr="00DC17E2" w:rsidRDefault="00DC17E2" w:rsidP="00C75ECC">
            <w:pPr>
              <w:ind w:firstLine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17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 турнике.</w:t>
            </w:r>
          </w:p>
          <w:p w:rsidR="00DC17E2" w:rsidRPr="00367351" w:rsidRDefault="00DC17E2" w:rsidP="00C75ECC">
            <w:pPr>
              <w:ind w:firstLine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ать прямо, ноги вместе, гимнастическую палку держать обеими руками перед собой. Поднять палку </w:t>
            </w:r>
            <w:hyperlink r:id="rId11" w:tgtFrame="_blank" w:history="1">
              <w:r w:rsidRPr="00367351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lang w:eastAsia="ru-RU"/>
                </w:rPr>
                <w:t>вверх</w:t>
              </w:r>
            </w:hyperlink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няться на </w:t>
            </w:r>
            <w:hyperlink r:id="rId12" w:tgtFrame="_blank" w:history="1">
              <w:r w:rsidRPr="00367351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lang w:eastAsia="ru-RU"/>
                </w:rPr>
                <w:t>носки</w:t>
              </w:r>
            </w:hyperlink>
            <w:r w:rsidRPr="0036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дох, палку опустить назад за голову - долгий выдох. Выдыхая, произносить «ф-ф-ф-ф-ф». Повторить 3–4 раза.</w:t>
            </w:r>
          </w:p>
          <w:p w:rsidR="00140EA9" w:rsidRDefault="00140EA9" w:rsidP="00632CA2">
            <w:pPr>
              <w:pStyle w:val="a6"/>
              <w:spacing w:before="0" w:beforeAutospacing="0" w:after="96" w:afterAutospacing="0"/>
              <w:rPr>
                <w:rStyle w:val="a7"/>
              </w:rPr>
            </w:pPr>
          </w:p>
          <w:p w:rsidR="00632CA2" w:rsidRPr="00632CA2" w:rsidRDefault="00632CA2" w:rsidP="00632CA2">
            <w:pPr>
              <w:pStyle w:val="a6"/>
              <w:spacing w:before="0" w:beforeAutospacing="0" w:after="96" w:afterAutospacing="0"/>
            </w:pPr>
            <w:r w:rsidRPr="00632CA2">
              <w:rPr>
                <w:rStyle w:val="a7"/>
              </w:rPr>
              <w:t>А сейчас мы с вами, дети</w:t>
            </w:r>
            <w:proofErr w:type="gramStart"/>
            <w:r w:rsidRPr="00632CA2">
              <w:br/>
              <w:t>А</w:t>
            </w:r>
            <w:proofErr w:type="gramEnd"/>
            <w:r w:rsidRPr="00632CA2">
              <w:t xml:space="preserve"> сейчас мы с вами, дети,</w:t>
            </w:r>
            <w:r w:rsidRPr="00632CA2">
              <w:br/>
              <w:t>Улетаем на ракете.</w:t>
            </w:r>
            <w:r w:rsidRPr="00632CA2">
              <w:br/>
              <w:t>На</w:t>
            </w:r>
            <w:r w:rsidRPr="00632CA2">
              <w:rPr>
                <w:rStyle w:val="apple-converted-space"/>
              </w:rPr>
              <w:t> </w:t>
            </w:r>
            <w:hyperlink r:id="rId13" w:tgtFrame="_blank" w:history="1">
              <w:r w:rsidRPr="00632CA2">
                <w:rPr>
                  <w:rStyle w:val="a8"/>
                  <w:color w:val="auto"/>
                </w:rPr>
                <w:t>носки</w:t>
              </w:r>
            </w:hyperlink>
            <w:r w:rsidRPr="00632CA2">
              <w:rPr>
                <w:rStyle w:val="apple-converted-space"/>
              </w:rPr>
              <w:t> </w:t>
            </w:r>
            <w:r w:rsidRPr="00632CA2">
              <w:t>поднимись,</w:t>
            </w:r>
            <w:r w:rsidRPr="00632CA2">
              <w:br/>
              <w:t>А потом руки вниз.</w:t>
            </w:r>
            <w:r w:rsidRPr="00632CA2">
              <w:br/>
            </w:r>
            <w:proofErr w:type="gramStart"/>
            <w:r w:rsidRPr="00632CA2">
              <w:t>Раз, два, три, четыре —</w:t>
            </w:r>
            <w:r w:rsidRPr="00632CA2">
              <w:br/>
              <w:t>Вот летит ракета ввысь! (1—2 — стойка на носках, руки</w:t>
            </w:r>
            <w:r w:rsidRPr="00632CA2">
              <w:rPr>
                <w:rStyle w:val="apple-converted-space"/>
              </w:rPr>
              <w:t> </w:t>
            </w:r>
            <w:hyperlink r:id="rId14" w:tgtFrame="_blank" w:history="1">
              <w:r w:rsidRPr="00632CA2">
                <w:rPr>
                  <w:rStyle w:val="a8"/>
                  <w:color w:val="auto"/>
                </w:rPr>
                <w:t>вверх</w:t>
              </w:r>
            </w:hyperlink>
            <w:r w:rsidRPr="00632CA2">
              <w:t>, ладони образуют «купол ракеты»; 3—4 — основная стойка.)</w:t>
            </w:r>
            <w:proofErr w:type="gramEnd"/>
          </w:p>
          <w:p w:rsidR="00632CA2" w:rsidRDefault="00632CA2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ECC" w:rsidRDefault="00C75EC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оза», «Моя семья», «Кошка и мы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и приложение «Пальчиковые игры».</w:t>
            </w:r>
          </w:p>
          <w:p w:rsidR="00C75ECC" w:rsidRDefault="00C75ECC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370" w:rsidRDefault="00757370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ECC" w:rsidRDefault="00C75ECC" w:rsidP="00C7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рез ручеек», «Лошадки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5ECC" w:rsidRDefault="00C75EC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шебное слово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C75ECC" w:rsidRDefault="00C75ECC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23" w:rsidRDefault="00C75ECC" w:rsidP="006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саж бедра «Дождик».</w:t>
            </w:r>
            <w:r w:rsidR="006D0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0423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ссаж.</w:t>
            </w:r>
          </w:p>
          <w:p w:rsidR="001F6052" w:rsidRDefault="001F6052" w:rsidP="00757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052" w:rsidRDefault="001F6052" w:rsidP="00757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370" w:rsidRDefault="006D0423" w:rsidP="007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шка и мышки», «Слушай хлоп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.</w:t>
            </w:r>
            <w:r w:rsidR="00757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370" w:rsidRDefault="00757370" w:rsidP="00757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757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757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5E" w:rsidTr="00603049">
        <w:tc>
          <w:tcPr>
            <w:tcW w:w="850" w:type="dxa"/>
            <w:vMerge/>
          </w:tcPr>
          <w:p w:rsidR="00CE395E" w:rsidRPr="00AD00EA" w:rsidRDefault="00CE395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95E" w:rsidRDefault="00CE395E" w:rsidP="005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7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5A4243" w:rsidRDefault="005A424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43" w:rsidRDefault="005A424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43" w:rsidRDefault="005A424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43" w:rsidRDefault="005A424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43" w:rsidRDefault="005A424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43" w:rsidRDefault="005A424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43" w:rsidRDefault="005A424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43" w:rsidRDefault="005A424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BC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BC177C" w:rsidRDefault="00BC177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7C" w:rsidRDefault="00BC177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7C" w:rsidRDefault="00BC177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7C" w:rsidRDefault="00BC177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7C" w:rsidRDefault="00BC177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7C" w:rsidRDefault="00BC177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7C" w:rsidRDefault="00BC177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1711A2" w:rsidRDefault="001711A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1711A2" w:rsidRDefault="001711A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CE395E" w:rsidRDefault="00CE395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A4243" w:rsidRPr="005A4243" w:rsidRDefault="005A4243" w:rsidP="005A4243">
            <w:pPr>
              <w:numPr>
                <w:ilvl w:val="0"/>
                <w:numId w:val="5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0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жа на животе, руки в стороны; приподнять туловище и руки, помахать кистями рук; И.П.</w:t>
            </w:r>
          </w:p>
          <w:p w:rsidR="005A4243" w:rsidRPr="005A4243" w:rsidRDefault="005A4243" w:rsidP="005A4243">
            <w:pPr>
              <w:numPr>
                <w:ilvl w:val="0"/>
                <w:numId w:val="5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0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лежа на спине, руки через стороны </w:t>
            </w:r>
            <w:hyperlink r:id="rId15" w:tgtFrame="_blank" w:history="1">
              <w:r w:rsidRPr="005A424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верх</w:t>
              </w:r>
            </w:hyperlink>
            <w:r w:rsidRPr="005A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5A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гушки</w:t>
            </w:r>
            <w:proofErr w:type="spellEnd"/>
            <w:r w:rsidRPr="005A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.П.</w:t>
            </w:r>
          </w:p>
          <w:p w:rsidR="005A4243" w:rsidRPr="005A4243" w:rsidRDefault="005A4243" w:rsidP="005A4243">
            <w:pPr>
              <w:numPr>
                <w:ilvl w:val="0"/>
                <w:numId w:val="5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0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лежа на спине, руки за голову, «велосипед».</w:t>
            </w:r>
          </w:p>
          <w:p w:rsidR="005A4243" w:rsidRDefault="005A4243" w:rsidP="005A4243">
            <w:pPr>
              <w:numPr>
                <w:ilvl w:val="0"/>
                <w:numId w:val="5"/>
              </w:numPr>
              <w:tabs>
                <w:tab w:val="clear" w:pos="720"/>
                <w:tab w:val="num" w:pos="-61"/>
              </w:tabs>
              <w:spacing w:before="100" w:beforeAutospacing="1" w:after="100" w:afterAutospacing="1"/>
              <w:ind w:left="0" w:hanging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хательное упражнение: «Вырасти большой». Встать прямо, ноги вместе. Поднять руки вверх, потянуться, подняться на </w:t>
            </w:r>
            <w:hyperlink r:id="rId16" w:tgtFrame="_blank" w:history="1">
              <w:r w:rsidRPr="005A424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оски</w:t>
              </w:r>
            </w:hyperlink>
            <w:r w:rsidRPr="005A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дох), опустить руки вниз, опуститься на всю ступню (выдох). Произнести «У-х-х-х».</w:t>
            </w:r>
          </w:p>
          <w:p w:rsidR="00BC177C" w:rsidRPr="00BC177C" w:rsidRDefault="00BC177C" w:rsidP="00BC177C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 (с предметами)</w:t>
            </w:r>
          </w:p>
          <w:p w:rsidR="00BC177C" w:rsidRPr="00BC177C" w:rsidRDefault="00BC177C" w:rsidP="00BC177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.п.: сидя на стуле. Разведение и сведения пяток, не отрывая от пола (5-6раз)</w:t>
            </w:r>
          </w:p>
          <w:p w:rsidR="00BC177C" w:rsidRPr="00BC177C" w:rsidRDefault="00BC177C" w:rsidP="00BC177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.п.: </w:t>
            </w:r>
            <w:hyperlink r:id="rId17" w:tgtFrame="_blank" w:history="1">
              <w:r w:rsidRPr="00BC17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 же</w:t>
              </w:r>
            </w:hyperlink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хватывание стопами мяча и приподнимание его (5-6раз)</w:t>
            </w:r>
          </w:p>
          <w:p w:rsidR="00BC177C" w:rsidRPr="00BC177C" w:rsidRDefault="00BC177C" w:rsidP="00BC177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.п.: то же. Сдавливание стопами резинового мяча (5-6раз)</w:t>
            </w:r>
          </w:p>
          <w:p w:rsidR="00BC177C" w:rsidRPr="00BC177C" w:rsidRDefault="00BC177C" w:rsidP="00BC177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.п.: то же. Собирание пальцами ног матерчатого коврика в складки (5-6раз)</w:t>
            </w:r>
          </w:p>
          <w:p w:rsidR="00BC177C" w:rsidRPr="00BC177C" w:rsidRDefault="00BC177C" w:rsidP="00BC177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И.п.: то же. Катание палочки стопами ног (5-6раз)</w:t>
            </w:r>
          </w:p>
          <w:p w:rsidR="00D2467D" w:rsidRPr="00BC177C" w:rsidRDefault="00BC177C" w:rsidP="00BC1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овтор. 1 упражнения</w:t>
            </w:r>
          </w:p>
          <w:p w:rsidR="00D2467D" w:rsidRPr="001711A2" w:rsidRDefault="00BC177C" w:rsidP="00D2467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абушка </w:t>
            </w:r>
            <w:r w:rsidR="001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н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1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 приложение «Психогимнастика»</w:t>
            </w:r>
          </w:p>
          <w:p w:rsidR="001F6052" w:rsidRDefault="001F6052" w:rsidP="001711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11A2" w:rsidRDefault="001711A2" w:rsidP="0017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а «Поспешили - насмешил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1711A2" w:rsidRDefault="001711A2" w:rsidP="00171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EA9" w:rsidRDefault="00140EA9" w:rsidP="00171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1A2" w:rsidRDefault="001711A2" w:rsidP="00171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ошадки», «Кролики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11A2" w:rsidRDefault="001711A2" w:rsidP="0017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рота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CE395E" w:rsidRDefault="00CE395E" w:rsidP="00C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5E" w:rsidTr="00773EC5">
        <w:tc>
          <w:tcPr>
            <w:tcW w:w="850" w:type="dxa"/>
            <w:vMerge w:val="restart"/>
            <w:textDirection w:val="btLr"/>
          </w:tcPr>
          <w:p w:rsidR="00773EC5" w:rsidRPr="00773EC5" w:rsidRDefault="00773EC5" w:rsidP="00140E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P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773EC5" w:rsidRDefault="00773EC5" w:rsidP="00773E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5E" w:rsidRDefault="00CE395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стихах</w:t>
            </w:r>
          </w:p>
          <w:p w:rsidR="00632CA2" w:rsidRDefault="00965DCC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632CA2" w:rsidRDefault="00632CA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C5" w:rsidRDefault="00773EC5" w:rsidP="0077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Default="00632CA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Default="00632CA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Default="00632CA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Default="00632CA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Default="00632CA2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63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Default="0075737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игры</w:t>
            </w:r>
          </w:p>
          <w:p w:rsidR="00140EA9" w:rsidRDefault="00140EA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D5" w:rsidRDefault="007100D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CE395E" w:rsidRDefault="00CE395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711A2" w:rsidRDefault="001711A2" w:rsidP="0017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№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три приложение «Гимнастика в стихах».</w:t>
            </w:r>
          </w:p>
          <w:p w:rsidR="001711A2" w:rsidRDefault="001711A2" w:rsidP="0017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2" w:rsidRPr="00632CA2" w:rsidRDefault="00632CA2" w:rsidP="00632CA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270" w:lineRule="atLeast"/>
              <w:ind w:left="-6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редоточить свой взор на указательном пальце вытянутой прямо перед собой левой руки. </w:t>
            </w:r>
            <w:proofErr w:type="gramStart"/>
            <w:r w:rsidRPr="0063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я руку в локтевом суставе приближайте постепенно указательный</w:t>
            </w:r>
            <w:proofErr w:type="gramEnd"/>
            <w:r w:rsidRPr="0063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ец к носу, не отводя взора от кончика пальца.</w:t>
            </w:r>
            <w:r w:rsidRPr="00632CA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Повторить 5-6 раз.</w:t>
            </w:r>
          </w:p>
          <w:p w:rsidR="00632CA2" w:rsidRPr="00632CA2" w:rsidRDefault="00632CA2" w:rsidP="00632CA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270" w:lineRule="atLeast"/>
              <w:ind w:left="-61" w:firstLine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3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глаз – вращение ими влево, </w:t>
            </w:r>
            <w:hyperlink r:id="rId18" w:tgtFrame="_blank" w:history="1">
              <w:r w:rsidRPr="00632C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верх</w:t>
              </w:r>
            </w:hyperlink>
            <w:r w:rsidRPr="0063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раво, вниз, а затем – вправо, </w:t>
            </w:r>
            <w:hyperlink r:id="rId19" w:tgtFrame="_blank" w:history="1">
              <w:r w:rsidRPr="00632C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верх</w:t>
              </w:r>
            </w:hyperlink>
            <w:r w:rsidRPr="0063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лево, </w:t>
            </w:r>
            <w:proofErr w:type="spellStart"/>
            <w:r w:rsidRPr="0063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з</w:t>
            </w:r>
            <w:proofErr w:type="gramStart"/>
            <w:r w:rsidRPr="0063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CA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632CA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вторить</w:t>
            </w:r>
            <w:proofErr w:type="spellEnd"/>
            <w:r w:rsidRPr="00632CA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3-4 раза в каждую сторону</w:t>
            </w:r>
          </w:p>
          <w:p w:rsidR="00CE395E" w:rsidRDefault="00CE395E" w:rsidP="0017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70" w:rsidRPr="00757370" w:rsidRDefault="00757370" w:rsidP="00757370">
            <w:pPr>
              <w:pStyle w:val="a6"/>
              <w:spacing w:before="0" w:beforeAutospacing="0" w:after="96" w:afterAutospacing="0"/>
            </w:pPr>
            <w:r w:rsidRPr="00757370">
              <w:rPr>
                <w:rStyle w:val="a7"/>
              </w:rPr>
              <w:t>А теперь на месте шаг</w:t>
            </w:r>
            <w:proofErr w:type="gramStart"/>
            <w:r w:rsidRPr="00757370">
              <w:br/>
              <w:t>А</w:t>
            </w:r>
            <w:proofErr w:type="gramEnd"/>
            <w:r w:rsidRPr="00757370">
              <w:t xml:space="preserve"> теперь на месте шаг.</w:t>
            </w:r>
            <w:r w:rsidRPr="00757370">
              <w:br/>
              <w:t>Выше ноги! Стой,</w:t>
            </w:r>
            <w:r w:rsidRPr="00757370">
              <w:rPr>
                <w:rStyle w:val="apple-converted-space"/>
              </w:rPr>
              <w:t> </w:t>
            </w:r>
            <w:r w:rsidRPr="00757370">
              <w:t>раз, два! (Ходьба на месте.)</w:t>
            </w:r>
            <w:r w:rsidRPr="00757370">
              <w:br/>
              <w:t>Плечи выше поднимаем,</w:t>
            </w:r>
            <w:r w:rsidRPr="00757370">
              <w:br/>
              <w:t>А потом их опускаем. (Поднимать и опускать плечи.)</w:t>
            </w:r>
            <w:r w:rsidRPr="00757370">
              <w:br/>
              <w:t>Руки перед грудью ставим</w:t>
            </w:r>
            <w:proofErr w:type="gramStart"/>
            <w:r w:rsidRPr="00757370">
              <w:br/>
              <w:t>И</w:t>
            </w:r>
            <w:proofErr w:type="gramEnd"/>
            <w:r w:rsidRPr="00757370">
              <w:t xml:space="preserve"> рывки мы выполняем. (Руки перед грудью, рывки руками.)</w:t>
            </w:r>
            <w:r w:rsidRPr="00757370">
              <w:br/>
              <w:t>Десять раз подпрыгнуть нужно,</w:t>
            </w:r>
            <w:r w:rsidRPr="00757370">
              <w:br/>
              <w:t>Скачем выше, скачем дружно! (Прыжки на месте.)</w:t>
            </w:r>
            <w:r w:rsidRPr="00757370">
              <w:br/>
              <w:t>Мы колени поднимаем —</w:t>
            </w:r>
            <w:r w:rsidRPr="00757370">
              <w:br/>
              <w:t>Шаг на месте выполняем. (Ходьба на месте.)</w:t>
            </w:r>
            <w:r w:rsidRPr="00757370">
              <w:br/>
              <w:t>От души мы потянулись, (Потягивания — руки</w:t>
            </w:r>
            <w:r w:rsidRPr="00757370">
              <w:rPr>
                <w:rStyle w:val="apple-converted-space"/>
              </w:rPr>
              <w:t> </w:t>
            </w:r>
            <w:hyperlink r:id="rId20" w:tgtFrame="_blank" w:history="1">
              <w:r w:rsidRPr="00757370">
                <w:rPr>
                  <w:rStyle w:val="a8"/>
                  <w:color w:val="auto"/>
                </w:rPr>
                <w:t>вверх</w:t>
              </w:r>
            </w:hyperlink>
            <w:r w:rsidRPr="00757370">
              <w:rPr>
                <w:rStyle w:val="apple-converted-space"/>
              </w:rPr>
              <w:t> </w:t>
            </w:r>
            <w:r w:rsidRPr="00757370">
              <w:t>и в стороны.)</w:t>
            </w:r>
            <w:r w:rsidRPr="00757370">
              <w:br/>
              <w:t>И на место вновь вернулись. (Дети садятся.)</w:t>
            </w:r>
          </w:p>
          <w:p w:rsidR="007100D5" w:rsidRDefault="007100D5" w:rsidP="0017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Корол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7100D5" w:rsidRDefault="007100D5" w:rsidP="007100D5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40EA9" w:rsidRDefault="00140EA9" w:rsidP="007100D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EA9" w:rsidRDefault="00140EA9" w:rsidP="007100D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0D5" w:rsidRPr="007100D5" w:rsidRDefault="007100D5" w:rsidP="007100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D5">
              <w:rPr>
                <w:rFonts w:ascii="Times New Roman" w:hAnsi="Times New Roman"/>
                <w:b/>
                <w:sz w:val="24"/>
                <w:szCs w:val="24"/>
              </w:rPr>
              <w:t xml:space="preserve">« Что есть у игрушки» </w:t>
            </w:r>
            <w:r w:rsidRPr="00710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00D5" w:rsidRPr="007100D5" w:rsidRDefault="007100D5" w:rsidP="007100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D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100D5">
              <w:rPr>
                <w:rFonts w:ascii="Times New Roman" w:hAnsi="Times New Roman"/>
                <w:sz w:val="24"/>
                <w:szCs w:val="24"/>
              </w:rPr>
              <w:t xml:space="preserve"> воспитывать у ребёнка самоопределение, осознание своего тела и его специфических особенностей.</w:t>
            </w:r>
          </w:p>
          <w:p w:rsidR="007100D5" w:rsidRPr="007100D5" w:rsidRDefault="007100D5" w:rsidP="007100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D5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:</w:t>
            </w:r>
            <w:r w:rsidRPr="007100D5">
              <w:rPr>
                <w:rFonts w:ascii="Times New Roman" w:hAnsi="Times New Roman"/>
                <w:sz w:val="24"/>
                <w:szCs w:val="24"/>
              </w:rPr>
              <w:t xml:space="preserve"> игрушки зверей, птиц, человечка, картинки с изображением разных людей.</w:t>
            </w:r>
          </w:p>
          <w:p w:rsidR="007100D5" w:rsidRPr="007100D5" w:rsidRDefault="007100D5" w:rsidP="007100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D5">
              <w:rPr>
                <w:rFonts w:ascii="Times New Roman" w:hAnsi="Times New Roman"/>
                <w:sz w:val="24"/>
                <w:szCs w:val="24"/>
              </w:rPr>
              <w:t>Воспитатель предлагает ребёнку сравнить себя с той или иной игрушкой: уточкой, мишкой, клоуном, солдатиком, куклой.</w:t>
            </w:r>
          </w:p>
          <w:p w:rsidR="007100D5" w:rsidRPr="007100D5" w:rsidRDefault="007100D5" w:rsidP="007100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0D5">
              <w:rPr>
                <w:rFonts w:ascii="Times New Roman" w:hAnsi="Times New Roman"/>
                <w:sz w:val="24"/>
                <w:szCs w:val="24"/>
              </w:rPr>
              <w:t xml:space="preserve">        Примерные ответы детей: у уточки клювик, а у меня носик; мишка лохматый, а у меня кожа гладкая; у собачки четыре лапы, а у меня две руки, две ноги. Солдатик и я - смелые, я живая, а кукла, хотя и передвигаются, но всё равно не живая.</w:t>
            </w:r>
          </w:p>
          <w:p w:rsidR="007100D5" w:rsidRDefault="007100D5" w:rsidP="0017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52" w:rsidRDefault="001F6052" w:rsidP="001F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де позвонили», «Попади мешочком в круг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6052" w:rsidRDefault="001F6052" w:rsidP="001F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е наоборот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1F6052" w:rsidRPr="007100D5" w:rsidRDefault="001F6052" w:rsidP="0017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5E" w:rsidTr="00603049">
        <w:tc>
          <w:tcPr>
            <w:tcW w:w="850" w:type="dxa"/>
            <w:vMerge/>
          </w:tcPr>
          <w:p w:rsidR="00CE395E" w:rsidRPr="00805A70" w:rsidRDefault="00CE395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95E" w:rsidRDefault="00CE395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5F7603" w:rsidRDefault="005F760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140EA9" w:rsidRDefault="00140EA9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5F7603" w:rsidRDefault="005F760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03" w:rsidRDefault="005F760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03" w:rsidRDefault="005F760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03" w:rsidRDefault="005F760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03" w:rsidRDefault="005F760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03" w:rsidRDefault="005F760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03" w:rsidRDefault="005F760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03" w:rsidRDefault="005F760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CE395E" w:rsidRDefault="00CE395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2FF4" w:rsidRPr="001F2FF4" w:rsidRDefault="001F2FF4" w:rsidP="001F2FF4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П. – лежа на спине, </w:t>
            </w:r>
            <w:hyperlink r:id="rId21" w:tgtFrame="_blank" w:history="1">
              <w:r w:rsidRPr="001F2F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уки за голову</w:t>
              </w:r>
            </w:hyperlink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гнуть ноги, стопы поставить на пол; И.П.</w:t>
            </w:r>
          </w:p>
          <w:p w:rsidR="001F2FF4" w:rsidRPr="001F2FF4" w:rsidRDefault="001F2FF4" w:rsidP="001F2FF4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лежа на животе, подбородок на пальцах, посмотреть в «бинокль»; прогнуться; И.П.</w:t>
            </w:r>
          </w:p>
          <w:p w:rsidR="001F2FF4" w:rsidRPr="001F2FF4" w:rsidRDefault="001F2FF4" w:rsidP="001F2FF4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стоя на коленях, ноги вместе, руки на поясе; 1-2 – поворот вправо, посмотреть; 3-4 - И.П. То же, влево.</w:t>
            </w:r>
          </w:p>
          <w:p w:rsidR="001F2FF4" w:rsidRPr="001F2FF4" w:rsidRDefault="001F2FF4" w:rsidP="001F2FF4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: «Часики». Стоя на полу, ноги на ширине плеч, руки опустить. Размахивая прямыми руками вперед и назад, произносить «тик-так».</w:t>
            </w:r>
          </w:p>
          <w:p w:rsidR="001F2FF4" w:rsidRPr="001F2FF4" w:rsidRDefault="001F2FF4" w:rsidP="001F2FF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Ходьба гимнастическим шагом, на пятках, «пингвины». Бег с захлестыванием голени назад. Ходьба по ребристой доске.</w:t>
            </w:r>
          </w:p>
          <w:p w:rsidR="001F2FF4" w:rsidRPr="001F2FF4" w:rsidRDefault="001F2FF4" w:rsidP="001F2FF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, выполняемые в процессе ходьбы.</w:t>
            </w:r>
          </w:p>
          <w:p w:rsidR="001F2FF4" w:rsidRPr="001F2FF4" w:rsidRDefault="001F2FF4" w:rsidP="001F2FF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дьба босиком по рейке.</w:t>
            </w:r>
          </w:p>
          <w:p w:rsidR="001F2FF4" w:rsidRPr="001F2FF4" w:rsidRDefault="001F2FF4" w:rsidP="001F2FF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дьба (лазание) по гимнастической стенке</w:t>
            </w:r>
          </w:p>
          <w:p w:rsidR="001F2FF4" w:rsidRPr="001F2FF4" w:rsidRDefault="001F2FF4" w:rsidP="001F2FF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одьба по ребристой доске.</w:t>
            </w:r>
          </w:p>
          <w:p w:rsidR="001F2FF4" w:rsidRPr="001F2FF4" w:rsidRDefault="001F2FF4" w:rsidP="001F2FF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Ходьба по дорожке с камешками.</w:t>
            </w:r>
          </w:p>
          <w:p w:rsidR="001F2FF4" w:rsidRPr="001F2FF4" w:rsidRDefault="001F2FF4" w:rsidP="001F2FF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Ходьба по сосновым веточкам.</w:t>
            </w:r>
          </w:p>
          <w:p w:rsidR="00CE395E" w:rsidRDefault="00CE395E" w:rsidP="001F6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F4" w:rsidRDefault="001F2FF4" w:rsidP="001F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т так позы</w:t>
            </w:r>
            <w:r w:rsidR="005F7603">
              <w:rPr>
                <w:rFonts w:ascii="Times New Roman" w:hAnsi="Times New Roman" w:cs="Times New Roman"/>
                <w:b/>
                <w:sz w:val="24"/>
                <w:szCs w:val="24"/>
              </w:rPr>
              <w:t>», «Зева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.»</w:t>
            </w:r>
          </w:p>
          <w:p w:rsidR="001F2FF4" w:rsidRDefault="001F2FF4" w:rsidP="001F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03" w:rsidRDefault="005F7603" w:rsidP="005F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а «Угадай, кто кричи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5F7603" w:rsidRDefault="005F7603" w:rsidP="005F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03" w:rsidRDefault="005F7603" w:rsidP="005F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5F760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F7603" w:rsidRPr="005F7603" w:rsidRDefault="005F7603" w:rsidP="005F76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60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Шагом марш!</w:t>
            </w:r>
            <w:r w:rsidRPr="005F760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7603" w:rsidRPr="005F7603" w:rsidRDefault="005F7603" w:rsidP="005F76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ть прямо, гимнастическая палка в руках. Ходить, высоко поднимая колени. На 2 шага - вдох, на 6–8 шагов - выдох. Выдыхая, произносить «</w:t>
            </w:r>
            <w:proofErr w:type="spellStart"/>
            <w:r w:rsidRPr="005F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</w:t>
            </w:r>
            <w:proofErr w:type="spellEnd"/>
            <w:r w:rsidRPr="005F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ш-ш-</w:t>
            </w:r>
            <w:proofErr w:type="spellStart"/>
            <w:r w:rsidRPr="005F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</w:t>
            </w:r>
            <w:proofErr w:type="spellEnd"/>
            <w:r w:rsidRPr="005F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Повторять в </w:t>
            </w:r>
            <w:r w:rsidRPr="005F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чение </w:t>
            </w:r>
            <w:hyperlink r:id="rId22" w:tgtFrame="_blank" w:history="1">
              <w:r w:rsidRPr="005F760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, 5</w:t>
              </w:r>
            </w:hyperlink>
            <w:r w:rsidRPr="005F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ин.</w:t>
            </w:r>
          </w:p>
          <w:p w:rsidR="005F7603" w:rsidRPr="005F7603" w:rsidRDefault="005F7603" w:rsidP="005F76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760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Летят мячи.</w:t>
            </w:r>
            <w:r w:rsidRPr="005F760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7603" w:rsidRPr="005F7603" w:rsidRDefault="005F7603" w:rsidP="005F76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ть прямо, руки с мячом перед грудью. Бросить мяч от груди вперед. Выдыхая, произносить «у-х-х-х-х». Повторить 5–6 раз.</w:t>
            </w:r>
          </w:p>
          <w:p w:rsidR="005F7603" w:rsidRPr="005F7603" w:rsidRDefault="005F7603" w:rsidP="005F7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0EA9" w:rsidRDefault="00140EA9" w:rsidP="005F7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603" w:rsidRDefault="005F7603" w:rsidP="005F7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бросит дальше мешочек», «Самолеты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7603" w:rsidRDefault="005F7603" w:rsidP="005F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ячие руки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1F2FF4" w:rsidRDefault="001F2FF4" w:rsidP="001F6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5E" w:rsidTr="00773EC5">
        <w:tc>
          <w:tcPr>
            <w:tcW w:w="850" w:type="dxa"/>
            <w:vMerge w:val="restart"/>
            <w:textDirection w:val="btLr"/>
          </w:tcPr>
          <w:p w:rsidR="00CE395E" w:rsidRPr="00805A70" w:rsidRDefault="00CE395E" w:rsidP="00410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CE395E" w:rsidRPr="00773EC5" w:rsidRDefault="00CE395E" w:rsidP="00773E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 w:rsidR="001B03D6"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1B03D6"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1B03D6"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5E" w:rsidRDefault="00CE395E" w:rsidP="005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корригирующая гимнастика </w:t>
            </w: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95" w:rsidRDefault="00EB229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3C6445" w:rsidRDefault="003C644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5" w:rsidRDefault="003C644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5" w:rsidRDefault="003C644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5" w:rsidRDefault="003C644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5" w:rsidRDefault="003C644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5" w:rsidRDefault="003C644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5" w:rsidRDefault="003C644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5" w:rsidRDefault="003C644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5" w:rsidRDefault="003C644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45" w:rsidRDefault="003C644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DE" w:rsidRDefault="00A237DE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A237DE" w:rsidRDefault="00A237D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3C6445" w:rsidRDefault="003C644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A237DE" w:rsidRDefault="00A237D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 (беседы)</w:t>
            </w:r>
          </w:p>
        </w:tc>
        <w:tc>
          <w:tcPr>
            <w:tcW w:w="6521" w:type="dxa"/>
          </w:tcPr>
          <w:p w:rsidR="00EB2295" w:rsidRPr="00EB2295" w:rsidRDefault="00EB2295" w:rsidP="00EB2295">
            <w:pPr>
              <w:tabs>
                <w:tab w:val="left" w:pos="1575"/>
              </w:tabs>
              <w:ind w:hanging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од  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1  Ходьба на носках  – руки в стороны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EB2295" w:rsidRPr="00EB2295" w:rsidRDefault="00EB2295" w:rsidP="00EB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2  « Ножницы»- руки скрестить перед грудь</w:t>
            </w:r>
            <w:proofErr w:type="gramStart"/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 в   стороны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3  « Лошадки» - руки за спину высоко поднимая колени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EB2295" w:rsidRPr="00EB2295" w:rsidRDefault="00EB2295" w:rsidP="00EB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4  « Выпады»  -  широкий шаг руки поочередно вперед -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B2295" w:rsidRPr="00EB2295" w:rsidRDefault="00EB2295" w:rsidP="00EB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5  « Большая лягушка» - прыжки с продвижением  вперед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EB2295" w:rsidRPr="00EB2295" w:rsidRDefault="00EB2295" w:rsidP="00EB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6  «Медвежата»- на четверенька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15 сек)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EB2295" w:rsidRPr="00EB2295" w:rsidRDefault="00EB2295" w:rsidP="00EB2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дскоки,   Боковой галоп</w:t>
            </w:r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по 10 с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EB2295" w:rsidRPr="00EB2295" w:rsidRDefault="00EB2295" w:rsidP="00EB2295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«Солдатики»- выбрасывание ног вперед,   Прыжки  с продвижением  вперед                              </w:t>
            </w:r>
          </w:p>
          <w:p w:rsidR="00EB2295" w:rsidRPr="00EB2295" w:rsidRDefault="00EB2295" w:rsidP="00EB2295">
            <w:pPr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>.«Кошечка»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- прогнуть и выгнуть  спину  2р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EB2295" w:rsidRPr="00EB2295" w:rsidRDefault="00EB2295" w:rsidP="00EB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>« Лодочка»-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 лежа на вдо</w:t>
            </w:r>
            <w:proofErr w:type="gramStart"/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приподнять  ноги-руки выдох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>« Звездочка»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-   лежа  на животе  руки – ноги  расставить – на вдох  приподнять </w:t>
            </w:r>
            <w:proofErr w:type="spellStart"/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  2р</w:t>
            </w:r>
          </w:p>
          <w:p w:rsidR="00EB2295" w:rsidRPr="00EB2295" w:rsidRDefault="00EB2295" w:rsidP="00EB22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тянулись» 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- стоя  - руки вверх  </w:t>
            </w:r>
            <w:proofErr w:type="gramStart"/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вытянули  10 сек</w:t>
            </w:r>
            <w:proofErr w:type="gramEnd"/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EB2295" w:rsidRPr="00EB2295" w:rsidRDefault="00EB2295" w:rsidP="003C6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>«Катание мяча»</w:t>
            </w:r>
          </w:p>
          <w:p w:rsidR="00EB2295" w:rsidRPr="00EB2295" w:rsidRDefault="00EB2295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Исходное положение: стоя, ноги широко расставлены.</w:t>
            </w:r>
          </w:p>
          <w:p w:rsidR="00EB2295" w:rsidRPr="00EB2295" w:rsidRDefault="00EB2295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Упражнение: взять в обе руки большой резиновый мяч, поднять его вверх,  затем опустить на пол и толчком покатать по полу (выдох).</w:t>
            </w:r>
          </w:p>
          <w:p w:rsidR="00EB2295" w:rsidRPr="003C6445" w:rsidRDefault="00EB2295" w:rsidP="003C6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На выдохе громко произнести звук </w:t>
            </w:r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>«б-а-а-</w:t>
            </w:r>
            <w:proofErr w:type="spellStart"/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>х»</w:t>
            </w:r>
            <w:proofErr w:type="gramStart"/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овтор</w:t>
            </w:r>
            <w:proofErr w:type="spellEnd"/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 7-8 раз.</w:t>
            </w:r>
          </w:p>
          <w:p w:rsidR="00EB2295" w:rsidRPr="00EB2295" w:rsidRDefault="00EB2295" w:rsidP="003C6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>«Рубка   дров»</w:t>
            </w:r>
          </w:p>
          <w:p w:rsidR="00EB2295" w:rsidRPr="00EB2295" w:rsidRDefault="00EB2295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Исходное положение: стоя, ноги расставлены в стороны.</w:t>
            </w:r>
          </w:p>
          <w:p w:rsidR="00EB2295" w:rsidRPr="003C6445" w:rsidRDefault="00EB2295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Упражнение: поднять руки вверх(пальцы переплетены вместе) – вдох  Нагнуться вперед – «удар  топором»(руки вниз) – выдох</w:t>
            </w:r>
            <w:proofErr w:type="gramStart"/>
            <w:r w:rsidR="003C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B2295">
              <w:rPr>
                <w:rFonts w:ascii="Times New Roman" w:hAnsi="Times New Roman" w:cs="Times New Roman"/>
                <w:sz w:val="24"/>
                <w:szCs w:val="24"/>
              </w:rPr>
              <w:t xml:space="preserve">а выдохе произносить протяжно звук </w:t>
            </w:r>
            <w:r w:rsidRPr="00EB2295">
              <w:rPr>
                <w:rFonts w:ascii="Times New Roman" w:hAnsi="Times New Roman" w:cs="Times New Roman"/>
                <w:b/>
                <w:sz w:val="24"/>
                <w:szCs w:val="24"/>
              </w:rPr>
              <w:t>«у-ух»</w:t>
            </w:r>
          </w:p>
          <w:p w:rsidR="00EB2295" w:rsidRPr="00EB2295" w:rsidRDefault="00EB2295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95">
              <w:rPr>
                <w:rFonts w:ascii="Times New Roman" w:hAnsi="Times New Roman" w:cs="Times New Roman"/>
                <w:sz w:val="24"/>
                <w:szCs w:val="24"/>
              </w:rPr>
              <w:t>Повтор 4-5 раз с небольшими интервалами</w:t>
            </w:r>
          </w:p>
          <w:p w:rsidR="00A237DE" w:rsidRDefault="00A237DE" w:rsidP="003C6445">
            <w:pPr>
              <w:pStyle w:val="a6"/>
              <w:spacing w:before="0" w:beforeAutospacing="0" w:after="96" w:afterAutospacing="0"/>
              <w:rPr>
                <w:b/>
              </w:rPr>
            </w:pPr>
          </w:p>
          <w:p w:rsidR="003C6445" w:rsidRDefault="003C6445" w:rsidP="003C6445">
            <w:pPr>
              <w:pStyle w:val="a6"/>
              <w:spacing w:before="0" w:beforeAutospacing="0" w:after="96" w:afterAutospacing="0"/>
            </w:pPr>
            <w:r>
              <w:rPr>
                <w:b/>
              </w:rPr>
              <w:t>«Пальчики», «Пальчики в лесу», «Кто приехал».</w:t>
            </w:r>
            <w:r>
              <w:t xml:space="preserve"> Смотри приложение «Пальчиковые игры».</w:t>
            </w:r>
          </w:p>
          <w:p w:rsidR="00A237DE" w:rsidRDefault="00A237DE" w:rsidP="003C6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45" w:rsidRDefault="003C6445" w:rsidP="003C6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йди себе пару», «Самолеты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445" w:rsidRDefault="003C6445" w:rsidP="003C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авайте вместе с нами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3C6445" w:rsidRDefault="003C6445" w:rsidP="005F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ж тела «Грибной дожд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Массаж».</w:t>
            </w:r>
          </w:p>
          <w:p w:rsidR="00A237DE" w:rsidRDefault="00A237DE" w:rsidP="005F7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45" w:rsidRDefault="00E3120E" w:rsidP="005F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Я и мое им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Общение».</w:t>
            </w:r>
          </w:p>
          <w:p w:rsidR="00A237DE" w:rsidRDefault="00A237DE" w:rsidP="005F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DE" w:rsidRPr="00E3120E" w:rsidRDefault="00A237DE" w:rsidP="005F7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5E" w:rsidTr="00603049">
        <w:tc>
          <w:tcPr>
            <w:tcW w:w="850" w:type="dxa"/>
            <w:vMerge/>
          </w:tcPr>
          <w:p w:rsidR="00CE395E" w:rsidRPr="00AD00EA" w:rsidRDefault="00CE395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95E" w:rsidRDefault="00CE395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а дня</w:t>
            </w:r>
          </w:p>
        </w:tc>
        <w:tc>
          <w:tcPr>
            <w:tcW w:w="1701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сна</w:t>
            </w:r>
          </w:p>
          <w:p w:rsidR="008C5EBE" w:rsidRDefault="008C5EB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DE" w:rsidRDefault="00A237D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8C5EBE" w:rsidRDefault="008C5EB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BE" w:rsidRDefault="008C5EB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DE" w:rsidRDefault="00A237D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A237DE" w:rsidRDefault="00A237D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CE395E" w:rsidRDefault="00CE395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EBE" w:rsidRPr="008C5EBE" w:rsidRDefault="008C5EBE" w:rsidP="008C5EBE">
            <w:pPr>
              <w:pStyle w:val="a4"/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П. – лежа на спине, 1 – правую ногу </w:t>
            </w:r>
            <w:hyperlink r:id="rId23" w:tgtFrame="_blank" w:history="1">
              <w:r w:rsidRPr="008C5EB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верх</w:t>
              </w:r>
            </w:hyperlink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2 -</w:t>
            </w: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И.П.</w:t>
            </w:r>
            <w:hyperlink r:id="rId24" w:tgtFrame="_blank" w:history="1">
              <w:r w:rsidRPr="008C5EB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о же</w:t>
              </w:r>
            </w:hyperlink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ой ногой.</w:t>
            </w:r>
          </w:p>
          <w:p w:rsidR="008C5EBE" w:rsidRPr="008C5EBE" w:rsidRDefault="008C5EBE" w:rsidP="008C5EBE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– лежа на спине, </w:t>
            </w:r>
            <w:proofErr w:type="gram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  <w:proofErr w:type="gram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тылке, ноги согнуты. 1-2 – положить ноги вместе справа, голову и плечи не поднимать; 3-4 -  И.П. то же, влево.</w:t>
            </w:r>
          </w:p>
          <w:p w:rsidR="008C5EBE" w:rsidRPr="008C5EBE" w:rsidRDefault="008C5EBE" w:rsidP="008C5EBE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стоя на коленях, руки к плечам. 1-2 – сесть на пятки, руки вверх, потянуться, смотреть вверх; 3-4 - И.П.</w:t>
            </w:r>
          </w:p>
          <w:p w:rsidR="008C5EBE" w:rsidRPr="008C5EBE" w:rsidRDefault="008C5EBE" w:rsidP="008C5EBE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: «Паровоз». Стоя, (вдох) попеременные движения руками, приговаривая «</w:t>
            </w:r>
            <w:proofErr w:type="spell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</w:t>
            </w:r>
            <w:proofErr w:type="spell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</w:t>
            </w:r>
            <w:proofErr w:type="spell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</w:t>
            </w:r>
            <w:proofErr w:type="spell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A237DE" w:rsidRDefault="00A237DE" w:rsidP="008C5EBE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EBE" w:rsidRPr="008C5EBE" w:rsidRDefault="008C5EBE" w:rsidP="008C5EBE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дя на коврике, массируем ступни.</w:t>
            </w:r>
          </w:p>
          <w:p w:rsidR="008C5EBE" w:rsidRPr="008C5EBE" w:rsidRDefault="008C5EBE" w:rsidP="008C5EBE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 на стульчиках (с мячиком)</w:t>
            </w:r>
          </w:p>
          <w:p w:rsidR="008C5EBE" w:rsidRPr="008C5EBE" w:rsidRDefault="008C5EBE" w:rsidP="008C5EBE">
            <w:pPr>
              <w:numPr>
                <w:ilvl w:val="0"/>
                <w:numId w:val="9"/>
              </w:num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, катание мяча стопами ног вперед-назад (5-6раз)</w:t>
            </w:r>
          </w:p>
          <w:p w:rsidR="008C5EBE" w:rsidRPr="008C5EBE" w:rsidRDefault="008C5EBE" w:rsidP="008C5EBE">
            <w:pPr>
              <w:numPr>
                <w:ilvl w:val="0"/>
                <w:numId w:val="9"/>
              </w:num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; обхватить мяч с боков стопами ног</w:t>
            </w:r>
            <w:proofErr w:type="gram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ать ноги с мячом вверх-вниз (3-4раза)</w:t>
            </w:r>
          </w:p>
          <w:p w:rsidR="008C5EBE" w:rsidRPr="008C5EBE" w:rsidRDefault="008C5EBE" w:rsidP="008C5EBE">
            <w:pPr>
              <w:numPr>
                <w:ilvl w:val="0"/>
                <w:numId w:val="9"/>
              </w:num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полу,       </w:t>
            </w:r>
            <w:hyperlink r:id="rId25" w:tgtFrame="_blank" w:history="1">
              <w:r w:rsidRPr="008C5E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 же</w:t>
              </w:r>
            </w:hyperlink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делать с мячом, сгибая колени к груди (мяч не терять) (3-4раза)</w:t>
            </w:r>
          </w:p>
          <w:p w:rsidR="008C5EBE" w:rsidRPr="008C5EBE" w:rsidRDefault="008C5EBE" w:rsidP="008C5EBE">
            <w:pPr>
              <w:numPr>
                <w:ilvl w:val="0"/>
                <w:numId w:val="9"/>
              </w:num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. Катание мяча стопами ног поочередно левой и правой (5-6раз)</w:t>
            </w:r>
          </w:p>
          <w:p w:rsidR="00A237DE" w:rsidRDefault="00A237DE" w:rsidP="008C5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EBE" w:rsidRPr="008C5EBE" w:rsidRDefault="008C5EBE" w:rsidP="008C5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BE">
              <w:rPr>
                <w:rFonts w:ascii="Times New Roman" w:hAnsi="Times New Roman" w:cs="Times New Roman"/>
                <w:b/>
                <w:sz w:val="24"/>
                <w:szCs w:val="24"/>
              </w:rPr>
              <w:t>Игра, направленная на формирование навыка выражать негативные эмоции приемлемым способом.</w:t>
            </w:r>
          </w:p>
          <w:p w:rsidR="008C5EBE" w:rsidRPr="008C5EBE" w:rsidRDefault="008C5EBE" w:rsidP="008C5EB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Маленькое привидение» </w:t>
            </w:r>
          </w:p>
          <w:p w:rsidR="008C5EBE" w:rsidRPr="008C5EBE" w:rsidRDefault="008C5EBE" w:rsidP="008C5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8C5EBE">
              <w:rPr>
                <w:rFonts w:ascii="Times New Roman" w:hAnsi="Times New Roman" w:cs="Times New Roman"/>
                <w:sz w:val="24"/>
                <w:szCs w:val="24"/>
              </w:rPr>
              <w:t>: Взрослый говорит: « Ребята сейчас мы будем играть роль маленьких добрых привидений</w:t>
            </w:r>
            <w:proofErr w:type="gramStart"/>
            <w:r w:rsidRPr="008C5E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C5EBE">
              <w:rPr>
                <w:rFonts w:ascii="Times New Roman" w:hAnsi="Times New Roman" w:cs="Times New Roman"/>
                <w:sz w:val="24"/>
                <w:szCs w:val="24"/>
              </w:rPr>
              <w:t>Нам захотелось немного похулиганить, и слегка напугать друг друга. По моему хлопку вы будете руками делать вот такое движени</w:t>
            </w:r>
            <w:proofErr w:type="gramStart"/>
            <w:r w:rsidRPr="008C5EB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C5EB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приподнимает согнутые в локтях руки, пальцы растопырены) и произносит страшным голосом звук « У». Если я буду тихо хлопать, вы будете тихо произносить звук «У», если я буду громко хлопать, вы будете пугать громко</w:t>
            </w:r>
            <w:proofErr w:type="gramStart"/>
            <w:r w:rsidRPr="008C5E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C5EBE">
              <w:rPr>
                <w:rFonts w:ascii="Times New Roman" w:hAnsi="Times New Roman" w:cs="Times New Roman"/>
                <w:sz w:val="24"/>
                <w:szCs w:val="24"/>
              </w:rPr>
              <w:t>Но помните, что мы добрые привидения и хотим только слегка пошутить» Затем взрослый хлопает в ладоши.</w:t>
            </w:r>
          </w:p>
          <w:p w:rsidR="008C5EBE" w:rsidRPr="008C5EBE" w:rsidRDefault="008C5EBE" w:rsidP="008C5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EBE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развитие навыков волевой регуляции.</w:t>
            </w:r>
          </w:p>
          <w:p w:rsidR="008C5EBE" w:rsidRPr="008C5EBE" w:rsidRDefault="00B423C2" w:rsidP="008C5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мри» </w:t>
            </w:r>
          </w:p>
          <w:p w:rsidR="008C5EBE" w:rsidRPr="008C5EBE" w:rsidRDefault="008C5EBE" w:rsidP="008C5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8C5EBE">
              <w:rPr>
                <w:rFonts w:ascii="Times New Roman" w:hAnsi="Times New Roman" w:cs="Times New Roman"/>
                <w:sz w:val="24"/>
                <w:szCs w:val="24"/>
              </w:rPr>
              <w:t>: Дети прыгают в такт музык</w:t>
            </w:r>
            <w:proofErr w:type="gramStart"/>
            <w:r w:rsidRPr="008C5EB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C5EBE"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 – в стороны, сопровождая прыжки хлопками над головой и по бёдрам) Внезапно музыка обрывается. Играющие должны застыть в позе, в которой их застала пауза. Если кому то из участников не удалось, он выбывает из игры. Играют до тех </w:t>
            </w:r>
            <w:proofErr w:type="gramStart"/>
            <w:r w:rsidRPr="008C5EBE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proofErr w:type="gramEnd"/>
            <w:r w:rsidRPr="008C5EBE">
              <w:rPr>
                <w:rFonts w:ascii="Times New Roman" w:hAnsi="Times New Roman" w:cs="Times New Roman"/>
                <w:sz w:val="24"/>
                <w:szCs w:val="24"/>
              </w:rPr>
              <w:t xml:space="preserve"> пока останется лишь один участник.</w:t>
            </w:r>
          </w:p>
          <w:p w:rsidR="008C5EBE" w:rsidRPr="008C5EBE" w:rsidRDefault="008C5EBE" w:rsidP="008C5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B4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Бабочка, лети!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B423C2" w:rsidRDefault="00B423C2" w:rsidP="00B4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C2" w:rsidRDefault="00B423C2" w:rsidP="00B4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задень!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 картотеку зимних подвижных и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олеты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3C2" w:rsidRDefault="00B423C2" w:rsidP="00B4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е подружки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CE395E" w:rsidRDefault="00CE395E" w:rsidP="00D2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773EC5">
        <w:tc>
          <w:tcPr>
            <w:tcW w:w="850" w:type="dxa"/>
            <w:vMerge w:val="restart"/>
            <w:textDirection w:val="btLr"/>
          </w:tcPr>
          <w:p w:rsidR="00965DCC" w:rsidRPr="00773EC5" w:rsidRDefault="00965DCC" w:rsidP="00140EA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4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 в стихах</w:t>
            </w:r>
          </w:p>
          <w:p w:rsidR="00A237DE" w:rsidRDefault="00A237D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глаз </w:t>
            </w:r>
          </w:p>
          <w:p w:rsidR="003A0E1C" w:rsidRDefault="003A0E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DE" w:rsidRDefault="00A237D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1C" w:rsidRDefault="003A0E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BB" w:rsidRDefault="002944B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D1445D" w:rsidRDefault="00D1445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D" w:rsidRDefault="00D1445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D" w:rsidRDefault="00D1445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D" w:rsidRDefault="00D1445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D" w:rsidRDefault="00D1445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D" w:rsidRDefault="00D1445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D" w:rsidRDefault="00D1445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D" w:rsidRDefault="00D1445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D" w:rsidRDefault="00D1445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FD" w:rsidRDefault="001F79F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1F79FD" w:rsidRDefault="001F79F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FD" w:rsidRDefault="001F79F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0E1C" w:rsidRDefault="003A0E1C" w:rsidP="003A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№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три приложение «Гимнастика в стихах».</w:t>
            </w:r>
          </w:p>
          <w:p w:rsidR="003A0E1C" w:rsidRDefault="003A0E1C" w:rsidP="003A0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DE" w:rsidRDefault="00A237DE" w:rsidP="003A0E1C">
            <w:pPr>
              <w:numPr>
                <w:ilvl w:val="0"/>
                <w:numId w:val="10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E1C" w:rsidRPr="006976E1" w:rsidRDefault="003A0E1C" w:rsidP="003A0E1C">
            <w:pPr>
              <w:numPr>
                <w:ilvl w:val="0"/>
                <w:numId w:val="10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 крепко зажмурить на 3-5 сек. </w:t>
            </w:r>
            <w:r w:rsidRPr="006976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вторить 5-6 раз.</w:t>
            </w:r>
          </w:p>
          <w:p w:rsidR="003A0E1C" w:rsidRPr="006976E1" w:rsidRDefault="003A0E1C" w:rsidP="003A0E1C">
            <w:pPr>
              <w:numPr>
                <w:ilvl w:val="0"/>
                <w:numId w:val="10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стро моргать в течение 15 сек. </w:t>
            </w:r>
            <w:r w:rsidRPr="006976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вторить 3-4 раза.</w:t>
            </w:r>
          </w:p>
          <w:p w:rsidR="003A0E1C" w:rsidRPr="006976E1" w:rsidRDefault="003A0E1C" w:rsidP="003A0E1C">
            <w:pPr>
              <w:numPr>
                <w:ilvl w:val="0"/>
                <w:numId w:val="10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глаза и массировать веки круговыми движениями пальцев в течение 1 минуты</w:t>
            </w:r>
          </w:p>
          <w:p w:rsidR="00A237DE" w:rsidRDefault="00A237DE" w:rsidP="003A0E1C">
            <w:pPr>
              <w:pStyle w:val="a6"/>
              <w:spacing w:before="0" w:beforeAutospacing="0" w:after="96" w:afterAutospacing="0"/>
              <w:rPr>
                <w:rStyle w:val="a7"/>
              </w:rPr>
            </w:pPr>
          </w:p>
          <w:p w:rsidR="003A0E1C" w:rsidRPr="003A0E1C" w:rsidRDefault="003A0E1C" w:rsidP="003A0E1C">
            <w:pPr>
              <w:pStyle w:val="a6"/>
              <w:spacing w:before="0" w:beforeAutospacing="0" w:after="96" w:afterAutospacing="0"/>
            </w:pPr>
            <w:r>
              <w:rPr>
                <w:rStyle w:val="a7"/>
              </w:rPr>
              <w:t>«</w:t>
            </w:r>
            <w:r w:rsidRPr="003A0E1C">
              <w:rPr>
                <w:rStyle w:val="a7"/>
              </w:rPr>
              <w:t>А</w:t>
            </w:r>
            <w:r w:rsidRPr="003A0E1C">
              <w:rPr>
                <w:rStyle w:val="apple-converted-space"/>
                <w:b/>
                <w:bCs/>
              </w:rPr>
              <w:t> </w:t>
            </w:r>
            <w:hyperlink r:id="rId26" w:tgtFrame="_blank" w:history="1">
              <w:r w:rsidRPr="003A0E1C">
                <w:rPr>
                  <w:rStyle w:val="a8"/>
                  <w:b/>
                  <w:bCs/>
                  <w:color w:val="auto"/>
                  <w:u w:val="none"/>
                </w:rPr>
                <w:t>часы</w:t>
              </w:r>
            </w:hyperlink>
            <w:r w:rsidRPr="003A0E1C">
              <w:rPr>
                <w:rStyle w:val="apple-converted-space"/>
                <w:b/>
                <w:bCs/>
              </w:rPr>
              <w:t> </w:t>
            </w:r>
            <w:r w:rsidRPr="003A0E1C">
              <w:rPr>
                <w:rStyle w:val="a7"/>
              </w:rPr>
              <w:t>идут, идут</w:t>
            </w:r>
            <w:r>
              <w:rPr>
                <w:rStyle w:val="a7"/>
              </w:rPr>
              <w:t>…»</w:t>
            </w:r>
            <w:r w:rsidRPr="003A0E1C">
              <w:br/>
              <w:t>Тик-так, тик-так,</w:t>
            </w:r>
            <w:r w:rsidRPr="003A0E1C">
              <w:br/>
              <w:t>В доме кто умеет так?</w:t>
            </w:r>
            <w:r w:rsidRPr="003A0E1C">
              <w:br/>
              <w:t>Это маятник в часах,</w:t>
            </w:r>
            <w:r w:rsidRPr="003A0E1C">
              <w:br/>
              <w:t>Отбивает каждый такт (Наклоны влево-вправо.)</w:t>
            </w:r>
            <w:r w:rsidRPr="003A0E1C">
              <w:br/>
              <w:t>А в часах сидит кукушка,</w:t>
            </w:r>
            <w:r w:rsidRPr="003A0E1C">
              <w:br/>
              <w:t>У неё своя избушка. (Дети садятся в глубокий присед.)</w:t>
            </w:r>
            <w:r w:rsidRPr="003A0E1C">
              <w:br/>
              <w:t>Прокукует птичка время,</w:t>
            </w:r>
            <w:r w:rsidRPr="003A0E1C">
              <w:br/>
              <w:t>Снова спрячется за дверью, (Приседания.)</w:t>
            </w:r>
            <w:r w:rsidRPr="003A0E1C">
              <w:br/>
              <w:t>Стрелки движутся по кругу.</w:t>
            </w:r>
            <w:r w:rsidRPr="003A0E1C">
              <w:br/>
              <w:t>Не касаются друг друга. (Вращение туловищем вправо.)</w:t>
            </w:r>
            <w:r w:rsidRPr="003A0E1C">
              <w:br/>
              <w:t>Повернёмся мы с тобой</w:t>
            </w:r>
            <w:proofErr w:type="gramStart"/>
            <w:r w:rsidRPr="003A0E1C">
              <w:br/>
              <w:t>П</w:t>
            </w:r>
            <w:proofErr w:type="gramEnd"/>
            <w:r w:rsidRPr="003A0E1C">
              <w:t>ротив стрелки часовой. (Вращение туловищем влево.)</w:t>
            </w:r>
            <w:r w:rsidRPr="003A0E1C">
              <w:br/>
              <w:t>А</w:t>
            </w:r>
            <w:r w:rsidRPr="003A0E1C">
              <w:rPr>
                <w:rStyle w:val="apple-converted-space"/>
              </w:rPr>
              <w:t> </w:t>
            </w:r>
            <w:hyperlink r:id="rId27" w:tgtFrame="_blank" w:history="1">
              <w:r w:rsidRPr="003A0E1C">
                <w:rPr>
                  <w:rStyle w:val="a8"/>
                  <w:color w:val="auto"/>
                </w:rPr>
                <w:t>часы</w:t>
              </w:r>
            </w:hyperlink>
            <w:r w:rsidRPr="003A0E1C">
              <w:rPr>
                <w:rStyle w:val="apple-converted-space"/>
              </w:rPr>
              <w:t> </w:t>
            </w:r>
            <w:r w:rsidRPr="003A0E1C">
              <w:t>идут, идут, (Ходьба на месте.)</w:t>
            </w:r>
            <w:r w:rsidRPr="003A0E1C">
              <w:br/>
              <w:t>Иногда вдруг отстают. (Замедление темпа ходьбы.)</w:t>
            </w:r>
            <w:r w:rsidRPr="003A0E1C">
              <w:br/>
              <w:t>А бывает, что спешат,</w:t>
            </w:r>
            <w:r w:rsidRPr="003A0E1C">
              <w:br/>
              <w:t>Словно убежать хотят! (Бег на месте.)</w:t>
            </w:r>
            <w:r w:rsidRPr="003A0E1C">
              <w:br/>
              <w:t>Если их не заведут,</w:t>
            </w:r>
            <w:r w:rsidRPr="003A0E1C">
              <w:br/>
              <w:t>То они совсем встают. (Дети останавливаются.)</w:t>
            </w:r>
          </w:p>
          <w:p w:rsidR="003A0E1C" w:rsidRPr="003A0E1C" w:rsidRDefault="003A0E1C" w:rsidP="003A0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1C">
              <w:rPr>
                <w:rFonts w:ascii="Times New Roman" w:hAnsi="Times New Roman" w:cs="Times New Roman"/>
                <w:b/>
                <w:sz w:val="24"/>
                <w:szCs w:val="24"/>
              </w:rPr>
              <w:t>Игра, направленная на развитие умения различать эмоциональное состояния</w:t>
            </w:r>
          </w:p>
          <w:p w:rsidR="003A0E1C" w:rsidRPr="003A0E1C" w:rsidRDefault="003A0E1C" w:rsidP="003A0E1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0E1C">
              <w:rPr>
                <w:rFonts w:ascii="Times New Roman" w:hAnsi="Times New Roman" w:cs="Times New Roman"/>
                <w:b/>
                <w:sz w:val="24"/>
                <w:szCs w:val="24"/>
              </w:rPr>
              <w:t>«Зеркало»</w:t>
            </w:r>
          </w:p>
          <w:p w:rsidR="00D1445D" w:rsidRDefault="003A0E1C" w:rsidP="003A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3A0E1C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приставить, что они пришли в магазин зеркал. Одна половина группы зеркала, другая разные </w:t>
            </w:r>
            <w:proofErr w:type="gramStart"/>
            <w:r w:rsidRPr="003A0E1C"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Pr="003A0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A0E1C"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Pr="003A0E1C">
              <w:rPr>
                <w:rFonts w:ascii="Times New Roman" w:hAnsi="Times New Roman" w:cs="Times New Roman"/>
                <w:sz w:val="24"/>
                <w:szCs w:val="24"/>
              </w:rPr>
              <w:t xml:space="preserve"> ходят мимо зеркал,</w:t>
            </w:r>
          </w:p>
          <w:p w:rsidR="003A0E1C" w:rsidRPr="003A0E1C" w:rsidRDefault="003A0E1C" w:rsidP="003A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C">
              <w:rPr>
                <w:rFonts w:ascii="Times New Roman" w:hAnsi="Times New Roman" w:cs="Times New Roman"/>
                <w:sz w:val="24"/>
                <w:szCs w:val="24"/>
              </w:rPr>
              <w:t xml:space="preserve"> прыгают, строят рожицы, а зеркала должны точно отражать движения и эмоциональное состояние </w:t>
            </w:r>
            <w:proofErr w:type="gramStart"/>
            <w:r w:rsidRPr="003A0E1C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3A0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E1C" w:rsidRPr="003A0E1C" w:rsidRDefault="003A0E1C" w:rsidP="003A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1C">
              <w:rPr>
                <w:rFonts w:ascii="Times New Roman" w:hAnsi="Times New Roman" w:cs="Times New Roman"/>
                <w:sz w:val="24"/>
                <w:szCs w:val="24"/>
              </w:rPr>
              <w:t>После игры взрослый обсуждает с детьми, какое настроение приходилось отображать зеркалу чаще, в каких случаях было легче или труднее копировать образец.</w:t>
            </w:r>
          </w:p>
          <w:p w:rsidR="00965DCC" w:rsidRDefault="00965DCC" w:rsidP="003A0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FD" w:rsidRPr="001F79FD" w:rsidRDefault="001F79FD" w:rsidP="001F79FD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9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а № 2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F79F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Внутрисемейные взаимоотношения. Отношение к родителям и другим </w:t>
            </w:r>
            <w:r w:rsidRPr="001F79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ам семьи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три приложение «Общение».</w:t>
            </w:r>
          </w:p>
          <w:p w:rsidR="00DC57AF" w:rsidRDefault="00DC57AF" w:rsidP="001F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9FD" w:rsidRDefault="001F79FD" w:rsidP="001F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больше провезе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 картотеку зимних подвижных и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охматый пес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79FD" w:rsidRDefault="001F79FD" w:rsidP="001F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рево, кустик, травка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1F79FD" w:rsidRPr="001F79FD" w:rsidRDefault="001F79FD" w:rsidP="003A0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805A70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1963EC" w:rsidRDefault="001963E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EC" w:rsidRDefault="001963E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EC" w:rsidRDefault="001963E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EC" w:rsidRDefault="001963E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EC" w:rsidRDefault="001963E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EC" w:rsidRDefault="001963E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EC" w:rsidRDefault="001963E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EC" w:rsidRDefault="001963E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EC" w:rsidRDefault="001963E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BB" w:rsidRDefault="002944B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023" w:rsidRDefault="00B2202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DE" w:rsidRDefault="00A237D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C9080C" w:rsidRDefault="00C9080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0C" w:rsidRDefault="00C9080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0C" w:rsidRDefault="00C9080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0C" w:rsidRDefault="00C9080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0C" w:rsidRDefault="00C9080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DE" w:rsidRDefault="00A237D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DE" w:rsidRDefault="00A237D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A237DE" w:rsidRDefault="00A237DE" w:rsidP="00C9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C9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C9080C" w:rsidRDefault="00C9080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0C" w:rsidRDefault="00C9080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0C" w:rsidRDefault="00C9080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0C" w:rsidRDefault="00C9080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0C" w:rsidRDefault="00C9080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0C" w:rsidRDefault="00C9080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DE" w:rsidRDefault="00A237D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555CA" w:rsidRPr="001963EC" w:rsidRDefault="000555CA" w:rsidP="001963EC">
            <w:pPr>
              <w:pStyle w:val="a4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П. – лежа на спине, 1-2 – согнуть ноги, приподнять голову; 3-4 - И.П.</w:t>
            </w:r>
          </w:p>
          <w:p w:rsidR="000555CA" w:rsidRPr="001963EC" w:rsidRDefault="000555CA" w:rsidP="001963EC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сидя, руки упор сзади. 1 – натянуть </w:t>
            </w:r>
            <w:hyperlink r:id="rId28" w:tgtFrame="_blank" w:history="1">
              <w:r w:rsidRPr="001963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оски</w:t>
              </w:r>
            </w:hyperlink>
            <w:r w:rsidRPr="0019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г на себя, пятки вперед; 2 - И.П. Движения выполнять только стопой. </w:t>
            </w:r>
          </w:p>
          <w:p w:rsidR="000555CA" w:rsidRPr="001963EC" w:rsidRDefault="000555CA" w:rsidP="001963EC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– сидя, руки упор сзади, ноги слегка расставить. Правой ногой 3-4 р. Погладить </w:t>
            </w:r>
            <w:proofErr w:type="gramStart"/>
            <w:r w:rsidRPr="0019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</w:t>
            </w:r>
            <w:proofErr w:type="gramEnd"/>
            <w:r w:rsidRPr="0019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олена вниз-вверх. </w:t>
            </w:r>
            <w:hyperlink r:id="rId29" w:tgtFrame="_blank" w:history="1">
              <w:r w:rsidRPr="001963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о же</w:t>
              </w:r>
            </w:hyperlink>
            <w:r w:rsidRPr="0019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9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19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55CA" w:rsidRPr="001963EC" w:rsidRDefault="000555CA" w:rsidP="001963EC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: «Петушок». И.П.: О.с. 1-3 – руки поднять в стороны – вверх (вдох), 4 – опустить, сказать: «Ку-ка-ре-ку».</w:t>
            </w:r>
          </w:p>
          <w:p w:rsidR="00B22023" w:rsidRDefault="00B22023" w:rsidP="00B220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40EA9" w:rsidRDefault="00140EA9" w:rsidP="00B220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2944BB" w:rsidRDefault="002944BB" w:rsidP="00B220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B22023" w:rsidRPr="00B22023" w:rsidRDefault="00B22023" w:rsidP="00B2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. Исходное положение (ИП) –</w:t>
            </w:r>
            <w:r w:rsidRPr="00B22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B220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дя на скамейке, ноги согнуты в коленях под прямым углом, руки опущены или лежат на коленях.</w:t>
            </w:r>
            <w:r w:rsidRPr="00B2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нять </w:t>
            </w:r>
            <w:hyperlink r:id="rId30" w:tgtFrame="_blank" w:history="1">
              <w:r w:rsidRPr="00B220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ски</w:t>
              </w:r>
            </w:hyperlink>
            <w:r w:rsidRPr="00B2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верх, </w:t>
            </w:r>
          </w:p>
          <w:p w:rsidR="00B22023" w:rsidRPr="00B22023" w:rsidRDefault="00B22023" w:rsidP="00B22023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ть в ИП.</w:t>
            </w:r>
          </w:p>
          <w:p w:rsidR="00B22023" w:rsidRPr="00B22023" w:rsidRDefault="00B22023" w:rsidP="00B2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. ИП –</w:t>
            </w:r>
            <w:r w:rsidRPr="00B22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hyperlink r:id="rId31" w:tgtFrame="_blank" w:history="1">
              <w:r w:rsidRPr="00B2202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о же</w:t>
              </w:r>
            </w:hyperlink>
            <w:r w:rsidRPr="00B220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B2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нять пятки вверх (встать на </w:t>
            </w:r>
            <w:hyperlink r:id="rId32" w:tgtFrame="_blank" w:history="1">
              <w:r w:rsidRPr="00B220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ски</w:t>
              </w:r>
            </w:hyperlink>
            <w:r w:rsidRPr="00B2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 </w:t>
            </w:r>
          </w:p>
          <w:p w:rsidR="00B22023" w:rsidRPr="00B22023" w:rsidRDefault="00B22023" w:rsidP="00B22023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ть пятки на пол, вернуться в ИП.</w:t>
            </w:r>
          </w:p>
          <w:p w:rsidR="00B22023" w:rsidRPr="00B22023" w:rsidRDefault="00B22023" w:rsidP="00B2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. ИП –</w:t>
            </w:r>
            <w:r w:rsidRPr="00B22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hyperlink r:id="rId33" w:tgtFrame="_blank" w:history="1">
              <w:r w:rsidRPr="00B2202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о же</w:t>
              </w:r>
            </w:hyperlink>
            <w:r w:rsidRPr="00B220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B2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ести носки в стороны, стопы от пола не отрывать (скользить по полу), </w:t>
            </w:r>
          </w:p>
          <w:p w:rsidR="00B22023" w:rsidRPr="00B22023" w:rsidRDefault="00B22023" w:rsidP="00B22023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ь носки, вернуться в ИП.</w:t>
            </w:r>
          </w:p>
          <w:p w:rsidR="00B22023" w:rsidRPr="00B22023" w:rsidRDefault="00B22023" w:rsidP="00B2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. ИП -</w:t>
            </w:r>
            <w:r w:rsidRPr="00B22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hyperlink r:id="rId34" w:tgtFrame="_blank" w:history="1">
              <w:r w:rsidRPr="00B2202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о же</w:t>
              </w:r>
            </w:hyperlink>
            <w:r w:rsidRPr="00B2202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B2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ести пятки в стороны стопы от пола не отрывать (скользить по полу), </w:t>
            </w:r>
          </w:p>
          <w:p w:rsidR="00B22023" w:rsidRPr="00B22023" w:rsidRDefault="00B22023" w:rsidP="00B22023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ь пятки, вернуться в ИП.</w:t>
            </w:r>
          </w:p>
          <w:p w:rsidR="00A237DE" w:rsidRDefault="00A237DE" w:rsidP="00B22023">
            <w:pPr>
              <w:pStyle w:val="c1"/>
              <w:spacing w:before="0" w:beforeAutospacing="0" w:after="0" w:afterAutospacing="0" w:line="270" w:lineRule="atLeast"/>
              <w:rPr>
                <w:rStyle w:val="c2"/>
                <w:b/>
                <w:bCs/>
              </w:rPr>
            </w:pPr>
          </w:p>
          <w:p w:rsidR="00B22023" w:rsidRPr="00B22023" w:rsidRDefault="00B22023" w:rsidP="00B22023">
            <w:pPr>
              <w:pStyle w:val="c1"/>
              <w:spacing w:before="0" w:beforeAutospacing="0" w:after="0" w:afterAutospacing="0" w:line="270" w:lineRule="atLeast"/>
            </w:pPr>
            <w:r w:rsidRPr="00B22023">
              <w:rPr>
                <w:rStyle w:val="c2"/>
                <w:b/>
                <w:bCs/>
              </w:rPr>
              <w:t>«Разведчики»</w:t>
            </w:r>
            <w:r w:rsidRPr="00B22023">
              <w:t xml:space="preserve"> В комнате расставлены стулья в произвольном порядке. Один ребенок (разведчик) идет через комнату, обходя стулья с любой стороны, а другой ребенок (командир), запомнив дорогу, должен провести отряд тем же путем. Затем разведчиком и командиром отряда становятся другие дети. Разведчик прокладывает новый  путь, а командир ведет по этому пути весь отряд.</w:t>
            </w:r>
          </w:p>
          <w:p w:rsidR="00A237DE" w:rsidRDefault="00A237DE" w:rsidP="00C908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37DE" w:rsidRDefault="00A237DE" w:rsidP="00C908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080C" w:rsidRDefault="00C9080C" w:rsidP="00C9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Где позвонили?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C9080C" w:rsidRDefault="00C9080C" w:rsidP="00C9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80C" w:rsidRDefault="00C9080C" w:rsidP="00C9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DE" w:rsidRDefault="00A237DE" w:rsidP="00C90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80C" w:rsidRDefault="00C9080C" w:rsidP="00C90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расти большой».</w:t>
            </w:r>
          </w:p>
          <w:p w:rsidR="00C9080C" w:rsidRPr="00C9080C" w:rsidRDefault="00C9080C" w:rsidP="00C90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0C">
              <w:rPr>
                <w:rFonts w:ascii="Times New Roman" w:hAnsi="Times New Roman" w:cs="Times New Roman"/>
                <w:sz w:val="24"/>
                <w:szCs w:val="24"/>
              </w:rPr>
              <w:t>Встать прямо, ноги вместе, поднять руки вверх, хорошо потя</w:t>
            </w:r>
            <w:r w:rsidRPr="00C9080C">
              <w:rPr>
                <w:rFonts w:ascii="Times New Roman" w:hAnsi="Times New Roman" w:cs="Times New Roman"/>
                <w:sz w:val="24"/>
                <w:szCs w:val="24"/>
              </w:rPr>
              <w:softHyphen/>
              <w:t>нуться, подняться на носки - вдох, опустить руки вниз, опуститься на всю ступню - выдох. Выдыхая, произносить «ух-х-х». Произно</w:t>
            </w:r>
            <w:r w:rsidRPr="00C9080C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 4-5 раз.</w:t>
            </w:r>
          </w:p>
          <w:p w:rsidR="00C9080C" w:rsidRPr="00C9080C" w:rsidRDefault="00C9080C" w:rsidP="00C90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«Лыжник».</w:t>
            </w:r>
          </w:p>
          <w:p w:rsidR="00C9080C" w:rsidRPr="00C9080C" w:rsidRDefault="00C9080C" w:rsidP="00C90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80C">
              <w:rPr>
                <w:rFonts w:ascii="Times New Roman" w:hAnsi="Times New Roman" w:cs="Times New Roman"/>
                <w:sz w:val="24"/>
                <w:szCs w:val="24"/>
              </w:rPr>
              <w:t>Имитация ходьбы на лыжах в течение 1,5-2 минут. На выдохе произносить «м-м-м-м».</w:t>
            </w:r>
          </w:p>
          <w:p w:rsidR="00A237DE" w:rsidRDefault="00A237DE" w:rsidP="00C90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80C" w:rsidRDefault="00C9080C" w:rsidP="00C90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тановись возле снеж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 картотеку зимних подвижных и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са в курятнике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080C" w:rsidRDefault="00C9080C" w:rsidP="00C9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лай наоборот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C9080C" w:rsidRPr="00C9080C" w:rsidRDefault="00C9080C" w:rsidP="00C9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B2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0057C7">
        <w:trPr>
          <w:cantSplit/>
          <w:trHeight w:val="1134"/>
        </w:trPr>
        <w:tc>
          <w:tcPr>
            <w:tcW w:w="850" w:type="dxa"/>
            <w:vMerge w:val="restart"/>
            <w:textDirection w:val="btLr"/>
          </w:tcPr>
          <w:p w:rsidR="00773EC5" w:rsidRPr="000057C7" w:rsidRDefault="000057C7" w:rsidP="000057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.</w:t>
            </w:r>
          </w:p>
          <w:p w:rsidR="00773EC5" w:rsidRDefault="00773EC5" w:rsidP="000057C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EC5" w:rsidRDefault="00773EC5" w:rsidP="000057C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EC5" w:rsidRDefault="00773EC5" w:rsidP="000057C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EC5" w:rsidRDefault="00773EC5" w:rsidP="000057C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DCC" w:rsidRPr="00805A70" w:rsidRDefault="00965DCC" w:rsidP="000057C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7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965DCC" w:rsidRDefault="00965DCC" w:rsidP="000057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562923" w:rsidRDefault="00562923" w:rsidP="0056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корригирующая гимнастика </w:t>
            </w: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5E" w:rsidRDefault="0002315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A0" w:rsidRDefault="00C313A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C313A0" w:rsidRDefault="00C313A0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A0" w:rsidRDefault="00C313A0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A0" w:rsidRDefault="00C313A0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A0" w:rsidRDefault="00C313A0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A0" w:rsidRDefault="00C313A0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A0" w:rsidRDefault="00C313A0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A0" w:rsidRDefault="00C313A0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313A0" w:rsidRDefault="00C313A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C313A0" w:rsidRDefault="00C313A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A0" w:rsidRDefault="00C313A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140EA9" w:rsidRDefault="00140EA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 (беседы)</w:t>
            </w:r>
          </w:p>
        </w:tc>
        <w:tc>
          <w:tcPr>
            <w:tcW w:w="6521" w:type="dxa"/>
          </w:tcPr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Лошадки»  </w:t>
            </w:r>
            <w:r w:rsidRPr="00023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гимнастическими – палками.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Ребята, хотите  побывать В   цирке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.   </w:t>
            </w:r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Тогда садитесь   на лошадку  и поехали.</w:t>
            </w:r>
          </w:p>
          <w:p w:rsidR="00DC57AF" w:rsidRPr="0002315E" w:rsidRDefault="00DC57AF" w:rsidP="0002315E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Звучит музыка.</w:t>
            </w: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- часть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1 Ходьба-  палка  между ног.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оскакали.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2  Бег -  палка  между ног,   с остановками  - постукивание палкой  - кружение вокруг  палки.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Мы с вами приехали  в цирк. Представление  начинается.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Р.У.   </w:t>
            </w:r>
            <w:r w:rsidRPr="00023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с гимнастической - палкой»</w:t>
            </w:r>
          </w:p>
          <w:p w:rsidR="00DC57AF" w:rsidRPr="0002315E" w:rsidRDefault="0002315E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C57AF"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т  циркачи.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1  .» Они поднимают высоко тяжелые палочки»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И.п.- руки ввер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х-</w:t>
            </w:r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   </w:t>
            </w:r>
            <w:r w:rsidR="0002315E"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="000231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DC57AF" w:rsidRPr="0002315E" w:rsidRDefault="0002315E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7AF"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2. « Встречайте  веселых клоунов»</w:t>
            </w:r>
          </w:p>
          <w:p w:rsidR="0002315E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орот головы в право- влево     </w:t>
            </w:r>
            <w:r w:rsidR="0002315E"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4р</w:t>
            </w:r>
          </w:p>
          <w:p w:rsidR="00DC57AF" w:rsidRPr="0002315E" w:rsidRDefault="0002315E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7AF"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3 « Куклы неваляшки,   красные рубашки»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клоны  вперед- назад  руки перед собой   </w:t>
            </w:r>
            <w:r w:rsidR="0002315E"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4р</w:t>
            </w: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4 «  Важный  Петя петушок».</w:t>
            </w:r>
          </w:p>
          <w:p w:rsidR="0002315E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Высоко поднимая колени руки перед собой   </w:t>
            </w:r>
            <w:r w:rsidR="0002315E"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4-6р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« Дрессированные  собачки»</w:t>
            </w:r>
          </w:p>
          <w:p w:rsidR="0002315E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ед  на колени    руки  вверх    </w:t>
            </w:r>
            <w:r w:rsidR="0002315E"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4р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 «  Веселые  зайчата» 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- прыжки  через палку.      </w:t>
            </w:r>
            <w:r w:rsidR="0002315E"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10с</w:t>
            </w: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игирующая  гимнастика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« Кошечка  добрая » - Стоя на коленях  прогнуть спину  в низ.        2р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« Кошечка сердитая»- Стоя на коленях прогнуть спину  вверх         2р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залу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вращаются лошадки  домой. </w:t>
            </w:r>
          </w:p>
          <w:p w:rsidR="00C313A0" w:rsidRDefault="00C313A0" w:rsidP="00C31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3A0" w:rsidRPr="00C313A0" w:rsidRDefault="00C313A0" w:rsidP="00C31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C31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ятник».</w:t>
            </w:r>
          </w:p>
          <w:p w:rsidR="00C313A0" w:rsidRDefault="00C313A0" w:rsidP="00C31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0">
              <w:rPr>
                <w:rFonts w:ascii="Times New Roman" w:hAnsi="Times New Roman" w:cs="Times New Roman"/>
                <w:sz w:val="24"/>
                <w:szCs w:val="24"/>
              </w:rPr>
              <w:t>Стоя, ноги расставлены на ширину плеч, палку держать за спи</w:t>
            </w:r>
            <w:r w:rsidRPr="00C313A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на уровне нижних углов лопаток. Наклонять туловище в сто</w:t>
            </w:r>
            <w:r w:rsidRPr="00C313A0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. При наклоне - выдох, произносить «т-у-у-х-х-х». Повторить 3-4 наклона в каждую сторону.</w:t>
            </w:r>
          </w:p>
          <w:p w:rsidR="00C313A0" w:rsidRPr="00C313A0" w:rsidRDefault="00C313A0" w:rsidP="00C31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Гуси летят».</w:t>
            </w:r>
          </w:p>
          <w:p w:rsidR="00C313A0" w:rsidRPr="00C313A0" w:rsidRDefault="00C313A0" w:rsidP="00C31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0">
              <w:rPr>
                <w:rFonts w:ascii="Times New Roman" w:hAnsi="Times New Roman" w:cs="Times New Roman"/>
                <w:sz w:val="24"/>
                <w:szCs w:val="24"/>
              </w:rPr>
              <w:t>Медленная ходьба в течение 1-2 минут. Поднимать руки в сто</w:t>
            </w:r>
            <w:r w:rsidRPr="00C313A0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- вдох, руки вниз - выдох, произносить «г-у-у-у-у».</w:t>
            </w:r>
          </w:p>
          <w:p w:rsidR="00DC57AF" w:rsidRPr="0002315E" w:rsidRDefault="00DC57AF" w:rsidP="00023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3A0" w:rsidRDefault="00C313A0" w:rsidP="00C313A0">
            <w:pPr>
              <w:pStyle w:val="a6"/>
              <w:spacing w:before="0" w:beforeAutospacing="0" w:after="96" w:afterAutospacing="0"/>
            </w:pPr>
            <w:r>
              <w:rPr>
                <w:b/>
              </w:rPr>
              <w:t>«Шалун», «Белочка», «Детки».</w:t>
            </w:r>
            <w:r>
              <w:t xml:space="preserve"> Смотри приложение «Пальчиковые игры».</w:t>
            </w:r>
          </w:p>
          <w:p w:rsidR="00DC57AF" w:rsidRDefault="00DC57AF" w:rsidP="0041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A0" w:rsidRDefault="00C313A0" w:rsidP="00C3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ледяной дорожк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 картотеку зимних подвижных и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йцы и волк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13A0" w:rsidRDefault="00C313A0" w:rsidP="00C3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ни недели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C313A0" w:rsidRDefault="00C313A0" w:rsidP="0041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A0" w:rsidRDefault="00C313A0" w:rsidP="0041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ж лица «Воробе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Массаж».</w:t>
            </w:r>
          </w:p>
          <w:p w:rsidR="00C313A0" w:rsidRDefault="00C313A0" w:rsidP="0041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9" w:rsidRDefault="00140EA9" w:rsidP="004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3A0" w:rsidRDefault="00D04B1B" w:rsidP="0041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«Пожалуйст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 приложение «Психогимнастика». </w:t>
            </w:r>
          </w:p>
          <w:p w:rsidR="00D04B1B" w:rsidRDefault="00D04B1B" w:rsidP="0041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№3 «Я сегодня и Я взрослы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Общение»</w:t>
            </w:r>
          </w:p>
          <w:p w:rsidR="000A6207" w:rsidRDefault="000A6207" w:rsidP="0041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07" w:rsidRPr="00D04B1B" w:rsidRDefault="000A6207" w:rsidP="0041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AD00EA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2944BB" w:rsidRDefault="002944B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EA27DF" w:rsidRDefault="00EA27DF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DF" w:rsidRDefault="00EA27DF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DF" w:rsidRDefault="00EA27DF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BB" w:rsidRDefault="002944B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EA27DF" w:rsidRDefault="00EA27DF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65DCC" w:rsidRDefault="000A6207" w:rsidP="000A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</w:t>
            </w:r>
          </w:p>
          <w:p w:rsidR="000A6207" w:rsidRDefault="000A6207" w:rsidP="000A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BB" w:rsidRDefault="002944BB" w:rsidP="00EA27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27DF" w:rsidRDefault="00EA27DF" w:rsidP="00EA27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ж стопы и голени.</w:t>
            </w:r>
          </w:p>
          <w:p w:rsidR="00EA27DF" w:rsidRDefault="00EA27DF" w:rsidP="00EA2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лаживание стопы ног ладонями рук.</w:t>
            </w:r>
          </w:p>
          <w:p w:rsidR="00EA27DF" w:rsidRDefault="00EA27DF" w:rsidP="00EA2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пальцами руки на стопе ног.</w:t>
            </w:r>
          </w:p>
          <w:p w:rsidR="00EA27DF" w:rsidRDefault="00EA27DF" w:rsidP="00EA2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ы кулачком.</w:t>
            </w:r>
          </w:p>
          <w:p w:rsidR="00EA27DF" w:rsidRDefault="00EA27DF" w:rsidP="00EA2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альчиков ног.</w:t>
            </w:r>
          </w:p>
          <w:p w:rsidR="00EA27DF" w:rsidRPr="00487F2A" w:rsidRDefault="00EA27DF" w:rsidP="00EA2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лаживание голени ног.</w:t>
            </w:r>
          </w:p>
          <w:p w:rsidR="002944BB" w:rsidRDefault="002944BB" w:rsidP="000A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207" w:rsidRDefault="00EA27DF" w:rsidP="000A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Хор животных», «Ради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EA27DF" w:rsidRDefault="00EA27DF" w:rsidP="000A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DF" w:rsidRDefault="00EA27DF" w:rsidP="00EA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Не разбуди Катю», «Чья птичка дальше улетит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EA27DF" w:rsidRDefault="00EA27DF" w:rsidP="00EA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DF" w:rsidRDefault="00EA27DF" w:rsidP="00EA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быстрее залепит круг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 картотеку зимних подвижных и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 медвед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у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27DF" w:rsidRPr="00EA27DF" w:rsidRDefault="00EA27DF" w:rsidP="00EA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</w:t>
            </w:r>
          </w:p>
        </w:tc>
      </w:tr>
      <w:tr w:rsidR="00965DCC" w:rsidTr="00EA27DF">
        <w:tc>
          <w:tcPr>
            <w:tcW w:w="850" w:type="dxa"/>
            <w:vMerge w:val="restart"/>
            <w:textDirection w:val="btLr"/>
          </w:tcPr>
          <w:p w:rsidR="00965DCC" w:rsidRDefault="00965DCC" w:rsidP="00EA27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EA27DF" w:rsidP="00EA27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23" w:rsidRDefault="0056292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стихах</w:t>
            </w:r>
          </w:p>
          <w:p w:rsidR="0031798E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31798E" w:rsidRDefault="0031798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65DCC" w:rsidRDefault="00EA27DF" w:rsidP="00EA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№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в стихах».</w:t>
            </w:r>
          </w:p>
          <w:p w:rsidR="00EA27DF" w:rsidRDefault="00EA27DF" w:rsidP="00EA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Pr="000A2F50" w:rsidRDefault="0031798E" w:rsidP="00317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98E">
              <w:rPr>
                <w:rFonts w:ascii="Times New Roman" w:eastAsia="Calibri" w:hAnsi="Times New Roman" w:cs="Times New Roman"/>
                <w:b/>
              </w:rPr>
              <w:t>«</w:t>
            </w:r>
            <w:r w:rsidRPr="0031798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1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го глаза большие»</w:t>
            </w:r>
            <w:r w:rsidRPr="000A2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ыть глаза, а затем широко их открыть, как можно ши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раз</w:t>
            </w:r>
          </w:p>
          <w:p w:rsidR="0031798E" w:rsidRPr="000A2F50" w:rsidRDefault="0031798E" w:rsidP="00317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F50">
              <w:rPr>
                <w:rFonts w:ascii="Times New Roman" w:eastAsia="Calibri" w:hAnsi="Times New Roman" w:cs="Times New Roman"/>
                <w:sz w:val="24"/>
                <w:szCs w:val="24"/>
              </w:rPr>
              <w:t>Не поворачивая головы следить за игрушкой в руках воспитателя (вправо-влево; вверх-вниз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раза</w:t>
            </w:r>
          </w:p>
          <w:p w:rsidR="00EA27DF" w:rsidRDefault="00EA27DF" w:rsidP="00EA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Pr="0031798E" w:rsidRDefault="0031798E" w:rsidP="0031798E">
            <w:pPr>
              <w:pStyle w:val="a6"/>
              <w:spacing w:before="0" w:beforeAutospacing="0" w:after="96" w:afterAutospacing="0"/>
              <w:rPr>
                <w:color w:val="000000"/>
              </w:rPr>
            </w:pPr>
            <w:r w:rsidRPr="0031798E">
              <w:rPr>
                <w:rStyle w:val="a7"/>
                <w:color w:val="000000"/>
              </w:rPr>
              <w:t>Бегут, бегут со двора</w:t>
            </w:r>
            <w:proofErr w:type="gramStart"/>
            <w:r w:rsidRPr="0031798E">
              <w:rPr>
                <w:color w:val="000000"/>
              </w:rPr>
              <w:br/>
              <w:t>Б</w:t>
            </w:r>
            <w:proofErr w:type="gramEnd"/>
            <w:r w:rsidRPr="0031798E">
              <w:rPr>
                <w:color w:val="000000"/>
              </w:rPr>
              <w:t>егут, бегут со двора (Шагаем на месте.)</w:t>
            </w:r>
            <w:r w:rsidRPr="0031798E">
              <w:rPr>
                <w:color w:val="000000"/>
              </w:rPr>
              <w:br/>
              <w:t>Гулять, гулять в луга: (Прыжки на месте.)</w:t>
            </w:r>
            <w:r w:rsidRPr="0031798E">
              <w:rPr>
                <w:color w:val="000000"/>
              </w:rPr>
              <w:br/>
              <w:t>Курка-</w:t>
            </w:r>
            <w:proofErr w:type="spellStart"/>
            <w:r w:rsidRPr="0031798E">
              <w:rPr>
                <w:color w:val="000000"/>
              </w:rPr>
              <w:t>гарабурка</w:t>
            </w:r>
            <w:proofErr w:type="spellEnd"/>
            <w:r w:rsidRPr="0031798E">
              <w:rPr>
                <w:color w:val="000000"/>
              </w:rPr>
              <w:t>-</w:t>
            </w:r>
            <w:proofErr w:type="spellStart"/>
            <w:r w:rsidRPr="0031798E">
              <w:rPr>
                <w:color w:val="000000"/>
              </w:rPr>
              <w:t>каки</w:t>
            </w:r>
            <w:proofErr w:type="spellEnd"/>
            <w:r w:rsidRPr="0031798E">
              <w:rPr>
                <w:color w:val="000000"/>
              </w:rPr>
              <w:t>-таки, (Хлопаем в ладоши.)</w:t>
            </w:r>
            <w:r w:rsidRPr="0031798E">
              <w:rPr>
                <w:color w:val="000000"/>
              </w:rPr>
              <w:br/>
              <w:t>Утка-</w:t>
            </w:r>
            <w:proofErr w:type="spellStart"/>
            <w:r w:rsidRPr="0031798E">
              <w:rPr>
                <w:color w:val="000000"/>
              </w:rPr>
              <w:t>поплавутка</w:t>
            </w:r>
            <w:proofErr w:type="spellEnd"/>
            <w:r w:rsidRPr="0031798E">
              <w:rPr>
                <w:color w:val="000000"/>
              </w:rPr>
              <w:t>-бряки-кряки, (Топаем ногами.)</w:t>
            </w:r>
            <w:r w:rsidRPr="0031798E">
              <w:rPr>
                <w:color w:val="000000"/>
              </w:rPr>
              <w:br/>
              <w:t>Гусь-</w:t>
            </w:r>
            <w:proofErr w:type="spellStart"/>
            <w:r w:rsidRPr="0031798E">
              <w:rPr>
                <w:color w:val="000000"/>
              </w:rPr>
              <w:t>водомусь</w:t>
            </w:r>
            <w:proofErr w:type="spellEnd"/>
            <w:r w:rsidRPr="0031798E">
              <w:rPr>
                <w:color w:val="000000"/>
              </w:rPr>
              <w:t>-гаги-ваги, (Приседаем.)</w:t>
            </w:r>
            <w:r w:rsidRPr="0031798E">
              <w:rPr>
                <w:color w:val="000000"/>
              </w:rPr>
              <w:br/>
              <w:t>Индюк-</w:t>
            </w:r>
            <w:proofErr w:type="spellStart"/>
            <w:r w:rsidRPr="0031798E">
              <w:rPr>
                <w:color w:val="000000"/>
              </w:rPr>
              <w:t>хрипиндюк</w:t>
            </w:r>
            <w:proofErr w:type="spellEnd"/>
            <w:r w:rsidRPr="0031798E">
              <w:rPr>
                <w:color w:val="000000"/>
              </w:rPr>
              <w:t>-</w:t>
            </w:r>
            <w:proofErr w:type="spellStart"/>
            <w:r w:rsidRPr="0031798E">
              <w:rPr>
                <w:color w:val="000000"/>
              </w:rPr>
              <w:t>шулты-булды</w:t>
            </w:r>
            <w:proofErr w:type="spellEnd"/>
            <w:r w:rsidRPr="0031798E">
              <w:rPr>
                <w:color w:val="000000"/>
              </w:rPr>
              <w:t>, (Хлопаем в ладоши.)</w:t>
            </w:r>
            <w:r w:rsidRPr="0031798E">
              <w:rPr>
                <w:color w:val="000000"/>
              </w:rPr>
              <w:br/>
              <w:t xml:space="preserve">Свинка-топ </w:t>
            </w:r>
            <w:proofErr w:type="spellStart"/>
            <w:r w:rsidRPr="0031798E">
              <w:rPr>
                <w:color w:val="000000"/>
              </w:rPr>
              <w:t>стоспинка</w:t>
            </w:r>
            <w:proofErr w:type="spellEnd"/>
            <w:r w:rsidRPr="0031798E">
              <w:rPr>
                <w:color w:val="000000"/>
              </w:rPr>
              <w:t>-</w:t>
            </w:r>
            <w:proofErr w:type="spellStart"/>
            <w:r w:rsidRPr="0031798E">
              <w:rPr>
                <w:color w:val="000000"/>
              </w:rPr>
              <w:t>чахи</w:t>
            </w:r>
            <w:proofErr w:type="spellEnd"/>
            <w:r w:rsidRPr="0031798E">
              <w:rPr>
                <w:color w:val="000000"/>
              </w:rPr>
              <w:t>-ряхи, (Топаем ногами.)</w:t>
            </w:r>
            <w:r w:rsidRPr="0031798E">
              <w:rPr>
                <w:color w:val="000000"/>
              </w:rPr>
              <w:br/>
              <w:t>Коза-</w:t>
            </w:r>
            <w:proofErr w:type="spellStart"/>
            <w:r w:rsidRPr="0031798E">
              <w:rPr>
                <w:color w:val="000000"/>
              </w:rPr>
              <w:t>дерибоза</w:t>
            </w:r>
            <w:proofErr w:type="spellEnd"/>
            <w:r w:rsidRPr="0031798E">
              <w:rPr>
                <w:color w:val="000000"/>
              </w:rPr>
              <w:t>-мехе-беке, (Приседаем.)</w:t>
            </w:r>
            <w:r w:rsidRPr="0031798E">
              <w:rPr>
                <w:color w:val="000000"/>
              </w:rPr>
              <w:br/>
              <w:t>Баран-</w:t>
            </w:r>
            <w:proofErr w:type="spellStart"/>
            <w:r w:rsidRPr="0031798E">
              <w:rPr>
                <w:color w:val="000000"/>
              </w:rPr>
              <w:t>крутороган</w:t>
            </w:r>
            <w:proofErr w:type="spellEnd"/>
            <w:r w:rsidRPr="0031798E">
              <w:rPr>
                <w:color w:val="000000"/>
              </w:rPr>
              <w:t>-</w:t>
            </w:r>
            <w:proofErr w:type="spellStart"/>
            <w:r w:rsidRPr="0031798E">
              <w:rPr>
                <w:color w:val="000000"/>
              </w:rPr>
              <w:t>чики-брыки</w:t>
            </w:r>
            <w:proofErr w:type="spellEnd"/>
            <w:r w:rsidRPr="0031798E">
              <w:rPr>
                <w:color w:val="000000"/>
              </w:rPr>
              <w:t>, (Хлопаем в ладоши.)</w:t>
            </w:r>
            <w:r w:rsidRPr="0031798E">
              <w:rPr>
                <w:color w:val="000000"/>
              </w:rPr>
              <w:br/>
            </w:r>
            <w:proofErr w:type="gramStart"/>
            <w:r w:rsidRPr="0031798E">
              <w:rPr>
                <w:color w:val="000000"/>
              </w:rPr>
              <w:t>Корова-комол</w:t>
            </w:r>
            <w:proofErr w:type="gramEnd"/>
            <w:r w:rsidRPr="0031798E">
              <w:rPr>
                <w:color w:val="000000"/>
              </w:rPr>
              <w:t xml:space="preserve"> а-</w:t>
            </w:r>
            <w:proofErr w:type="spellStart"/>
            <w:r w:rsidRPr="0031798E">
              <w:rPr>
                <w:color w:val="000000"/>
              </w:rPr>
              <w:t>тпруки</w:t>
            </w:r>
            <w:proofErr w:type="spellEnd"/>
            <w:r w:rsidRPr="0031798E">
              <w:rPr>
                <w:color w:val="000000"/>
              </w:rPr>
              <w:t>-муки, (Топаем ногами.)</w:t>
            </w:r>
            <w:r w:rsidRPr="0031798E">
              <w:rPr>
                <w:color w:val="000000"/>
              </w:rPr>
              <w:br/>
              <w:t>Конь-</w:t>
            </w:r>
            <w:proofErr w:type="spellStart"/>
            <w:r w:rsidRPr="0031798E">
              <w:rPr>
                <w:color w:val="000000"/>
              </w:rPr>
              <w:t>брыконь</w:t>
            </w:r>
            <w:proofErr w:type="spellEnd"/>
            <w:r w:rsidRPr="0031798E">
              <w:rPr>
                <w:color w:val="000000"/>
              </w:rPr>
              <w:t>-</w:t>
            </w:r>
            <w:proofErr w:type="spellStart"/>
            <w:r w:rsidRPr="0031798E">
              <w:rPr>
                <w:color w:val="000000"/>
              </w:rPr>
              <w:t>иги</w:t>
            </w:r>
            <w:proofErr w:type="spellEnd"/>
            <w:r w:rsidRPr="0031798E">
              <w:rPr>
                <w:color w:val="000000"/>
              </w:rPr>
              <w:t>-виги. (Шагаем на месте.)</w:t>
            </w:r>
          </w:p>
          <w:p w:rsidR="0031798E" w:rsidRDefault="0031798E" w:rsidP="00EA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EA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ифры», «Колпач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</w:t>
            </w:r>
          </w:p>
          <w:p w:rsidR="0031798E" w:rsidRDefault="0031798E" w:rsidP="00EA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EA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- релаксация №4 «Секрет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Общение».</w:t>
            </w:r>
          </w:p>
          <w:p w:rsidR="0031798E" w:rsidRDefault="0031798E" w:rsidP="00EA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8E" w:rsidRDefault="0031798E" w:rsidP="0031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пади в ко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 картотеку зимних подвижных и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тички и кошка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798E" w:rsidRPr="0031798E" w:rsidRDefault="0031798E" w:rsidP="0031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Ёлочка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</w:tc>
      </w:tr>
      <w:tr w:rsidR="00965DCC" w:rsidTr="00603049">
        <w:tc>
          <w:tcPr>
            <w:tcW w:w="850" w:type="dxa"/>
            <w:vMerge/>
          </w:tcPr>
          <w:p w:rsidR="00965DCC" w:rsidRPr="00805A70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285985" w:rsidRDefault="0028598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56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4A5892" w:rsidRDefault="004A589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92" w:rsidRDefault="004A589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92" w:rsidRDefault="004A589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92" w:rsidRDefault="004A589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92" w:rsidRDefault="004A589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92" w:rsidRDefault="004A5892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65DCC" w:rsidRDefault="0031798E" w:rsidP="0031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№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285985" w:rsidRPr="00285985" w:rsidRDefault="00285985" w:rsidP="0028598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859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.П. сидя на полу. Руки в упоре сзади. Ноги прямые.</w:t>
            </w:r>
          </w:p>
          <w:p w:rsidR="00285985" w:rsidRPr="00285985" w:rsidRDefault="00285985" w:rsidP="00285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очередный подъем прямых ног с одновременным тыльным сгибанием</w:t>
            </w:r>
          </w:p>
          <w:p w:rsidR="00285985" w:rsidRPr="00285985" w:rsidRDefault="00285985" w:rsidP="00285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стоп и удержанием в течение 4-6 секунд.</w:t>
            </w:r>
          </w:p>
          <w:p w:rsidR="00285985" w:rsidRPr="00285985" w:rsidRDefault="00285985" w:rsidP="00285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ъем прямой ноги, тыльное сгибание стопы. Сгибание ноги в КС одновременно с подошвенным сгибанием стопы. Разгибание в КС, подошвенное сгибание стопы, принятие И.П.</w:t>
            </w:r>
          </w:p>
          <w:p w:rsidR="00285985" w:rsidRPr="00285985" w:rsidRDefault="00285985" w:rsidP="00285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5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.П. как в 3. Захват мелких предметов перед собой, перекладывание по обе стороны от себя с последующим возвращением на место.</w:t>
            </w:r>
          </w:p>
          <w:p w:rsidR="00285985" w:rsidRPr="00285985" w:rsidRDefault="00285985" w:rsidP="002859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5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.П. как в 3. Захват стопами крупного предмета, выпрямление ног в КС, возвращение в И.П.</w:t>
            </w:r>
          </w:p>
          <w:p w:rsidR="00285985" w:rsidRPr="00285985" w:rsidRDefault="00285985" w:rsidP="0028598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85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П. как в 3. Разведение ног с постановкой на пятки, сведение с постановкой на </w:t>
            </w:r>
            <w:hyperlink r:id="rId35" w:tgtFrame="_blank" w:history="1">
              <w:r w:rsidRPr="0028598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ски</w:t>
              </w:r>
            </w:hyperlink>
            <w:r w:rsidRPr="0028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798E" w:rsidRDefault="0031798E" w:rsidP="0031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31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«Кто что делал?», «Что там происходит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Не разбуди Катю», «Чья птичка дальше улетит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Угадай на чем играю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85" w:rsidRPr="00285985" w:rsidRDefault="00285985" w:rsidP="00285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0"/>
              </w:rPr>
              <w:t xml:space="preserve">  </w:t>
            </w:r>
            <w:r w:rsidRPr="0028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уси летят».</w:t>
            </w:r>
          </w:p>
          <w:p w:rsidR="00285985" w:rsidRPr="00285985" w:rsidRDefault="00285985" w:rsidP="00285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Медленная ходьба в течение 1-2 минут. Поднимать руки в сто</w:t>
            </w:r>
            <w:r w:rsidRPr="00285985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- вдох, руки вниз - выдох, произносить «г-у-у-у-у».</w:t>
            </w:r>
          </w:p>
          <w:p w:rsidR="00285985" w:rsidRPr="00285985" w:rsidRDefault="00285985" w:rsidP="00285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емафор».</w:t>
            </w:r>
            <w:r w:rsidRPr="002859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285985" w:rsidRPr="00285985" w:rsidRDefault="00285985" w:rsidP="00285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985">
              <w:rPr>
                <w:rFonts w:ascii="Times New Roman" w:hAnsi="Times New Roman" w:cs="Times New Roman"/>
                <w:sz w:val="24"/>
                <w:szCs w:val="24"/>
              </w:rPr>
              <w:t>Сидя, ноги сдвинуты вместе. Поднимать руки в стороны - вдох, медленно опускать вниз - длительный выдох, произносить «с-с-с-с». Повторить 3—4 раза.</w:t>
            </w:r>
          </w:p>
          <w:p w:rsidR="00285985" w:rsidRDefault="00285985" w:rsidP="0028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92" w:rsidRDefault="004A5892" w:rsidP="004A5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пади в обруч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 картотеку зимних подвижных и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ошадки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985" w:rsidRPr="00285985" w:rsidRDefault="004A5892" w:rsidP="004A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сли нравится тебе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</w:tc>
      </w:tr>
      <w:tr w:rsidR="00965DCC" w:rsidTr="00690AE1">
        <w:tc>
          <w:tcPr>
            <w:tcW w:w="850" w:type="dxa"/>
            <w:vMerge w:val="restart"/>
            <w:textDirection w:val="btLr"/>
          </w:tcPr>
          <w:p w:rsidR="00690AE1" w:rsidRPr="000057C7" w:rsidRDefault="00690AE1" w:rsidP="00690A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.</w:t>
            </w:r>
          </w:p>
          <w:p w:rsidR="00690AE1" w:rsidRDefault="00690AE1" w:rsidP="00690AE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DCC" w:rsidRDefault="00965DCC" w:rsidP="00690A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корригирующая гимнастика </w:t>
            </w: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BA" w:rsidRDefault="00F65BB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372A53" w:rsidRDefault="00372A5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53" w:rsidRDefault="00372A5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53" w:rsidRDefault="00372A5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53" w:rsidRDefault="00372A5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53" w:rsidRDefault="00372A5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F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FD7ACC" w:rsidRDefault="00FD7A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FD7ACC" w:rsidRDefault="00FD7A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C" w:rsidRDefault="00FD7A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FD7ACC" w:rsidRDefault="00FD7A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 (беседы)</w:t>
            </w:r>
          </w:p>
        </w:tc>
        <w:tc>
          <w:tcPr>
            <w:tcW w:w="6521" w:type="dxa"/>
          </w:tcPr>
          <w:p w:rsidR="00406191" w:rsidRPr="00406191" w:rsidRDefault="00406191" w:rsidP="004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ная  часть:</w:t>
            </w: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 ходьба</w:t>
            </w:r>
            <w:proofErr w:type="gram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« Мишка по лесу  шел, шел, шел</w:t>
            </w:r>
            <w:proofErr w:type="gram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- имитация   ходьбы   медведя.</w:t>
            </w: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«Землянику нашел, сел поел»  -   </w:t>
            </w:r>
            <w:proofErr w:type="gram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 на  корточки,</w:t>
            </w: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« А потом  поднялся, и в путь  собрался»  -  </w:t>
            </w:r>
            <w:proofErr w:type="gram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 на пояс  высоко  поднимая  колени.</w:t>
            </w: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« Наш Мишутка  подтянулся  раз нагнулся, два нагнулся»-  руки ввер</w:t>
            </w:r>
            <w:proofErr w:type="gram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наклон</w:t>
            </w:r>
          </w:p>
          <w:p w:rsidR="00406191" w:rsidRDefault="00406191" w:rsidP="004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«Зайку серого  увидел, и за ним он побежал»- поворот головы </w:t>
            </w:r>
            <w:proofErr w:type="spell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gram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влево,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3 раза.</w:t>
            </w:r>
          </w:p>
          <w:p w:rsidR="00406191" w:rsidRDefault="00406191" w:rsidP="0040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ление  дыхания </w:t>
            </w: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Кукареку»  -руки вверх-плавно вниз                                                                                          </w:t>
            </w:r>
          </w:p>
          <w:p w:rsidR="00406191" w:rsidRDefault="00406191" w:rsidP="00406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b/>
                <w:sz w:val="24"/>
                <w:szCs w:val="24"/>
              </w:rPr>
              <w:t>Под/ игры  «Медведь и дети»</w:t>
            </w: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proofErr w:type="gram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бродит злой медведь,</w:t>
            </w:r>
          </w:p>
          <w:p w:rsidR="00406191" w:rsidRPr="00406191" w:rsidRDefault="00406191" w:rsidP="0040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чинает он реветь,</w:t>
            </w:r>
          </w:p>
          <w:p w:rsidR="00406191" w:rsidRPr="00406191" w:rsidRDefault="00406191" w:rsidP="0040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</w:t>
            </w:r>
            <w:proofErr w:type="spell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Ры-ры-ры</w:t>
            </w:r>
            <w:proofErr w:type="spell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,  у-у-у!</w:t>
            </w:r>
          </w:p>
          <w:p w:rsidR="00406191" w:rsidRPr="00406191" w:rsidRDefault="00406191" w:rsidP="0040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Берегитесь</w:t>
            </w:r>
            <w:proofErr w:type="gramStart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Догоню!»</w:t>
            </w:r>
          </w:p>
          <w:p w:rsidR="00406191" w:rsidRDefault="00406191" w:rsidP="00406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6191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proofErr w:type="gramEnd"/>
            <w:r w:rsidRPr="00406191">
              <w:rPr>
                <w:rFonts w:ascii="Times New Roman" w:hAnsi="Times New Roman" w:cs="Times New Roman"/>
                <w:b/>
                <w:sz w:val="24"/>
                <w:szCs w:val="24"/>
              </w:rPr>
              <w:t>/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6191">
              <w:rPr>
                <w:rFonts w:ascii="Times New Roman" w:hAnsi="Times New Roman" w:cs="Times New Roman"/>
                <w:b/>
                <w:sz w:val="24"/>
                <w:szCs w:val="24"/>
              </w:rPr>
              <w:t>« Волк и дети»</w:t>
            </w: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« Нам нестрашен серый волк, серый 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191" w:rsidRDefault="00406191" w:rsidP="00406191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Не боимся мы тебя серый, страшный  в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b/>
                <w:sz w:val="24"/>
                <w:szCs w:val="24"/>
              </w:rPr>
              <w:t>М/ Игра « Море волнуется  раз».</w:t>
            </w: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 «Кукла»- наклон  вперед-  назад                 </w:t>
            </w: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 xml:space="preserve">  «Робот»- руки и ноги прямые приподнять</w:t>
            </w:r>
          </w:p>
          <w:p w:rsidR="00406191" w:rsidRPr="00406191" w:rsidRDefault="00406191" w:rsidP="004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1">
              <w:rPr>
                <w:rFonts w:ascii="Times New Roman" w:hAnsi="Times New Roman" w:cs="Times New Roman"/>
                <w:sz w:val="24"/>
                <w:szCs w:val="24"/>
              </w:rPr>
              <w:t>Ходьба с выходом.</w:t>
            </w:r>
          </w:p>
          <w:p w:rsidR="00406191" w:rsidRDefault="00406191" w:rsidP="00EF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53" w:rsidRPr="00372A53" w:rsidRDefault="00372A53" w:rsidP="00372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тушок дудит в рожок.</w:t>
            </w:r>
          </w:p>
          <w:p w:rsidR="00372A53" w:rsidRPr="00372A53" w:rsidRDefault="00372A53" w:rsidP="00372A53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372A53">
              <w:rPr>
                <w:sz w:val="24"/>
                <w:szCs w:val="24"/>
              </w:rPr>
              <w:t xml:space="preserve"> Укрепление круговой мышцы рта, тренировка навыка пра</w:t>
            </w:r>
            <w:r w:rsidRPr="00372A53">
              <w:rPr>
                <w:sz w:val="24"/>
                <w:szCs w:val="24"/>
              </w:rPr>
              <w:softHyphen/>
              <w:t>вильного носового дыхания при спокойно сомкнутых губах.</w:t>
            </w:r>
          </w:p>
          <w:p w:rsidR="00372A53" w:rsidRPr="00372A53" w:rsidRDefault="00372A53" w:rsidP="00372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A53">
              <w:rPr>
                <w:rFonts w:ascii="Times New Roman" w:hAnsi="Times New Roman" w:cs="Times New Roman"/>
                <w:sz w:val="24"/>
                <w:szCs w:val="24"/>
              </w:rPr>
              <w:t>- Рожок, дудочка.</w:t>
            </w:r>
          </w:p>
          <w:p w:rsidR="00372A53" w:rsidRPr="00372A53" w:rsidRDefault="00372A53" w:rsidP="00372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A53">
              <w:rPr>
                <w:rFonts w:ascii="Times New Roman" w:hAnsi="Times New Roman" w:cs="Times New Roman"/>
                <w:sz w:val="24"/>
                <w:szCs w:val="24"/>
              </w:rPr>
              <w:t>- Необходимо вдохнуть воздух через нос и резко выдохнуть в рожок.</w:t>
            </w:r>
          </w:p>
          <w:p w:rsidR="00EB224D" w:rsidRPr="00372A53" w:rsidRDefault="00EB224D" w:rsidP="0037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85" w:rsidRDefault="00372A53" w:rsidP="00E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грибы», «Пальчики», «Осенние листь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альчиковые игры».</w:t>
            </w:r>
          </w:p>
          <w:p w:rsidR="00FD7ACC" w:rsidRDefault="00FD7ACC" w:rsidP="00EF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C" w:rsidRDefault="00FD7ACC" w:rsidP="00FD7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роз Красный но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йди себе пару». 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E34F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  <w:r w:rsidRPr="009E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7ACC" w:rsidRDefault="00FD7ACC" w:rsidP="00F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ли-были зайч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FD7ACC" w:rsidRDefault="00FD7ACC" w:rsidP="00FD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C" w:rsidRDefault="00FD7ACC" w:rsidP="00F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ж биологически активных точек (зон) «Колобо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Массаж».</w:t>
            </w:r>
          </w:p>
          <w:p w:rsidR="00FD7ACC" w:rsidRDefault="00FD7ACC" w:rsidP="00FD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C" w:rsidRDefault="00FD7ACC" w:rsidP="00F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знечик», «Это я! Это моё!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FD7ACC" w:rsidRPr="0022512E" w:rsidRDefault="00FD7ACC" w:rsidP="00FD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№5 </w:t>
            </w:r>
            <w:r w:rsidR="0022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звитие образа «Я». Самооценка. </w:t>
            </w:r>
            <w:r w:rsidR="0022512E">
              <w:rPr>
                <w:rFonts w:ascii="Times New Roman" w:hAnsi="Times New Roman" w:cs="Times New Roman"/>
                <w:sz w:val="24"/>
                <w:szCs w:val="24"/>
              </w:rPr>
              <w:t>Смотри приложение «Общение».</w:t>
            </w:r>
          </w:p>
        </w:tc>
      </w:tr>
      <w:tr w:rsidR="00965DCC" w:rsidTr="00603049">
        <w:tc>
          <w:tcPr>
            <w:tcW w:w="850" w:type="dxa"/>
            <w:vMerge/>
          </w:tcPr>
          <w:p w:rsidR="00965DCC" w:rsidRPr="00AD00EA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512E" w:rsidRDefault="0022512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22512E" w:rsidRDefault="0022512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22512E" w:rsidRDefault="0022512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22512E" w:rsidRDefault="0022512E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C15D6C" w:rsidRDefault="00C15D6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C15D6C" w:rsidRDefault="00C15D6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2E" w:rsidRDefault="0022512E" w:rsidP="0022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22512E" w:rsidRDefault="0022512E" w:rsidP="00225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7A3" w:rsidRDefault="0022512E" w:rsidP="0022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ождение по ребристой поверх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 раза.</w:t>
            </w:r>
          </w:p>
          <w:p w:rsidR="0022512E" w:rsidRPr="0022512E" w:rsidRDefault="0022512E" w:rsidP="00225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пуговки пальчиками ног».</w:t>
            </w:r>
          </w:p>
          <w:p w:rsidR="00B807A3" w:rsidRDefault="00B807A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A3" w:rsidRDefault="00B807A3" w:rsidP="0022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2E" w:rsidRDefault="0022512E" w:rsidP="0022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едай сигнал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22512E" w:rsidRDefault="0022512E" w:rsidP="0022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D6C" w:rsidRDefault="00C15D6C" w:rsidP="00C1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омко - тихо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C15D6C" w:rsidRDefault="00C15D6C" w:rsidP="00C1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D6C" w:rsidRDefault="00C15D6C" w:rsidP="0022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75A" w:rsidRPr="008A6CFB" w:rsidRDefault="00D9075A" w:rsidP="00D90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Мороз Красный нос»,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CFB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уси - лебед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075A" w:rsidRDefault="008A6CFB" w:rsidP="00D9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учек</w:t>
            </w:r>
            <w:r w:rsidR="00D9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9075A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C15D6C" w:rsidRPr="0022512E" w:rsidRDefault="00C15D6C" w:rsidP="0022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90AE1">
        <w:tc>
          <w:tcPr>
            <w:tcW w:w="850" w:type="dxa"/>
            <w:vMerge w:val="restart"/>
            <w:textDirection w:val="btLr"/>
          </w:tcPr>
          <w:p w:rsidR="00965DCC" w:rsidRDefault="00690AE1" w:rsidP="001F1E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09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стихах</w:t>
            </w:r>
          </w:p>
          <w:p w:rsidR="001F1E2E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1F1E2E" w:rsidRDefault="001F1E2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2E" w:rsidRDefault="001F1E2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2E" w:rsidRDefault="001F1E2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2E" w:rsidRDefault="001F1E2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2E" w:rsidRDefault="001F1E2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2E" w:rsidRDefault="001F1E2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2E" w:rsidRDefault="001F1E2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0A50E3" w:rsidRDefault="000A50E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1E2E" w:rsidRDefault="001F1E2E" w:rsidP="001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имнастика №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в стихах».</w:t>
            </w:r>
          </w:p>
          <w:p w:rsidR="001F1E2E" w:rsidRDefault="001F1E2E" w:rsidP="001F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2E" w:rsidRPr="001F1E2E" w:rsidRDefault="001F1E2E" w:rsidP="001F1E2E">
            <w:pPr>
              <w:spacing w:before="75" w:after="7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гра «</w:t>
            </w:r>
            <w:r w:rsidRPr="001F1E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верь, потом отмерь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:rsidR="001F1E2E" w:rsidRDefault="001F1E2E" w:rsidP="001F1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жьте газетный лист на полосы шириной 10-15 сантиметров и распределите их между </w:t>
            </w:r>
            <w:proofErr w:type="gramStart"/>
            <w:r w:rsidRPr="001F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щими</w:t>
            </w:r>
            <w:proofErr w:type="gramEnd"/>
            <w:r w:rsidRPr="001F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ребята посмотрят на какой-либо предмет, поставив его вертикально, горизонтально и в наклонном положении,- и оторвут газетную полосу, равную по величине длине этого</w:t>
            </w:r>
          </w:p>
          <w:p w:rsidR="001F1E2E" w:rsidRPr="001F1E2E" w:rsidRDefault="001F1E2E" w:rsidP="001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едмета, затем приложат ее к нему, чтобы проверить свой глазомер. Побеждает тот, у кого самое точное совпадение</w:t>
            </w:r>
          </w:p>
          <w:p w:rsidR="00965DCC" w:rsidRDefault="00965DCC" w:rsidP="001F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Pr="000A50E3" w:rsidRDefault="000A50E3" w:rsidP="000A50E3">
            <w:pPr>
              <w:pStyle w:val="a6"/>
              <w:spacing w:before="0" w:beforeAutospacing="0" w:after="96" w:afterAutospacing="0"/>
            </w:pPr>
            <w:r w:rsidRPr="000A50E3">
              <w:rPr>
                <w:rStyle w:val="a7"/>
              </w:rPr>
              <w:t>Физкультминутка. Будем прыгать и скакать!</w:t>
            </w:r>
            <w:r w:rsidRPr="000A50E3">
              <w:br/>
            </w:r>
            <w:hyperlink r:id="rId36" w:tgtFrame="_blank" w:history="1">
              <w:r w:rsidRPr="000A50E3">
                <w:rPr>
                  <w:rStyle w:val="a8"/>
                  <w:color w:val="auto"/>
                </w:rPr>
                <w:t>Раз, два</w:t>
              </w:r>
            </w:hyperlink>
            <w:r w:rsidRPr="000A50E3">
              <w:t>, три, четыре, пять!</w:t>
            </w:r>
            <w:r w:rsidRPr="000A50E3">
              <w:br/>
              <w:t>Будем прыгать и скакать! (Прыжки на месте.)</w:t>
            </w:r>
            <w:r w:rsidRPr="000A50E3">
              <w:br/>
              <w:t>Наклонился правый бок. (Наклоны туловища влево-вправо.)</w:t>
            </w:r>
            <w:r w:rsidRPr="000A50E3">
              <w:br/>
              <w:t>Раз, два, три.</w:t>
            </w:r>
            <w:r w:rsidRPr="000A50E3">
              <w:br/>
              <w:t>Наклонился левый бок.</w:t>
            </w:r>
            <w:r w:rsidRPr="000A50E3">
              <w:br/>
              <w:t>Раз, два, три.</w:t>
            </w:r>
            <w:r w:rsidRPr="000A50E3">
              <w:br/>
              <w:t>А сейчас поднимем ручки (Руки</w:t>
            </w:r>
            <w:r w:rsidRPr="000A50E3">
              <w:rPr>
                <w:rStyle w:val="apple-converted-space"/>
              </w:rPr>
              <w:t> </w:t>
            </w:r>
            <w:hyperlink r:id="rId37" w:tgtFrame="_blank" w:history="1">
              <w:r w:rsidRPr="000A50E3">
                <w:rPr>
                  <w:rStyle w:val="a8"/>
                  <w:color w:val="auto"/>
                </w:rPr>
                <w:t>вверх</w:t>
              </w:r>
            </w:hyperlink>
            <w:r w:rsidRPr="000A50E3">
              <w:t>.)</w:t>
            </w:r>
            <w:r w:rsidRPr="000A50E3">
              <w:br/>
              <w:t>И дотянемся до тучки.</w:t>
            </w:r>
            <w:r w:rsidRPr="000A50E3">
              <w:br/>
              <w:t>Сядем на дорожку, (Присели на пол.)</w:t>
            </w:r>
            <w:r w:rsidRPr="000A50E3">
              <w:br/>
              <w:t>Разомнем мы ножки.</w:t>
            </w:r>
            <w:r w:rsidRPr="000A50E3">
              <w:br/>
              <w:t>Согнем правую ножку, (Сгибаем ноги в колене.)</w:t>
            </w:r>
            <w:r w:rsidRPr="000A50E3">
              <w:br/>
            </w:r>
            <w:hyperlink r:id="rId38" w:tgtFrame="_blank" w:history="1">
              <w:r w:rsidRPr="000A50E3">
                <w:rPr>
                  <w:rStyle w:val="a8"/>
                  <w:color w:val="auto"/>
                </w:rPr>
                <w:t>Раз, два</w:t>
              </w:r>
            </w:hyperlink>
            <w:r w:rsidRPr="000A50E3">
              <w:t>, три!</w:t>
            </w:r>
            <w:r w:rsidRPr="000A50E3">
              <w:br/>
              <w:t>Согнем левую ножку,</w:t>
            </w:r>
            <w:r w:rsidRPr="000A50E3">
              <w:br/>
              <w:t>Раз, два, три.</w:t>
            </w:r>
            <w:r w:rsidRPr="000A50E3">
              <w:br/>
              <w:t>Ноги высоко подняли (Подняли ноги</w:t>
            </w:r>
            <w:r w:rsidRPr="000A50E3">
              <w:rPr>
                <w:rStyle w:val="apple-converted-space"/>
              </w:rPr>
              <w:t> </w:t>
            </w:r>
            <w:r w:rsidRPr="000A50E3">
              <w:t>вверх.)</w:t>
            </w:r>
            <w:r w:rsidRPr="000A50E3">
              <w:br/>
              <w:t>И немного подержали.</w:t>
            </w:r>
            <w:r w:rsidRPr="000A50E3">
              <w:br/>
              <w:t>Головою покачали (Движения головой.)</w:t>
            </w:r>
            <w:r w:rsidRPr="000A50E3">
              <w:br/>
              <w:t>И все дружно вместе встали. (Встали.)</w:t>
            </w:r>
          </w:p>
          <w:p w:rsidR="000A50E3" w:rsidRDefault="000A50E3" w:rsidP="001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нышко», «Комплимент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0A50E3" w:rsidRDefault="000A50E3" w:rsidP="001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№6 «Различие эмоциональных состояни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Общение».</w:t>
            </w:r>
          </w:p>
          <w:p w:rsidR="000A50E3" w:rsidRDefault="000A50E3" w:rsidP="001F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Pr="008A6CFB" w:rsidRDefault="000A50E3" w:rsidP="000A5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олотые ворота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уси - лебеди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A50E3" w:rsidRDefault="000A50E3" w:rsidP="000A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прещенное дви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0A50E3" w:rsidRPr="000A50E3" w:rsidRDefault="000A50E3" w:rsidP="001F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805A70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9D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ая гимнастика</w:t>
            </w: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Default="009D050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711DC" w:rsidRDefault="003711DC" w:rsidP="003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№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0A5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05" w:rsidRPr="008A3A1A" w:rsidRDefault="009D0505" w:rsidP="009D050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е и одновременное оттягивание носок ног, приподнимая и опуская наружный край стопы (5раз)</w:t>
            </w:r>
          </w:p>
          <w:p w:rsidR="009D0505" w:rsidRPr="008A3A1A" w:rsidRDefault="009D0505" w:rsidP="009D050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гнув ноги и упираясь стопами в пол разведение пяток в стороны (5раз)</w:t>
            </w:r>
          </w:p>
          <w:p w:rsidR="009D0505" w:rsidRPr="008A3A1A" w:rsidRDefault="009D0505" w:rsidP="009D050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кольжение стопой одной ноги по голени другой, как бы обхватив ее (2-3раза каждой ногой)</w:t>
            </w:r>
          </w:p>
          <w:p w:rsidR="009D0505" w:rsidRPr="008A3A1A" w:rsidRDefault="009D0505" w:rsidP="009D050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нув ноги и упираясь стопами в пол, поочередное и одновременное приподнимание пяток от пола (5раз)</w:t>
            </w:r>
          </w:p>
          <w:p w:rsidR="009D0505" w:rsidRPr="00CB5E84" w:rsidRDefault="009D0505" w:rsidP="009D0505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:</w:t>
            </w:r>
          </w:p>
          <w:p w:rsidR="009D0505" w:rsidRPr="008A3A1A" w:rsidRDefault="009D0505" w:rsidP="009D050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дьба по дорожке со следами (2-3раза)</w:t>
            </w:r>
          </w:p>
          <w:p w:rsidR="009D0505" w:rsidRPr="008A3A1A" w:rsidRDefault="009D0505" w:rsidP="009D0505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дьба по канату растянутому на полу (2-3раза в медленном темпе)</w:t>
            </w:r>
          </w:p>
          <w:p w:rsidR="00372A53" w:rsidRDefault="00372A53" w:rsidP="009D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53" w:rsidRPr="009D0505" w:rsidRDefault="009D0505" w:rsidP="009D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колдованный ребенок», «Флажо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9D0505" w:rsidRDefault="009D0505" w:rsidP="009D05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0505" w:rsidRDefault="009D0505" w:rsidP="009D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гадай, что делаю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372A53" w:rsidRDefault="00372A53" w:rsidP="009D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53" w:rsidRDefault="00372A5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53" w:rsidRPr="00372A53" w:rsidRDefault="00372A53" w:rsidP="00372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роль ветров.</w:t>
            </w:r>
          </w:p>
          <w:p w:rsidR="00372A53" w:rsidRPr="00372A53" w:rsidRDefault="00372A53" w:rsidP="00372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A53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навыка правильного носового дыхания, укрепление мышц лица.</w:t>
            </w:r>
          </w:p>
          <w:p w:rsidR="00372A53" w:rsidRPr="00372A53" w:rsidRDefault="00372A53" w:rsidP="00372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A53">
              <w:rPr>
                <w:rFonts w:ascii="Times New Roman" w:hAnsi="Times New Roman" w:cs="Times New Roman"/>
                <w:sz w:val="24"/>
                <w:szCs w:val="24"/>
              </w:rPr>
              <w:t>- Вертушка или шарик.</w:t>
            </w:r>
          </w:p>
          <w:p w:rsidR="00372A53" w:rsidRPr="00372A53" w:rsidRDefault="00372A53" w:rsidP="00372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A53">
              <w:rPr>
                <w:rFonts w:ascii="Times New Roman" w:hAnsi="Times New Roman" w:cs="Times New Roman"/>
                <w:sz w:val="24"/>
                <w:szCs w:val="24"/>
              </w:rPr>
              <w:t>- Дети дуют на вертушку или подвешенные воздушные шари</w:t>
            </w:r>
            <w:r w:rsidRPr="00372A53">
              <w:rPr>
                <w:rFonts w:ascii="Times New Roman" w:hAnsi="Times New Roman" w:cs="Times New Roman"/>
                <w:sz w:val="24"/>
                <w:szCs w:val="24"/>
              </w:rPr>
              <w:softHyphen/>
              <w:t>ки: воздух вдыхается через нос и резко выдыхается через рот.</w:t>
            </w:r>
          </w:p>
          <w:p w:rsidR="00372A53" w:rsidRPr="00372A53" w:rsidRDefault="00372A53" w:rsidP="00372A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53">
              <w:rPr>
                <w:rFonts w:ascii="Times New Roman" w:hAnsi="Times New Roman" w:cs="Times New Roman"/>
                <w:sz w:val="24"/>
                <w:szCs w:val="24"/>
              </w:rPr>
              <w:t>-  На столе между карандашами расположить 5-10 шариков. Вытянув губы трубочкой, глубоким, сильным выдохом ребенку необходимо сдуть шары со стола по одному. Вдох через нос.</w:t>
            </w:r>
          </w:p>
          <w:p w:rsidR="00372A53" w:rsidRDefault="00372A5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E3" w:rsidRPr="008A6CFB" w:rsidRDefault="000A50E3" w:rsidP="000A5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олотые ворота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еловка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72A53" w:rsidRDefault="000A50E3" w:rsidP="000A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ериная заряд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</w:t>
            </w:r>
          </w:p>
          <w:p w:rsidR="00372A53" w:rsidRDefault="00372A53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5B58A5">
        <w:tc>
          <w:tcPr>
            <w:tcW w:w="850" w:type="dxa"/>
            <w:vMerge w:val="restart"/>
            <w:textDirection w:val="btLr"/>
          </w:tcPr>
          <w:p w:rsidR="005B58A5" w:rsidRPr="000057C7" w:rsidRDefault="005B58A5" w:rsidP="005B5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.</w:t>
            </w:r>
          </w:p>
          <w:p w:rsidR="005B58A5" w:rsidRDefault="005B58A5" w:rsidP="005B58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DCC" w:rsidRPr="005B58A5" w:rsidRDefault="00965DCC" w:rsidP="005B5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корригирующая гимнастика </w:t>
            </w: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Default="00865F8A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8B3159" w:rsidRDefault="008B315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массаж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 (беседы)</w:t>
            </w:r>
          </w:p>
        </w:tc>
        <w:tc>
          <w:tcPr>
            <w:tcW w:w="6521" w:type="dxa"/>
          </w:tcPr>
          <w:p w:rsidR="005B58A5" w:rsidRPr="00865F8A" w:rsidRDefault="005B58A5" w:rsidP="00865F8A">
            <w:pPr>
              <w:tabs>
                <w:tab w:val="left" w:pos="52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189">
              <w:rPr>
                <w:rFonts w:ascii="Calibri" w:eastAsia="Calibri" w:hAnsi="Calibri" w:cs="Times New Roman"/>
              </w:rPr>
              <w:lastRenderedPageBreak/>
              <w:t xml:space="preserve">   </w:t>
            </w:r>
            <w:r w:rsidRPr="0086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ая  часть.</w:t>
            </w: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 по  одному.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«Столбик»-   Руки ввер</w:t>
            </w:r>
            <w:proofErr w:type="gramStart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х-</w:t>
            </w:r>
            <w:proofErr w:type="gramEnd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сках   15 сек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тушок»- руки за спину – высоко  поднимая  колени   15 </w:t>
            </w:r>
            <w:proofErr w:type="gramStart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Самолет»-  руки в стороны  на носках  15-20 сек 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«Медвежата»- ходьба на четвереньках    15 сек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шечка» - ходьба  на коленях  голову  приподнять   15 сек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 - медленный, «Лошадки» - ногу  вперед    бег. 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 дыхания. « У-</w:t>
            </w:r>
            <w:proofErr w:type="gramStart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-Ха-Ха»  -4р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игирующая  гимнастика.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«Любопытный щенок»-  Стоя на коленях  прогнуть спин</w:t>
            </w:r>
            <w:proofErr w:type="gramStart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нуть спину вправо-влево и посмотреть    5-6 раз.</w:t>
            </w:r>
          </w:p>
          <w:p w:rsidR="005B58A5" w:rsidRPr="00865F8A" w:rsidRDefault="00865F8A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58A5"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одочка»-  лечь на живот руки вытянуть и ноги приподнять  задержать  на 5 сек вдох – </w:t>
            </w:r>
            <w:proofErr w:type="spellStart"/>
            <w:r w:rsidR="005B58A5"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="005B58A5"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B58A5"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дох.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«Паучки</w:t>
            </w:r>
            <w:proofErr w:type="gramStart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лечь на спину  руки вдоль тела  поднять ноги  колени согнуть – вверх-вниз  15 с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« Столбик» - лечь на спину ноги вместе  руки вытянуть вдоль головы и потянуться вдох 5с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proofErr w:type="spellEnd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  <w:proofErr w:type="gramStart"/>
            <w:r w:rsidRPr="0086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6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</w:t>
            </w:r>
            <w:proofErr w:type="gramStart"/>
            <w:r w:rsidRPr="0086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86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</w:t>
            </w: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Зайцы и волк»    2 раза</w:t>
            </w:r>
          </w:p>
          <w:p w:rsidR="005B58A5" w:rsidRPr="00865F8A" w:rsidRDefault="005B58A5" w:rsidP="00865F8A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На лесной лужайке веселились зайки,</w:t>
            </w:r>
          </w:p>
          <w:p w:rsidR="005B58A5" w:rsidRPr="00865F8A" w:rsidRDefault="00865F8A" w:rsidP="00865F8A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58A5"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ка испугались, быстро разбежались.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олк сиди</w:t>
            </w:r>
            <w:proofErr w:type="gramStart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дети  прыгают и дотрагиваются и убегают)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становление дыхания.</w:t>
            </w:r>
          </w:p>
          <w:p w:rsidR="005B58A5" w:rsidRPr="00865F8A" w:rsidRDefault="005B58A5" w:rsidP="00865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eastAsia="Calibri" w:hAnsi="Times New Roman" w:cs="Times New Roman"/>
                <w:sz w:val="24"/>
                <w:szCs w:val="24"/>
              </w:rPr>
              <w:t>« Гуси летят»- руки в стороны  вверх- вниз Га-Га-Га.</w:t>
            </w:r>
          </w:p>
          <w:p w:rsidR="00965DCC" w:rsidRDefault="00965DCC" w:rsidP="005B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8A" w:rsidRPr="00865F8A" w:rsidRDefault="00865F8A" w:rsidP="00865F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5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ыгни и подуй.</w:t>
            </w:r>
            <w:r w:rsidRPr="00865F8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865F8A" w:rsidRPr="00865F8A" w:rsidRDefault="00865F8A" w:rsidP="00865F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функции дыхания, повышение тонуса адаптации дыхания и организма в целом к физическим нагрузкам.</w:t>
            </w:r>
          </w:p>
          <w:p w:rsidR="00865F8A" w:rsidRPr="00865F8A" w:rsidRDefault="00865F8A" w:rsidP="00865F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оздушный шарик.</w:t>
            </w:r>
          </w:p>
          <w:p w:rsidR="00865F8A" w:rsidRPr="00865F8A" w:rsidRDefault="00865F8A" w:rsidP="00865F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F8A">
              <w:rPr>
                <w:rFonts w:ascii="Times New Roman" w:hAnsi="Times New Roman" w:cs="Times New Roman"/>
                <w:sz w:val="24"/>
                <w:szCs w:val="24"/>
              </w:rPr>
              <w:t>- На небольшом расстоянии от головы ребенка висит воздушный шарик. Ребенок должен подойти и, подпрыгнув, подуть на шарик.</w:t>
            </w:r>
          </w:p>
          <w:p w:rsidR="00865F8A" w:rsidRDefault="00865F8A" w:rsidP="0086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сть игрушки», «Пастушок», «Оч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альчиковая гимнастика».</w:t>
            </w:r>
          </w:p>
          <w:p w:rsidR="008B3159" w:rsidRDefault="008B3159" w:rsidP="008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59" w:rsidRPr="008A6CFB" w:rsidRDefault="008B3159" w:rsidP="008B3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ячик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ел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B3159" w:rsidRDefault="008B3159" w:rsidP="008B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ева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</w:t>
            </w:r>
          </w:p>
          <w:p w:rsidR="008B3159" w:rsidRDefault="008B3159" w:rsidP="008B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К солнцу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Массаж».</w:t>
            </w:r>
          </w:p>
          <w:p w:rsidR="002E1197" w:rsidRDefault="002E1197" w:rsidP="008B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Default="002E1197" w:rsidP="008B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опин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2E1197" w:rsidRPr="002E1197" w:rsidRDefault="002E1197" w:rsidP="008B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№7 «Как мы познаем мир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Общение».</w:t>
            </w:r>
          </w:p>
          <w:p w:rsidR="008B3159" w:rsidRPr="00865F8A" w:rsidRDefault="008B3159" w:rsidP="00865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AD00EA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2E1197" w:rsidRDefault="002E119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2E1197" w:rsidRDefault="002E119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Default="002E119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Default="002E119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Default="002E119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Default="002E119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Default="002E119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Default="002E119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Default="002E119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Default="002E119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Default="002E119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EB401C" w:rsidRDefault="00EB401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1197" w:rsidRDefault="002E1197" w:rsidP="002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2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Pr="00BC177C" w:rsidRDefault="002E1197" w:rsidP="002E1197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 (с предметами)</w:t>
            </w:r>
          </w:p>
          <w:p w:rsidR="002E1197" w:rsidRPr="00BC177C" w:rsidRDefault="002E1197" w:rsidP="002E1197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.п.: сидя на стуле. Разведение и сведения пяток, не отрывая от пола (5-6раз)</w:t>
            </w:r>
          </w:p>
          <w:p w:rsidR="002E1197" w:rsidRPr="00BC177C" w:rsidRDefault="002E1197" w:rsidP="002E1197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.п.: </w:t>
            </w:r>
            <w:hyperlink r:id="rId39" w:tgtFrame="_blank" w:history="1">
              <w:r w:rsidRPr="00BC17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 же</w:t>
              </w:r>
            </w:hyperlink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хватывание стопами мяча и приподнимание его (5-6раз)</w:t>
            </w:r>
          </w:p>
          <w:p w:rsidR="002E1197" w:rsidRPr="00BC177C" w:rsidRDefault="002E1197" w:rsidP="002E1197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.п.: то же. Сдавливание стопами резинового мяча (5-6раз)</w:t>
            </w:r>
          </w:p>
          <w:p w:rsidR="002E1197" w:rsidRPr="00BC177C" w:rsidRDefault="002E1197" w:rsidP="002E1197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.п.: то же. Собирание пальцами ног матерчатого коврика в складки (5-6раз)</w:t>
            </w:r>
          </w:p>
          <w:p w:rsidR="002E1197" w:rsidRPr="00BC177C" w:rsidRDefault="002E1197" w:rsidP="002E1197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И.п.: то же. Катание палочки стопами ног (5-6раз)</w:t>
            </w:r>
          </w:p>
          <w:p w:rsidR="002E1197" w:rsidRPr="00BC177C" w:rsidRDefault="002E1197" w:rsidP="002E1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овтор. 1 упражнения</w:t>
            </w:r>
          </w:p>
          <w:p w:rsidR="002E1197" w:rsidRDefault="002E1197" w:rsidP="002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97" w:rsidRDefault="00EB401C" w:rsidP="002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брось усталость», «Бабушка Малань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EB401C" w:rsidRDefault="00EB401C" w:rsidP="002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1C" w:rsidRDefault="00EB401C" w:rsidP="00EB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то как кричит?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EB401C" w:rsidRDefault="00EB401C" w:rsidP="002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1C" w:rsidRPr="008A6CFB" w:rsidRDefault="00EB401C" w:rsidP="00EB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 задень!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подвижные игры».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ел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B401C" w:rsidRDefault="00EB401C" w:rsidP="00EB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емля, вода, возду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 при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.</w:t>
            </w:r>
          </w:p>
          <w:p w:rsidR="00EB401C" w:rsidRPr="00EB401C" w:rsidRDefault="00EB401C" w:rsidP="002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5B58A5">
        <w:tc>
          <w:tcPr>
            <w:tcW w:w="850" w:type="dxa"/>
            <w:vMerge w:val="restart"/>
            <w:textDirection w:val="btLr"/>
          </w:tcPr>
          <w:p w:rsidR="00965DCC" w:rsidRDefault="00965DCC" w:rsidP="005B58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5B58A5" w:rsidP="005B58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стихах</w:t>
            </w:r>
          </w:p>
          <w:p w:rsidR="002A401B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2A401B" w:rsidRDefault="002A401B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2A401B" w:rsidRDefault="002A40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1B" w:rsidRDefault="002A401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7C" w:rsidRDefault="007B437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8C3390" w:rsidRDefault="008C339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A401B" w:rsidRDefault="002A401B" w:rsidP="002A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№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Pr="002A401B" w:rsidRDefault="00965DCC" w:rsidP="00EB40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A401B" w:rsidRPr="002A401B" w:rsidRDefault="002A401B" w:rsidP="002A401B">
            <w:pPr>
              <w:spacing w:before="75" w:after="7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A40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рышки на банки</w:t>
            </w:r>
          </w:p>
          <w:p w:rsidR="002A401B" w:rsidRPr="002A401B" w:rsidRDefault="002A401B" w:rsidP="002A401B">
            <w:pPr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A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садятся вокруг большого стола и рассчитываются в порядке номеров. Каждый запоминает свой номер.</w:t>
            </w:r>
            <w:r w:rsidRPr="002A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оле поставлены несколько банок и баночек различной величины и формы. Брать их в руки нельзя.</w:t>
            </w:r>
            <w:r w:rsidRPr="002A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каждого из участников игры кусок картона, на котором необходимо сначала нарисовать крышки, затем вырезать их так, чтобы они точно совпали с отверстиями банок. Банки можно выбирать любые, какие кто захочет.</w:t>
            </w:r>
            <w:r w:rsidRPr="002A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ени на выполнение задания дается минут десять.</w:t>
            </w:r>
            <w:r w:rsidRPr="002A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езав крышку, нужно поставить на ней свой порядковый номер, а затем уже закрыть банку; снимать крышку для переделки не разрешается. Побеждает тот, у кого крышки точно совпали с отверстиями банок.</w:t>
            </w:r>
          </w:p>
          <w:p w:rsidR="002A401B" w:rsidRDefault="002A401B" w:rsidP="002A401B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401B" w:rsidRDefault="002A401B" w:rsidP="002A4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1B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Будем прыгать, как лягушка</w:t>
            </w:r>
            <w:proofErr w:type="gramStart"/>
            <w:r w:rsidRPr="002A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</w:t>
            </w:r>
            <w:proofErr w:type="gramEnd"/>
            <w:r w:rsidRPr="002A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м прыгать, как лягушка,</w:t>
            </w:r>
            <w:r w:rsidRPr="002A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мпионка-</w:t>
            </w:r>
            <w:proofErr w:type="spellStart"/>
            <w:r w:rsidRPr="002A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ыгушка</w:t>
            </w:r>
            <w:proofErr w:type="spellEnd"/>
            <w:r w:rsidRPr="002A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A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 прыжком — другой прыжок,</w:t>
            </w:r>
            <w:r w:rsidRPr="002A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ше прыгаем, дружок! (Прыжки.)</w:t>
            </w:r>
          </w:p>
          <w:p w:rsidR="002A401B" w:rsidRPr="002A401B" w:rsidRDefault="002A401B" w:rsidP="002A4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ька-встанька, (Прыжки на месте)</w:t>
            </w:r>
            <w:r w:rsidRPr="002A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седай-ка. (Приседания.)</w:t>
            </w:r>
            <w:r w:rsidRPr="002A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послушный ты какой!</w:t>
            </w:r>
            <w:r w:rsidRPr="002A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м не справиться с тобой! (Хлопки в ладоши.)</w:t>
            </w:r>
          </w:p>
          <w:p w:rsidR="00EB401C" w:rsidRDefault="00EB401C" w:rsidP="002A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7C" w:rsidRDefault="008C3390" w:rsidP="002A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рол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8C3390" w:rsidRDefault="008C3390" w:rsidP="002A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90" w:rsidRPr="008C3390" w:rsidRDefault="008C3390" w:rsidP="002A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№8 «Сны и сновид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и приложение «Общение».</w:t>
            </w:r>
          </w:p>
          <w:p w:rsidR="00EB401C" w:rsidRPr="008A6CFB" w:rsidRDefault="00EB401C" w:rsidP="00EB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тановись возле снежка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подвижные игры».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ел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B401C" w:rsidRDefault="00EB401C" w:rsidP="00EB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олотые воро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.</w:t>
            </w:r>
          </w:p>
          <w:p w:rsidR="00EB401C" w:rsidRDefault="00EB401C" w:rsidP="00EB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805A70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BF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8C3390" w:rsidRDefault="008C339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965DCC" w:rsidRDefault="00965DCC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3390" w:rsidRDefault="008C3390" w:rsidP="008C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8C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Pr="000D3EBD" w:rsidRDefault="000D3EBD" w:rsidP="000D3EBD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 (на стульях с мячом)</w:t>
            </w:r>
          </w:p>
          <w:p w:rsidR="000D3EBD" w:rsidRPr="000D3EBD" w:rsidRDefault="000D3EBD" w:rsidP="000D3EB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.п.: сидя на стуле – катание мяча стопами ног вперед-назад (5-6раз)</w:t>
            </w:r>
          </w:p>
          <w:p w:rsidR="000D3EBD" w:rsidRPr="000D3EBD" w:rsidRDefault="000D3EBD" w:rsidP="000D3EB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.п.: </w:t>
            </w:r>
            <w:hyperlink r:id="rId40" w:tgtFrame="_blank" w:history="1">
              <w:r w:rsidRPr="000D3E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 же</w:t>
              </w:r>
            </w:hyperlink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; обхватить мяч с боков стопами ног</w:t>
            </w:r>
            <w:proofErr w:type="gramStart"/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ать ноги с мячом вверх-вниз (3-4раза)</w:t>
            </w:r>
          </w:p>
          <w:p w:rsidR="000D3EBD" w:rsidRPr="000D3EBD" w:rsidRDefault="000D3EBD" w:rsidP="000D3EB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.п.: сидя на полу, то же сделать с мячом, сгибая колени к груди (мяч не терять) (3-4раза)</w:t>
            </w:r>
          </w:p>
          <w:p w:rsidR="000D3EBD" w:rsidRPr="000D3EBD" w:rsidRDefault="000D3EBD" w:rsidP="000D3EB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.п.: сидя на стуле: прокатывание мяча стопами ног поочередно правой и левой ногой (5-6 раз)</w:t>
            </w:r>
          </w:p>
          <w:p w:rsidR="000D3EBD" w:rsidRPr="000D3EBD" w:rsidRDefault="000D3EBD" w:rsidP="000D3EBD">
            <w:pPr>
              <w:spacing w:line="30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D3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0D3EBD" w:rsidRPr="000D3EBD" w:rsidRDefault="000D3EBD" w:rsidP="000D3EB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дьба по гимнастической скамейке правым (левым) боком, обхватывая ее края сводами стоп (2-3раза)</w:t>
            </w:r>
          </w:p>
          <w:p w:rsidR="000D3EBD" w:rsidRPr="000D3EBD" w:rsidRDefault="000D3EBD" w:rsidP="000D3EB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дьба по канату боком приставным шагом и передом в медленном темпе (2-3раза)</w:t>
            </w: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  <w:p w:rsidR="008C3390" w:rsidRDefault="008C3390" w:rsidP="008C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Отдай!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0D3EBD" w:rsidRDefault="000D3EBD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гадай, что делат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0D3EBD" w:rsidRDefault="000D3EBD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Pr="000D3EBD" w:rsidRDefault="000D3EBD" w:rsidP="000D3E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ьканье</w:t>
            </w:r>
            <w:r w:rsidRPr="000D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EB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0D3EBD" w:rsidRPr="000D3EBD" w:rsidRDefault="000D3EBD" w:rsidP="000D3EBD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0D3EBD">
              <w:rPr>
                <w:sz w:val="24"/>
                <w:szCs w:val="24"/>
              </w:rPr>
              <w:t xml:space="preserve"> Восстановление носового дыхания, формирование ритмично</w:t>
            </w:r>
            <w:r w:rsidRPr="000D3EBD">
              <w:rPr>
                <w:sz w:val="24"/>
                <w:szCs w:val="24"/>
              </w:rPr>
              <w:softHyphen/>
              <w:t>го выдоха и его углубление.</w:t>
            </w:r>
          </w:p>
          <w:p w:rsidR="000D3EBD" w:rsidRPr="000D3EBD" w:rsidRDefault="000D3EBD" w:rsidP="000D3E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D">
              <w:rPr>
                <w:rFonts w:ascii="Times New Roman" w:hAnsi="Times New Roman" w:cs="Times New Roman"/>
                <w:sz w:val="24"/>
                <w:szCs w:val="24"/>
              </w:rPr>
              <w:t xml:space="preserve">-  Стакан или бутылочка, </w:t>
            </w:r>
            <w:proofErr w:type="gramStart"/>
            <w:r w:rsidRPr="000D3EBD">
              <w:rPr>
                <w:rFonts w:ascii="Times New Roman" w:hAnsi="Times New Roman" w:cs="Times New Roman"/>
                <w:sz w:val="24"/>
                <w:szCs w:val="24"/>
              </w:rPr>
              <w:t>наполненные</w:t>
            </w:r>
            <w:proofErr w:type="gramEnd"/>
            <w:r w:rsidRPr="000D3EBD">
              <w:rPr>
                <w:rFonts w:ascii="Times New Roman" w:hAnsi="Times New Roman" w:cs="Times New Roman"/>
                <w:sz w:val="24"/>
                <w:szCs w:val="24"/>
              </w:rPr>
              <w:t xml:space="preserve"> на треть водой, соло</w:t>
            </w:r>
            <w:r w:rsidRPr="000D3EBD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а (коктейльная трубочка).</w:t>
            </w:r>
          </w:p>
          <w:p w:rsidR="000D3EBD" w:rsidRPr="000D3EBD" w:rsidRDefault="000D3EBD" w:rsidP="000D3E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D">
              <w:rPr>
                <w:rFonts w:ascii="Times New Roman" w:hAnsi="Times New Roman" w:cs="Times New Roman"/>
                <w:sz w:val="24"/>
                <w:szCs w:val="24"/>
              </w:rPr>
              <w:t>- Глубоко вдохнуть через нос и сделать глубокий длинный вы</w:t>
            </w:r>
            <w:r w:rsidRPr="000D3EBD">
              <w:rPr>
                <w:rFonts w:ascii="Times New Roman" w:hAnsi="Times New Roman" w:cs="Times New Roman"/>
                <w:sz w:val="24"/>
                <w:szCs w:val="24"/>
              </w:rPr>
              <w:softHyphen/>
              <w:t>дох в трубочку, чтобы получился долгий булькающий звук.</w:t>
            </w:r>
          </w:p>
          <w:p w:rsidR="000D3EBD" w:rsidRPr="000D3EBD" w:rsidRDefault="000D3EBD" w:rsidP="000D3E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EBD" w:rsidRPr="008A6CFB" w:rsidRDefault="00744E3D" w:rsidP="000D3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то быстрее залепит круг</w:t>
            </w:r>
            <w:r w:rsidR="000D3EBD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D3EBD"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="000D3EBD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EBD" w:rsidRPr="008A6CF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D3EBD">
              <w:rPr>
                <w:rFonts w:ascii="Times New Roman" w:hAnsi="Times New Roman" w:cs="Times New Roman"/>
                <w:sz w:val="24"/>
                <w:szCs w:val="24"/>
              </w:rPr>
              <w:t xml:space="preserve">«Зимние подвижные игры». </w:t>
            </w:r>
            <w:r w:rsidR="000D3EBD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ди себе пару</w:t>
            </w:r>
            <w:r w:rsidR="000D3EBD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0D3EBD"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="000D3EBD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EBD"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="000D3EBD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D3EBD" w:rsidRDefault="00744E3D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пподром</w:t>
            </w:r>
            <w:r w:rsidR="000D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D3EBD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.</w:t>
            </w:r>
          </w:p>
          <w:p w:rsidR="000D3EBD" w:rsidRPr="000D3EBD" w:rsidRDefault="000D3EBD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Default="000D3EBD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1D4B17">
        <w:tc>
          <w:tcPr>
            <w:tcW w:w="850" w:type="dxa"/>
            <w:vMerge w:val="restart"/>
            <w:textDirection w:val="btLr"/>
          </w:tcPr>
          <w:p w:rsidR="001D4B17" w:rsidRPr="000057C7" w:rsidRDefault="001D4B17" w:rsidP="001D4B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.</w:t>
            </w:r>
          </w:p>
          <w:p w:rsidR="00965DCC" w:rsidRDefault="00965DCC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090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09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корригирующая гимнастика </w:t>
            </w: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1D4B17" w:rsidRDefault="001D4B1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4B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D4B17" w:rsidRDefault="001D4B1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355F75" w:rsidRDefault="00355F7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75" w:rsidRDefault="00355F7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355F75" w:rsidRDefault="00355F75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 (беседы)</w:t>
            </w:r>
          </w:p>
        </w:tc>
        <w:tc>
          <w:tcPr>
            <w:tcW w:w="6521" w:type="dxa"/>
          </w:tcPr>
          <w:p w:rsidR="001D4B17" w:rsidRPr="001D4B17" w:rsidRDefault="001D4B17" w:rsidP="001D4B17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17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  <w:p w:rsidR="001D4B17" w:rsidRPr="0058737A" w:rsidRDefault="001D4B17" w:rsidP="001D4B17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«Мы пришли в лес</w:t>
            </w:r>
            <w:proofErr w:type="gram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здесь чудес»- И.руки в стороны  плавно  поднимать  вверх- вниз </w:t>
            </w:r>
            <w:proofErr w:type="spell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</w:p>
          <w:p w:rsidR="001D4B17" w:rsidRPr="0058737A" w:rsidRDefault="001D4B17" w:rsidP="001D4B17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« Справа березка  стоит, слева елка на нас глядит</w:t>
            </w:r>
            <w:proofErr w:type="gram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 поворот туловища  вправо-влево- руки в  стороны.</w:t>
            </w:r>
          </w:p>
          <w:p w:rsidR="001D4B17" w:rsidRPr="0058737A" w:rsidRDefault="001D4B17" w:rsidP="001D4B17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« Кто сидит на суку и кричит ку-ку-ку» </w:t>
            </w:r>
            <w:proofErr w:type="spell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 наклон туловища вниз  и постучать по коленям.</w:t>
            </w:r>
          </w:p>
          <w:p w:rsidR="001D4B17" w:rsidRPr="0058737A" w:rsidRDefault="001D4B17" w:rsidP="001D4B17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« Вот зайка проскакал, от лисы он  убежал»- </w:t>
            </w:r>
            <w:proofErr w:type="spell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 раза</w:t>
            </w:r>
          </w:p>
          <w:p w:rsidR="001D4B17" w:rsidRPr="001D4B17" w:rsidRDefault="001D4B17" w:rsidP="001D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17">
              <w:rPr>
                <w:rFonts w:ascii="Times New Roman" w:hAnsi="Times New Roman" w:cs="Times New Roman"/>
                <w:b/>
                <w:sz w:val="24"/>
                <w:szCs w:val="24"/>
              </w:rPr>
              <w:t>О.Р.У.</w:t>
            </w:r>
          </w:p>
          <w:p w:rsidR="001D4B17" w:rsidRPr="0058737A" w:rsidRDefault="001D4B17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1« Если  нравится  тебе, то делай так»- </w:t>
            </w:r>
            <w:proofErr w:type="spell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руки  вверх- вниз</w:t>
            </w:r>
          </w:p>
          <w:p w:rsidR="001D4B17" w:rsidRPr="0058737A" w:rsidRDefault="001D4B17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2«  Если нравится тебе, то делай так»</w:t>
            </w:r>
            <w:proofErr w:type="gram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руки  в стороны  волнистые  движения</w:t>
            </w:r>
          </w:p>
          <w:p w:rsidR="001D4B17" w:rsidRPr="0058737A" w:rsidRDefault="001D4B17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3« Если нравится тебе  то делай  так »И.п.  руки  в стороны </w:t>
            </w:r>
            <w:proofErr w:type="gram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лопок  под  коленом</w:t>
            </w:r>
          </w:p>
          <w:p w:rsidR="001D4B17" w:rsidRPr="0058737A" w:rsidRDefault="001D4B17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4«  Если  нравится тебе</w:t>
            </w:r>
            <w:proofErr w:type="gram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то делай  так» -</w:t>
            </w:r>
            <w:proofErr w:type="spell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 руки на пояс  притопы</w:t>
            </w:r>
          </w:p>
          <w:p w:rsidR="001D4B17" w:rsidRPr="0058737A" w:rsidRDefault="001D4B17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5« Если  нравится тебе</w:t>
            </w:r>
            <w:proofErr w:type="gram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то делай так» </w:t>
            </w:r>
            <w:proofErr w:type="spell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руки  на пояс прыжки </w:t>
            </w:r>
          </w:p>
          <w:p w:rsidR="001D4B17" w:rsidRPr="0058737A" w:rsidRDefault="001D4B17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Восстановление  дыхания.</w:t>
            </w:r>
          </w:p>
          <w:p w:rsidR="001D4B17" w:rsidRPr="0058737A" w:rsidRDefault="001D4B17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      « </w:t>
            </w:r>
            <w:proofErr w:type="gram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ха,ха,ха</w:t>
            </w:r>
            <w:proofErr w:type="spellEnd"/>
            <w:r w:rsidRPr="0058737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</w:p>
          <w:p w:rsidR="001D4B17" w:rsidRPr="0058737A" w:rsidRDefault="001D4B17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BD" w:rsidRPr="000D3EBD" w:rsidRDefault="000D3EBD" w:rsidP="000D3E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ушка-сова</w:t>
            </w:r>
            <w:r w:rsidRPr="000D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EBD" w:rsidRPr="000D3EBD" w:rsidRDefault="000D3EBD" w:rsidP="000D3E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E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ррекции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рук с дыхатель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EBD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0D3EBD">
              <w:rPr>
                <w:rFonts w:ascii="Times New Roman" w:hAnsi="Times New Roman" w:cs="Times New Roman"/>
                <w:sz w:val="24"/>
                <w:szCs w:val="24"/>
              </w:rPr>
              <w:t xml:space="preserve"> грудной клетки, улучшение функции дыхания (углубленный выдох).</w:t>
            </w:r>
          </w:p>
          <w:p w:rsidR="000D3EBD" w:rsidRDefault="000D3EBD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BD">
              <w:rPr>
                <w:rFonts w:ascii="Times New Roman" w:hAnsi="Times New Roman" w:cs="Times New Roman"/>
                <w:sz w:val="24"/>
                <w:szCs w:val="24"/>
              </w:rPr>
              <w:t>- По сигналу «день» дети-«совы» медленно поворачивают го</w:t>
            </w:r>
            <w:r w:rsidRPr="000D3EBD">
              <w:rPr>
                <w:rFonts w:ascii="Times New Roman" w:hAnsi="Times New Roman" w:cs="Times New Roman"/>
                <w:sz w:val="24"/>
                <w:szCs w:val="24"/>
              </w:rPr>
              <w:softHyphen/>
              <w:t>лову влево и вправо. По сигналу «ночь» дети смотрят вперед и взмахивают руками-«крыльями». Опуская их вниз, протяжно, без напряжения произносят «у.. .у..</w:t>
            </w:r>
            <w:proofErr w:type="gramStart"/>
            <w:r w:rsidRPr="000D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D3E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D3EBD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0D3EBD">
              <w:rPr>
                <w:rFonts w:ascii="Times New Roman" w:hAnsi="Times New Roman" w:cs="Times New Roman"/>
                <w:sz w:val="24"/>
                <w:szCs w:val="24"/>
              </w:rPr>
              <w:t>». 2—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.</w:t>
            </w:r>
          </w:p>
          <w:p w:rsidR="001D4B17" w:rsidRDefault="001D4B17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ул», «Стол», «Лод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альчиковая гимнастика».</w:t>
            </w:r>
          </w:p>
          <w:p w:rsidR="001D4B17" w:rsidRDefault="001D4B17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Pr="008A6CFB" w:rsidRDefault="00355F75" w:rsidP="001D4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пади в ком</w:t>
            </w:r>
            <w:r w:rsidR="001D4B17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D4B17"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="001D4B17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B17" w:rsidRPr="008A6CF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D4B17">
              <w:rPr>
                <w:rFonts w:ascii="Times New Roman" w:hAnsi="Times New Roman" w:cs="Times New Roman"/>
                <w:sz w:val="24"/>
                <w:szCs w:val="24"/>
              </w:rPr>
              <w:t xml:space="preserve">«Зимние подвижные игры». </w:t>
            </w:r>
            <w:r w:rsidR="001D4B17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и - Лебеди</w:t>
            </w:r>
            <w:r w:rsidR="001D4B17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1D4B17"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="001D4B17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B17"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="001D4B17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D4B17" w:rsidRDefault="00355F75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живешь?</w:t>
            </w:r>
            <w:r w:rsidR="001D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D4B17">
              <w:rPr>
                <w:rFonts w:ascii="Times New Roman" w:hAnsi="Times New Roman" w:cs="Times New Roman"/>
                <w:sz w:val="24"/>
                <w:szCs w:val="24"/>
              </w:rPr>
              <w:t xml:space="preserve">Смотри приложение </w:t>
            </w:r>
            <w:proofErr w:type="gramStart"/>
            <w:r w:rsidR="001D4B17">
              <w:rPr>
                <w:rFonts w:ascii="Times New Roman" w:hAnsi="Times New Roman" w:cs="Times New Roman"/>
                <w:sz w:val="24"/>
                <w:szCs w:val="24"/>
              </w:rPr>
              <w:t>малоподвижные</w:t>
            </w:r>
            <w:proofErr w:type="gramEnd"/>
            <w:r w:rsidR="001D4B17">
              <w:rPr>
                <w:rFonts w:ascii="Times New Roman" w:hAnsi="Times New Roman" w:cs="Times New Roman"/>
                <w:sz w:val="24"/>
                <w:szCs w:val="24"/>
              </w:rPr>
              <w:t xml:space="preserve"> игр.</w:t>
            </w:r>
          </w:p>
          <w:p w:rsidR="001D4B17" w:rsidRPr="000D3EBD" w:rsidRDefault="001D4B17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75" w:rsidRDefault="00355F75" w:rsidP="0035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ж биологических активных точек «Что делать после дождика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Массаж».</w:t>
            </w:r>
          </w:p>
          <w:p w:rsidR="00355F75" w:rsidRDefault="00355F75" w:rsidP="0035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75" w:rsidRDefault="00355F75" w:rsidP="0035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а в снеж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355F75" w:rsidRPr="002E1197" w:rsidRDefault="00355F75" w:rsidP="0035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№9 «Праздник волшебников и фантазеров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Общение».</w:t>
            </w:r>
          </w:p>
          <w:p w:rsidR="001D4B17" w:rsidRDefault="001D4B17" w:rsidP="001D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0D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AD00EA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4D0233" w:rsidRDefault="004D0233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4D0233" w:rsidRDefault="004D0233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Default="004D023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10" w:rsidRDefault="00BF321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BF3210" w:rsidRDefault="00BF321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10" w:rsidRDefault="00BF321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10" w:rsidRDefault="00BF321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BF3210" w:rsidRDefault="00BF3210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№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3" w:rsidRPr="004D0233" w:rsidRDefault="004D0233" w:rsidP="004D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часть</w:t>
            </w: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роение в колонну. Ходьба на пятках, носках и на наружном крае стопы (различные положения рук). Бег с выбрасыванием носок вперед. Ходьба по диагонали. Построение в круг.</w:t>
            </w:r>
          </w:p>
          <w:p w:rsidR="004D0233" w:rsidRPr="004D0233" w:rsidRDefault="004D0233" w:rsidP="004D02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часть: </w:t>
            </w:r>
            <w:r w:rsidRPr="004D0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этап (массаж стопы и голени ног)</w:t>
            </w:r>
          </w:p>
          <w:p w:rsidR="004D0233" w:rsidRPr="004D0233" w:rsidRDefault="004D0233" w:rsidP="004D02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 этап</w:t>
            </w:r>
            <w:r w:rsidRPr="004D0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 ОРУ (с различными предметами)</w:t>
            </w:r>
          </w:p>
          <w:p w:rsidR="004D0233" w:rsidRPr="004D0233" w:rsidRDefault="004D0233" w:rsidP="004D0233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ьчике. Сгибание и разгибание носок ног (5-6раз)</w:t>
            </w:r>
          </w:p>
          <w:p w:rsidR="004D0233" w:rsidRPr="004D0233" w:rsidRDefault="004D0233" w:rsidP="004D0233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 </w:t>
            </w:r>
            <w:hyperlink r:id="rId41" w:tgtFrame="_blank" w:history="1">
              <w:r w:rsidRPr="004D02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 же</w:t>
              </w:r>
            </w:hyperlink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хватывание обеими стопами мяча и приподнимание его над полом (5-6раз)</w:t>
            </w:r>
          </w:p>
          <w:p w:rsidR="004D0233" w:rsidRPr="004D0233" w:rsidRDefault="004D0233" w:rsidP="004D0233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 то же. Собрать пальчиками ног платочек «гармошкой» под стопы ног(5-6раз)</w:t>
            </w:r>
          </w:p>
          <w:p w:rsidR="004D0233" w:rsidRPr="004D0233" w:rsidRDefault="004D0233" w:rsidP="004D0233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 то же. Захватывание и приподнимание пальцами ног палочки (4раза)</w:t>
            </w:r>
          </w:p>
          <w:p w:rsidR="004D0233" w:rsidRPr="004D0233" w:rsidRDefault="004D0233" w:rsidP="004D0233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 то же. Максимальное разведение и сведение пяток, не отрывая от пола носок ног (3-4раза)</w:t>
            </w:r>
          </w:p>
          <w:p w:rsidR="004D0233" w:rsidRPr="004D0233" w:rsidRDefault="004D0233" w:rsidP="004D0233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 то же. Вставание из и.п. сидя «по-турецки» опираясь на кисти и тыльную поверхность стоп (2-3раза)</w:t>
            </w:r>
          </w:p>
          <w:p w:rsidR="004D0233" w:rsidRPr="004D0233" w:rsidRDefault="004D0233" w:rsidP="004D02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:</w:t>
            </w:r>
          </w:p>
          <w:p w:rsidR="004D0233" w:rsidRPr="004D0233" w:rsidRDefault="004D0233" w:rsidP="004D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дьба босиком по ребристой доске (2-3раза)</w:t>
            </w:r>
          </w:p>
          <w:p w:rsidR="004D0233" w:rsidRPr="004D0233" w:rsidRDefault="004D0233" w:rsidP="004D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Лазание по гимнастической стенке (2-3раза)</w:t>
            </w:r>
          </w:p>
          <w:p w:rsidR="004D0233" w:rsidRPr="004D0233" w:rsidRDefault="004D0233" w:rsidP="004D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одьба босиком по сосновой веточке. (2-3раза)</w:t>
            </w:r>
          </w:p>
          <w:p w:rsidR="004D0233" w:rsidRP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10" w:rsidRPr="00BF3210" w:rsidRDefault="00BF3210" w:rsidP="00BF3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10">
              <w:rPr>
                <w:rFonts w:ascii="Times New Roman" w:hAnsi="Times New Roman" w:cs="Times New Roman"/>
                <w:b/>
                <w:sz w:val="24"/>
                <w:szCs w:val="24"/>
              </w:rPr>
              <w:t>Игра, направленная на формирование навыка выражать негативные эмоции приемлемым способом.</w:t>
            </w:r>
          </w:p>
          <w:p w:rsidR="001D4B17" w:rsidRDefault="00BF3210" w:rsidP="00BF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10">
              <w:rPr>
                <w:rFonts w:ascii="Times New Roman" w:hAnsi="Times New Roman" w:cs="Times New Roman"/>
                <w:b/>
                <w:sz w:val="24"/>
                <w:szCs w:val="24"/>
              </w:rPr>
              <w:t>« Маленькое привид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и приложение «Коммуникативные игры».</w:t>
            </w:r>
          </w:p>
          <w:p w:rsidR="00BF3210" w:rsidRPr="00BF3210" w:rsidRDefault="00BF3210" w:rsidP="00BF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10" w:rsidRPr="00BF3210" w:rsidRDefault="00BF3210" w:rsidP="00BF3210">
            <w:pPr>
              <w:pStyle w:val="9"/>
              <w:jc w:val="left"/>
              <w:outlineLvl w:val="8"/>
              <w:rPr>
                <w:sz w:val="24"/>
                <w:szCs w:val="24"/>
              </w:rPr>
            </w:pPr>
            <w:r w:rsidRPr="00BF3210">
              <w:rPr>
                <w:sz w:val="24"/>
                <w:szCs w:val="24"/>
              </w:rPr>
              <w:t>Рассказ «Кто как кричит?»</w:t>
            </w:r>
          </w:p>
          <w:p w:rsidR="00BF3210" w:rsidRPr="00BF3210" w:rsidRDefault="00BF3210" w:rsidP="00BF3210">
            <w:pPr>
              <w:pStyle w:val="a9"/>
              <w:spacing w:line="240" w:lineRule="auto"/>
              <w:rPr>
                <w:b/>
                <w:bCs/>
                <w:sz w:val="24"/>
                <w:szCs w:val="24"/>
              </w:rPr>
            </w:pPr>
            <w:r w:rsidRPr="00BF3210">
              <w:rPr>
                <w:sz w:val="24"/>
                <w:szCs w:val="24"/>
              </w:rPr>
              <w:t xml:space="preserve"> </w:t>
            </w:r>
            <w:r w:rsidRPr="00BF3210">
              <w:rPr>
                <w:b/>
                <w:bCs/>
                <w:sz w:val="24"/>
                <w:szCs w:val="24"/>
              </w:rPr>
              <w:t>Игра «Пускание корабликов»</w:t>
            </w:r>
          </w:p>
          <w:p w:rsidR="00BF3210" w:rsidRDefault="00BF3210" w:rsidP="00BF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BF3210" w:rsidRDefault="00BF3210" w:rsidP="00BF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E0" w:rsidRPr="008A6CFB" w:rsidRDefault="00ED3DE0" w:rsidP="00ED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охматый пёс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а в курятнике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D3DE0" w:rsidRDefault="00ED3DE0" w:rsidP="00ED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пуста - реди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1D4B17" w:rsidRDefault="001D4B17" w:rsidP="00ED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1D4B17">
        <w:tc>
          <w:tcPr>
            <w:tcW w:w="850" w:type="dxa"/>
            <w:vMerge w:val="restart"/>
            <w:textDirection w:val="btLr"/>
          </w:tcPr>
          <w:p w:rsidR="00965DCC" w:rsidRDefault="001D4B17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4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4B17" w:rsidRDefault="001D4B17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17" w:rsidRDefault="001D4B17" w:rsidP="001D4B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стихах</w:t>
            </w:r>
          </w:p>
          <w:p w:rsidR="00434768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434768" w:rsidRDefault="00434768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3DE0" w:rsidRDefault="00ED3DE0" w:rsidP="00ED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№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ED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DE0" w:rsidRPr="00ED3DE0" w:rsidRDefault="00ED3DE0" w:rsidP="00ED3DE0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 крепко зажмурить на 3-5 сек. </w:t>
            </w:r>
            <w:r w:rsidRPr="00ED3D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вторить 5-6 раз.</w:t>
            </w:r>
          </w:p>
          <w:p w:rsidR="00ED3DE0" w:rsidRPr="00ED3DE0" w:rsidRDefault="00ED3DE0" w:rsidP="00ED3DE0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моргать в течение 15 сек. </w:t>
            </w:r>
            <w:r w:rsidRPr="00ED3D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вторить 3-4 раза</w:t>
            </w:r>
            <w:r w:rsidRPr="00ED3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D3DE0" w:rsidRPr="00ED3DE0" w:rsidRDefault="00ED3DE0" w:rsidP="00ED3DE0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глаза и массировать веки круговыми движениями пальцев в течение 1 минуты</w:t>
            </w:r>
          </w:p>
          <w:p w:rsidR="00434768" w:rsidRDefault="00434768" w:rsidP="00434768">
            <w:pPr>
              <w:pStyle w:val="a6"/>
              <w:spacing w:before="0" w:beforeAutospacing="0" w:after="96" w:afterAutospacing="0"/>
              <w:rPr>
                <w:rStyle w:val="a7"/>
              </w:rPr>
            </w:pPr>
          </w:p>
          <w:p w:rsidR="00434768" w:rsidRPr="00434768" w:rsidRDefault="00434768" w:rsidP="00434768">
            <w:pPr>
              <w:pStyle w:val="a6"/>
              <w:spacing w:before="0" w:beforeAutospacing="0" w:after="96" w:afterAutospacing="0"/>
            </w:pPr>
            <w:r w:rsidRPr="00434768">
              <w:rPr>
                <w:rStyle w:val="a7"/>
              </w:rPr>
              <w:t>Вверх рука и вниз рука</w:t>
            </w:r>
            <w:proofErr w:type="gramStart"/>
            <w:r w:rsidRPr="00434768">
              <w:br/>
            </w:r>
            <w:hyperlink r:id="rId42" w:tgtFrame="_blank" w:history="1">
              <w:r w:rsidRPr="00434768">
                <w:rPr>
                  <w:rStyle w:val="a8"/>
                  <w:color w:val="auto"/>
                  <w:u w:val="none"/>
                </w:rPr>
                <w:t>В</w:t>
              </w:r>
              <w:proofErr w:type="gramEnd"/>
              <w:r w:rsidRPr="00434768">
                <w:rPr>
                  <w:rStyle w:val="a8"/>
                  <w:color w:val="auto"/>
                  <w:u w:val="none"/>
                </w:rPr>
                <w:t>верх</w:t>
              </w:r>
            </w:hyperlink>
            <w:r w:rsidRPr="00434768">
              <w:rPr>
                <w:rStyle w:val="apple-converted-space"/>
              </w:rPr>
              <w:t> </w:t>
            </w:r>
            <w:r w:rsidRPr="00434768">
              <w:t>рука и вниз рука.</w:t>
            </w:r>
            <w:r w:rsidRPr="00434768">
              <w:br/>
              <w:t>Потянули их слегка.</w:t>
            </w:r>
            <w:r w:rsidRPr="00434768">
              <w:br/>
              <w:t>Быстро поменяли руки!</w:t>
            </w:r>
            <w:r w:rsidRPr="00434768">
              <w:br/>
              <w:t>Нам сегодня не до скуки. (Одна прямая рука</w:t>
            </w:r>
            <w:r w:rsidRPr="00434768">
              <w:rPr>
                <w:rStyle w:val="apple-converted-space"/>
              </w:rPr>
              <w:t> </w:t>
            </w:r>
            <w:hyperlink r:id="rId43" w:tgtFrame="_blank" w:history="1">
              <w:r w:rsidRPr="00434768">
                <w:rPr>
                  <w:rStyle w:val="a8"/>
                  <w:color w:val="auto"/>
                  <w:u w:val="none"/>
                </w:rPr>
                <w:t>вверх</w:t>
              </w:r>
            </w:hyperlink>
            <w:r w:rsidRPr="00434768">
              <w:t>, другая вниз, рывком менять руки.)</w:t>
            </w:r>
            <w:r w:rsidRPr="00434768">
              <w:br/>
              <w:t>Приседание с хлопками:</w:t>
            </w:r>
            <w:r w:rsidRPr="00434768">
              <w:br/>
              <w:t>Вниз — хлопок и</w:t>
            </w:r>
            <w:r w:rsidRPr="00434768">
              <w:rPr>
                <w:rStyle w:val="apple-converted-space"/>
              </w:rPr>
              <w:t> </w:t>
            </w:r>
            <w:r w:rsidRPr="00434768">
              <w:t>вверх — хлопок.</w:t>
            </w:r>
            <w:r w:rsidRPr="00434768">
              <w:br/>
              <w:t>Ноги, руки разминаем,</w:t>
            </w:r>
            <w:r w:rsidRPr="00434768">
              <w:br/>
              <w:t>Точно знаем — будет прок. (Приседания, хлопки в ладоши над головой.)</w:t>
            </w:r>
            <w:r w:rsidRPr="00434768">
              <w:br/>
              <w:t>Крутим-вертим головой,</w:t>
            </w:r>
            <w:r w:rsidRPr="00434768">
              <w:br/>
              <w:t>Разминаем шею. Стой! (Вращение головой вправо и влево.)</w:t>
            </w:r>
          </w:p>
          <w:p w:rsidR="00434768" w:rsidRDefault="00434768" w:rsidP="00ED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ED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ED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8" w:rsidRDefault="00434768" w:rsidP="00ED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1C" w:rsidRPr="0097171C" w:rsidRDefault="0097171C" w:rsidP="0097171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171C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развитие навыков волевой регуляции.</w:t>
            </w:r>
            <w:r w:rsidRPr="009717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97171C" w:rsidRDefault="0097171C" w:rsidP="0097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1C">
              <w:rPr>
                <w:rFonts w:ascii="Times New Roman" w:hAnsi="Times New Roman" w:cs="Times New Roman"/>
                <w:b/>
                <w:sz w:val="24"/>
                <w:szCs w:val="24"/>
              </w:rPr>
              <w:t>«Замр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97171C" w:rsidRPr="0097171C" w:rsidRDefault="0097171C" w:rsidP="0097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1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лаксация</w:t>
            </w:r>
          </w:p>
          <w:p w:rsidR="0097171C" w:rsidRDefault="0097171C" w:rsidP="009717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1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другие. Взаимоотношения со сверстниками</w:t>
            </w:r>
          </w:p>
          <w:p w:rsidR="0097171C" w:rsidRPr="0097171C" w:rsidRDefault="0097171C" w:rsidP="009717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1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а №10.</w:t>
            </w:r>
            <w:r w:rsidRPr="009717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и мои друзья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отри приложение «Общение».</w:t>
            </w:r>
          </w:p>
          <w:p w:rsidR="004B527D" w:rsidRPr="008A6CFB" w:rsidRDefault="004B527D" w:rsidP="004B5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тичка и кошка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еловка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7171C" w:rsidRDefault="004B527D" w:rsidP="0097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рава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4B527D" w:rsidRPr="0097171C" w:rsidRDefault="004B527D" w:rsidP="0097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805A70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4B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965DCC" w:rsidRDefault="00965DCC" w:rsidP="001D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4B527D" w:rsidRDefault="004B52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Pr="008C5EBE" w:rsidRDefault="004B527D" w:rsidP="004B527D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дя на коврике, массируем ступни.</w:t>
            </w:r>
          </w:p>
          <w:p w:rsidR="004B527D" w:rsidRPr="008C5EBE" w:rsidRDefault="004B527D" w:rsidP="004B527D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 на стульчиках (с мячиком)</w:t>
            </w:r>
          </w:p>
          <w:p w:rsidR="004B527D" w:rsidRPr="008C5EBE" w:rsidRDefault="004B527D" w:rsidP="004B527D">
            <w:pPr>
              <w:numPr>
                <w:ilvl w:val="0"/>
                <w:numId w:val="9"/>
              </w:num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, катание мяча стопами ног вперед-назад (5-6раз)</w:t>
            </w:r>
          </w:p>
          <w:p w:rsidR="004B527D" w:rsidRPr="008C5EBE" w:rsidRDefault="004B527D" w:rsidP="004B527D">
            <w:pPr>
              <w:numPr>
                <w:ilvl w:val="0"/>
                <w:numId w:val="9"/>
              </w:num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; обхватить мяч с боков стопами ног</w:t>
            </w:r>
            <w:proofErr w:type="gram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ать ноги с мячом вверх-вниз (3-4раза)</w:t>
            </w:r>
          </w:p>
          <w:p w:rsidR="004B527D" w:rsidRPr="008C5EBE" w:rsidRDefault="004B527D" w:rsidP="004B527D">
            <w:pPr>
              <w:numPr>
                <w:ilvl w:val="0"/>
                <w:numId w:val="9"/>
              </w:num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полу,       </w:t>
            </w:r>
            <w:hyperlink r:id="rId44" w:tgtFrame="_blank" w:history="1">
              <w:r w:rsidRPr="008C5E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 же</w:t>
              </w:r>
            </w:hyperlink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делать с мячом, сгибая колени к груди (мяч не терять) (3-4раза)</w:t>
            </w:r>
          </w:p>
          <w:p w:rsidR="004B527D" w:rsidRPr="008C5EBE" w:rsidRDefault="004B527D" w:rsidP="004B527D">
            <w:pPr>
              <w:numPr>
                <w:ilvl w:val="0"/>
                <w:numId w:val="9"/>
              </w:num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. Катание мяча стопами ног поочередно левой и правой (5-6раз)</w:t>
            </w:r>
          </w:p>
          <w:p w:rsidR="004B527D" w:rsidRDefault="004B527D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олта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4B527D" w:rsidRDefault="004B527D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4B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гадай, кто иде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4B527D" w:rsidRDefault="004B527D" w:rsidP="004B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Default="004B527D" w:rsidP="004B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тицеферма». </w:t>
            </w:r>
            <w:r w:rsidRPr="004B527D"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.</w:t>
            </w:r>
          </w:p>
          <w:p w:rsidR="004B527D" w:rsidRDefault="004B527D" w:rsidP="004B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Pr="008A6CFB" w:rsidRDefault="004B527D" w:rsidP="004B5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ошад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B527D" w:rsidRDefault="004B527D" w:rsidP="004B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ас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4B527D" w:rsidRDefault="004B527D" w:rsidP="004B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D" w:rsidRPr="004B527D" w:rsidRDefault="004B527D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0D53DB">
        <w:tc>
          <w:tcPr>
            <w:tcW w:w="850" w:type="dxa"/>
            <w:vMerge w:val="restart"/>
            <w:textDirection w:val="btLr"/>
          </w:tcPr>
          <w:p w:rsidR="000D53DB" w:rsidRPr="000057C7" w:rsidRDefault="000D53DB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.</w:t>
            </w:r>
          </w:p>
          <w:p w:rsidR="00965DCC" w:rsidRDefault="00965DCC" w:rsidP="000D53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корригирующая гимнастика </w:t>
            </w: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F3" w:rsidRDefault="003D08F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F3" w:rsidRDefault="003D08F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B714D7" w:rsidRDefault="00B714D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B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714D7" w:rsidRDefault="00B714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B714D7" w:rsidRDefault="00B714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B714D7" w:rsidRDefault="00B714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 (беседы)</w:t>
            </w: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E4" w:rsidRDefault="004A56E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  с  выполнением:</w:t>
            </w:r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1« Гуси важно  зашагали, лапы дружно поднимали</w:t>
            </w:r>
            <w:proofErr w:type="gram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высоко поднимать колени</w:t>
            </w:r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2« Гуси-гуси</w:t>
            </w:r>
            <w:proofErr w:type="gram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га-га-га»-</w:t>
            </w:r>
            <w:proofErr w:type="spell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вытянуть шею поворот головы вправо-влево  </w:t>
            </w:r>
            <w:proofErr w:type="spell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3«Есть хотите, да-да-да»- </w:t>
            </w:r>
            <w:proofErr w:type="spell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высоко поднимать колени </w:t>
            </w:r>
            <w:proofErr w:type="spell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4«Травку быстро </w:t>
            </w:r>
            <w:proofErr w:type="spell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пощепали</w:t>
            </w:r>
            <w:proofErr w:type="spellEnd"/>
            <w:proofErr w:type="gram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наклон вперед- руки отвести назад </w:t>
            </w:r>
            <w:proofErr w:type="spell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5«Перышки  встряхнули</w:t>
            </w:r>
            <w:proofErr w:type="gram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машут руками </w:t>
            </w:r>
            <w:proofErr w:type="gram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риседание </w:t>
            </w:r>
            <w:proofErr w:type="spell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«Ну, летите домой</w:t>
            </w:r>
            <w:proofErr w:type="gram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бег врассыпную.</w:t>
            </w:r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ление дыхания        </w:t>
            </w:r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Кукареку»  -руки вверх-плавно вниз                                                                                          </w:t>
            </w:r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игирующие упражнения </w:t>
            </w:r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«Кошечка»- прогнуть и выгнуть  спину  2р                                                                              </w:t>
            </w:r>
          </w:p>
          <w:p w:rsid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2 « Лодочка»-  лежа на вдо</w:t>
            </w:r>
            <w:proofErr w:type="gramStart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приподнять  ноги-руки вы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3DB" w:rsidRPr="000D53DB" w:rsidRDefault="004A56E4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D53DB"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3  « Звездочка» -   лежа  на животе  руки – ноги  расставить – на вдох  приподнять </w:t>
            </w:r>
            <w:proofErr w:type="spellStart"/>
            <w:r w:rsidR="000D53DB" w:rsidRPr="000D53D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="000D53DB" w:rsidRPr="000D5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D53DB"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   2р</w:t>
            </w:r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 xml:space="preserve">4 « Потянулись» - стоя  - руки вверх  вытянули  руки                                                        </w:t>
            </w:r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DB">
              <w:rPr>
                <w:rFonts w:ascii="Times New Roman" w:hAnsi="Times New Roman" w:cs="Times New Roman"/>
                <w:sz w:val="24"/>
                <w:szCs w:val="24"/>
              </w:rPr>
              <w:t>Ходьба  по залу</w:t>
            </w:r>
          </w:p>
          <w:p w:rsidR="000D53DB" w:rsidRPr="000D53DB" w:rsidRDefault="000D53DB" w:rsidP="000D5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Pr="00B714D7" w:rsidRDefault="00B714D7" w:rsidP="00B714D7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D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сос.</w:t>
            </w:r>
            <w:r w:rsidRPr="00B714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714D7" w:rsidRPr="00B714D7" w:rsidRDefault="00B714D7" w:rsidP="00B714D7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ть прямо, ноги вместе, руки опущены. Вдох, затем наклон туловища в сторону - выдох, руки скользят вдоль туловища, при этом произносить «с-с-с-с-с». Сделать 6–8 наклонов в каждую сторону.</w:t>
            </w:r>
          </w:p>
          <w:p w:rsidR="00B714D7" w:rsidRPr="00B714D7" w:rsidRDefault="00B714D7" w:rsidP="00B714D7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D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гулировщик</w:t>
            </w:r>
            <w:r w:rsidRPr="00B714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714D7" w:rsidRPr="00B714D7" w:rsidRDefault="00B714D7" w:rsidP="00B714D7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ать прямо, ноги на ширине плеч, одна рука поднята </w:t>
            </w:r>
            <w:hyperlink r:id="rId45" w:tgtFrame="_blank" w:history="1">
              <w:r w:rsidRPr="00B714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верх</w:t>
              </w:r>
            </w:hyperlink>
            <w:r w:rsidRPr="00B7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угая отведена в сторону. Вдох носом, затем поменять положение рук и во время удлиненного выдоха произносить «р-р-р-р-р». Повторить 5–6 раз.</w:t>
            </w:r>
          </w:p>
          <w:p w:rsidR="00965DCC" w:rsidRDefault="00965DCC" w:rsidP="001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1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роход», «Коза», «Паучо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альчиковые игры».</w:t>
            </w:r>
          </w:p>
          <w:p w:rsidR="00B714D7" w:rsidRDefault="00B714D7" w:rsidP="001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Pr="008A6CFB" w:rsidRDefault="00B714D7" w:rsidP="00B7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оли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позвонили?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714D7" w:rsidRDefault="00B714D7" w:rsidP="00B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тик к печке подоше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B714D7" w:rsidRDefault="00B714D7" w:rsidP="00B7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1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е на напряжение и расслабление мышц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и приложение «Массаж».</w:t>
            </w:r>
          </w:p>
          <w:p w:rsidR="00B714D7" w:rsidRDefault="00B714D7" w:rsidP="001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1D3A54" w:rsidP="001C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негурочка», «Вспомни первый снег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1D3A54" w:rsidRPr="001D3A54" w:rsidRDefault="001D3A54" w:rsidP="001D3A5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аксация</w:t>
            </w:r>
            <w:r w:rsidRPr="001D3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3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а №11.</w:t>
            </w:r>
            <w:r w:rsidRPr="001D3A5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1D3A54" w:rsidRPr="001D3A54" w:rsidRDefault="001D3A54" w:rsidP="001D3A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гда и почему ты ссоришься со своими друзьями или родными?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отри приложение «Общение».</w:t>
            </w:r>
          </w:p>
          <w:p w:rsidR="001D3A54" w:rsidRPr="001D3A54" w:rsidRDefault="001D3A54" w:rsidP="001C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AD00EA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1D3A54" w:rsidRDefault="001D3A54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965DCC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95203F" w:rsidRDefault="0095203F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3F" w:rsidRDefault="0095203F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3F" w:rsidRDefault="0095203F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1D3A54" w:rsidRDefault="001D3A54" w:rsidP="001D3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A54" w:rsidRDefault="001D3A54" w:rsidP="001D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ождение по ребристой поверх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 раза.</w:t>
            </w:r>
          </w:p>
          <w:p w:rsidR="001D3A54" w:rsidRPr="0022512E" w:rsidRDefault="001D3A54" w:rsidP="001D3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пуговки пальчиками ног».</w:t>
            </w:r>
          </w:p>
          <w:p w:rsidR="00965DCC" w:rsidRDefault="00965DC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3F" w:rsidRPr="0095203F" w:rsidRDefault="0095203F" w:rsidP="00952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3F">
              <w:rPr>
                <w:rFonts w:ascii="Times New Roman" w:hAnsi="Times New Roman" w:cs="Times New Roman"/>
                <w:b/>
                <w:sz w:val="24"/>
                <w:szCs w:val="24"/>
              </w:rPr>
              <w:t>Игра, направленная на формирование навыка выражать негативные эмоции приемлемым способом.</w:t>
            </w:r>
          </w:p>
          <w:p w:rsidR="001D3A54" w:rsidRPr="0095203F" w:rsidRDefault="0095203F" w:rsidP="0095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3F">
              <w:rPr>
                <w:rFonts w:ascii="Times New Roman" w:hAnsi="Times New Roman" w:cs="Times New Roman"/>
                <w:b/>
                <w:sz w:val="24"/>
                <w:szCs w:val="24"/>
              </w:rPr>
              <w:t>« Маленькое привид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и приложение «Коммуникативные игры».</w:t>
            </w:r>
          </w:p>
          <w:p w:rsidR="00B714D7" w:rsidRDefault="00B714D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3F" w:rsidRDefault="0095203F" w:rsidP="0095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 «Песня-песен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95203F" w:rsidRDefault="0095203F" w:rsidP="0095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Pr="008A6CFB" w:rsidRDefault="00B714D7" w:rsidP="00B7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пади мешочком в круг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леты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714D7" w:rsidRDefault="00B714D7" w:rsidP="00B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лечк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B714D7" w:rsidRDefault="00B714D7" w:rsidP="00B7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D7" w:rsidRDefault="00B714D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0D53DB">
        <w:tc>
          <w:tcPr>
            <w:tcW w:w="850" w:type="dxa"/>
            <w:vMerge w:val="restart"/>
            <w:textDirection w:val="btLr"/>
          </w:tcPr>
          <w:p w:rsidR="00965DCC" w:rsidRDefault="00965DCC" w:rsidP="000D53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D9" w:rsidRDefault="00090CD9" w:rsidP="00090C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0CD9" w:rsidRDefault="00090CD9" w:rsidP="00090C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EC3" w:rsidRDefault="00662EC3" w:rsidP="000D5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3DB" w:rsidRDefault="000D53DB" w:rsidP="000D53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5DCC" w:rsidRDefault="00965DCC" w:rsidP="000D53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EC3" w:rsidRDefault="00662EC3" w:rsidP="0066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662EC3" w:rsidRDefault="00662EC3" w:rsidP="0066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66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66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66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66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Pr="00CE395E" w:rsidRDefault="00965DCC" w:rsidP="0066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66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стихах</w:t>
            </w:r>
          </w:p>
          <w:p w:rsidR="0095203F" w:rsidRDefault="0095203F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3F" w:rsidRDefault="00965DCC" w:rsidP="0087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95203F" w:rsidRDefault="0095203F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3F" w:rsidRDefault="0095203F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3F" w:rsidRDefault="0095203F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3F" w:rsidRDefault="0095203F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3F" w:rsidRDefault="0095203F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3F" w:rsidRDefault="0095203F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09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C3" w:rsidRDefault="00662EC3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5203F" w:rsidRDefault="0095203F" w:rsidP="0095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5203F" w:rsidRDefault="0095203F" w:rsidP="0095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3F" w:rsidRPr="00090CD9" w:rsidRDefault="00090CD9" w:rsidP="00090CD9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203F" w:rsidRPr="0095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редоточить свой взор на указательном пальце вытянутой прямо перед собой левой руки. </w:t>
            </w:r>
            <w:proofErr w:type="gramStart"/>
            <w:r w:rsidR="0095203F" w:rsidRPr="0095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я руку в локтевом суставе приближайте постепенно указательный</w:t>
            </w:r>
            <w:proofErr w:type="gramEnd"/>
            <w:r w:rsidR="0095203F" w:rsidRPr="0095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ец к носу, не отводя взора от кончика пальца.</w:t>
            </w:r>
            <w:r w:rsidR="0095203F" w:rsidRPr="009520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Повторить 5-6 ра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r w:rsidR="0095203F" w:rsidRPr="0095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глаз – вращение ими влево, </w:t>
            </w:r>
            <w:hyperlink r:id="rId46" w:tgtFrame="_blank" w:history="1">
              <w:r w:rsidR="0095203F" w:rsidRPr="0095203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верх</w:t>
              </w:r>
            </w:hyperlink>
            <w:r w:rsidR="0095203F" w:rsidRPr="0095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раво, вниз, а затем – вправо, </w:t>
            </w:r>
            <w:hyperlink r:id="rId47" w:tgtFrame="_blank" w:history="1">
              <w:r w:rsidR="0095203F" w:rsidRPr="0095203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верх</w:t>
              </w:r>
            </w:hyperlink>
            <w:r w:rsidR="0095203F" w:rsidRPr="0095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лево, </w:t>
            </w:r>
            <w:proofErr w:type="spellStart"/>
            <w:r w:rsidR="0095203F" w:rsidRPr="0095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з</w:t>
            </w:r>
            <w:proofErr w:type="gramStart"/>
            <w:r w:rsidR="0095203F" w:rsidRPr="0095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5203F" w:rsidRPr="009520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="0095203F" w:rsidRPr="009520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вторить</w:t>
            </w:r>
            <w:proofErr w:type="spellEnd"/>
            <w:r w:rsidR="0095203F" w:rsidRPr="009520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3-4 раза в каждую сторону</w:t>
            </w:r>
          </w:p>
          <w:p w:rsidR="00662EC3" w:rsidRPr="00662EC3" w:rsidRDefault="00662EC3" w:rsidP="00662EC3">
            <w:pPr>
              <w:pStyle w:val="a6"/>
              <w:spacing w:before="0" w:beforeAutospacing="0" w:after="96" w:afterAutospacing="0"/>
              <w:rPr>
                <w:color w:val="000000"/>
              </w:rPr>
            </w:pPr>
            <w:r w:rsidRPr="00662EC3">
              <w:rPr>
                <w:rStyle w:val="a7"/>
                <w:color w:val="000000"/>
              </w:rPr>
              <w:t>Физкультминутка. Весёлые гуси</w:t>
            </w:r>
            <w:r w:rsidRPr="00662EC3">
              <w:rPr>
                <w:color w:val="000000"/>
              </w:rPr>
              <w:t xml:space="preserve"> </w:t>
            </w:r>
          </w:p>
          <w:p w:rsidR="00662EC3" w:rsidRPr="00662EC3" w:rsidRDefault="00662EC3" w:rsidP="00662EC3">
            <w:pPr>
              <w:pStyle w:val="a6"/>
              <w:spacing w:before="0" w:beforeAutospacing="0" w:after="96" w:afterAutospacing="0"/>
              <w:rPr>
                <w:color w:val="000000"/>
              </w:rPr>
            </w:pPr>
            <w:r w:rsidRPr="00662EC3">
              <w:rPr>
                <w:color w:val="000000"/>
              </w:rPr>
              <w:t>(Музыкальная физкультминутка)</w:t>
            </w:r>
            <w:r w:rsidRPr="00662EC3">
              <w:rPr>
                <w:color w:val="000000"/>
              </w:rPr>
              <w:br/>
              <w:t>(Дети поют и выполняют разные движения за педагогом.)</w:t>
            </w:r>
            <w:r w:rsidRPr="00662EC3">
              <w:rPr>
                <w:color w:val="000000"/>
              </w:rPr>
              <w:br/>
              <w:t>Жили у бабуси</w:t>
            </w:r>
            <w:proofErr w:type="gramStart"/>
            <w:r w:rsidRPr="00662EC3">
              <w:rPr>
                <w:color w:val="000000"/>
              </w:rPr>
              <w:br/>
              <w:t>Д</w:t>
            </w:r>
            <w:proofErr w:type="gramEnd"/>
            <w:r w:rsidRPr="00662EC3">
              <w:rPr>
                <w:color w:val="000000"/>
              </w:rPr>
              <w:t>ва весёлых гуся:</w:t>
            </w:r>
            <w:r w:rsidRPr="00662EC3">
              <w:rPr>
                <w:color w:val="000000"/>
              </w:rPr>
              <w:br/>
              <w:t>Один серый,</w:t>
            </w:r>
            <w:r w:rsidRPr="00662EC3">
              <w:rPr>
                <w:color w:val="000000"/>
              </w:rPr>
              <w:br/>
              <w:t>Другой белый,</w:t>
            </w:r>
            <w:r w:rsidRPr="00662EC3">
              <w:rPr>
                <w:color w:val="000000"/>
              </w:rPr>
              <w:br/>
              <w:t>Два весёлых гуся.</w:t>
            </w:r>
            <w:r w:rsidRPr="00662EC3">
              <w:rPr>
                <w:color w:val="000000"/>
              </w:rPr>
              <w:br/>
              <w:t>Вытянули шеи —</w:t>
            </w:r>
            <w:r w:rsidRPr="00662EC3">
              <w:rPr>
                <w:color w:val="000000"/>
              </w:rPr>
              <w:br/>
              <w:t>У кого длиннее!</w:t>
            </w:r>
            <w:r w:rsidRPr="00662EC3">
              <w:rPr>
                <w:color w:val="000000"/>
              </w:rPr>
              <w:br/>
              <w:t>Один серый, другой белый,</w:t>
            </w:r>
            <w:r w:rsidRPr="00662EC3">
              <w:rPr>
                <w:color w:val="000000"/>
              </w:rPr>
              <w:br/>
              <w:t>У кого длиннее!</w:t>
            </w:r>
            <w:r w:rsidRPr="00662EC3">
              <w:rPr>
                <w:color w:val="000000"/>
              </w:rPr>
              <w:br/>
              <w:t>Мыли гуси лапки</w:t>
            </w:r>
            <w:proofErr w:type="gramStart"/>
            <w:r w:rsidRPr="00662EC3">
              <w:rPr>
                <w:color w:val="000000"/>
              </w:rPr>
              <w:br/>
              <w:t>В</w:t>
            </w:r>
            <w:proofErr w:type="gramEnd"/>
            <w:r w:rsidRPr="00662EC3">
              <w:rPr>
                <w:color w:val="000000"/>
              </w:rPr>
              <w:t xml:space="preserve"> луже у канавки.</w:t>
            </w:r>
            <w:r w:rsidRPr="00662EC3">
              <w:rPr>
                <w:color w:val="000000"/>
              </w:rPr>
              <w:br/>
              <w:t>Один серый, другой белый,</w:t>
            </w:r>
            <w:r w:rsidRPr="00662EC3">
              <w:rPr>
                <w:color w:val="000000"/>
              </w:rPr>
              <w:br/>
              <w:t>Спрятались в канавке.</w:t>
            </w:r>
            <w:r w:rsidRPr="00662EC3">
              <w:rPr>
                <w:color w:val="000000"/>
              </w:rPr>
              <w:br/>
              <w:t>Вот кричит бабуся:</w:t>
            </w:r>
            <w:r w:rsidRPr="00662EC3">
              <w:rPr>
                <w:color w:val="000000"/>
              </w:rPr>
              <w:br/>
              <w:t>Ой, пропали гуси!</w:t>
            </w:r>
            <w:r w:rsidRPr="00662EC3">
              <w:rPr>
                <w:color w:val="000000"/>
              </w:rPr>
              <w:br/>
              <w:t>Один серый,</w:t>
            </w:r>
            <w:r w:rsidRPr="00662EC3">
              <w:rPr>
                <w:color w:val="000000"/>
              </w:rPr>
              <w:br/>
              <w:t>Другой белый —</w:t>
            </w:r>
            <w:r w:rsidRPr="00662EC3">
              <w:rPr>
                <w:color w:val="000000"/>
              </w:rPr>
              <w:br/>
              <w:t>Гуси мои, гуси!</w:t>
            </w:r>
            <w:r w:rsidRPr="00662EC3">
              <w:rPr>
                <w:color w:val="000000"/>
              </w:rPr>
              <w:br/>
              <w:t>Выходили гуси,</w:t>
            </w:r>
            <w:r w:rsidRPr="00662EC3">
              <w:rPr>
                <w:color w:val="000000"/>
              </w:rPr>
              <w:br/>
              <w:t>Кланялись бабусе —</w:t>
            </w:r>
            <w:r w:rsidRPr="00662EC3">
              <w:rPr>
                <w:color w:val="000000"/>
              </w:rPr>
              <w:br/>
              <w:t>Один серый, другой белый,</w:t>
            </w:r>
            <w:r w:rsidRPr="00662EC3">
              <w:rPr>
                <w:color w:val="000000"/>
              </w:rPr>
              <w:br/>
              <w:t>Кланялись бабусе.</w:t>
            </w:r>
          </w:p>
          <w:p w:rsidR="00662EC3" w:rsidRPr="00662EC3" w:rsidRDefault="00662EC3" w:rsidP="00662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EC3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развитие навыков волевой регуляции.</w:t>
            </w:r>
            <w:r w:rsidRPr="00662E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965DCC" w:rsidRDefault="00662EC3" w:rsidP="0066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EC3">
              <w:rPr>
                <w:rFonts w:ascii="Times New Roman" w:hAnsi="Times New Roman" w:cs="Times New Roman"/>
                <w:b/>
                <w:sz w:val="24"/>
                <w:szCs w:val="24"/>
              </w:rPr>
              <w:t>«Замри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662EC3" w:rsidRPr="00662EC3" w:rsidRDefault="00662EC3" w:rsidP="00662E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2E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а №12.</w:t>
            </w:r>
          </w:p>
          <w:p w:rsidR="00662EC3" w:rsidRDefault="00662EC3" w:rsidP="00662E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662EC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«Когда ты боишься и что с этим делать?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мотри приложение «Общение».</w:t>
            </w:r>
          </w:p>
          <w:p w:rsidR="00662EC3" w:rsidRDefault="00662EC3" w:rsidP="00662E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  <w:p w:rsidR="00662EC3" w:rsidRPr="008A6CFB" w:rsidRDefault="00662EC3" w:rsidP="0066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пади мешочком в круг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леты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62EC3" w:rsidRDefault="00662EC3" w:rsidP="0066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лечк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662EC3" w:rsidRPr="00662EC3" w:rsidRDefault="00662EC3" w:rsidP="0066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805A70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6E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6E137D" w:rsidRDefault="006E137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965DCC" w:rsidRDefault="00965DCC" w:rsidP="006E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8C003A" w:rsidRDefault="008C003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A" w:rsidRDefault="008C003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A" w:rsidRDefault="008C003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A" w:rsidRDefault="008C003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A" w:rsidRDefault="008C003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A" w:rsidRDefault="008C003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A" w:rsidRDefault="008C003A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№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6E137D" w:rsidRPr="006E137D" w:rsidRDefault="006E137D" w:rsidP="006E137D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Исходное положение (ИП) –</w:t>
            </w: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дя на скамейке, ноги согнуты в коленях под прямым углом, руки опущены или лежат на коленях.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овременно поднять носок правой ноги и пятку левой ноги,</w:t>
            </w:r>
          </w:p>
          <w:p w:rsidR="006E137D" w:rsidRPr="006E137D" w:rsidRDefault="006E137D" w:rsidP="006E137D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ся в ИП.,</w:t>
            </w:r>
          </w:p>
          <w:p w:rsidR="006E137D" w:rsidRPr="006E137D" w:rsidRDefault="006E137D" w:rsidP="006E137D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 поднять носок левой ноги и пятку правой 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и, </w:t>
            </w:r>
          </w:p>
          <w:p w:rsidR="006E137D" w:rsidRPr="006E137D" w:rsidRDefault="006E137D" w:rsidP="006E137D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ся в ИП.</w:t>
            </w:r>
          </w:p>
          <w:p w:rsidR="006E137D" w:rsidRPr="006E137D" w:rsidRDefault="006E137D" w:rsidP="006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П –</w:t>
            </w: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hyperlink r:id="rId48" w:tgtFrame="_blank" w:history="1">
              <w:r w:rsidRPr="006E13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то же</w:t>
              </w:r>
            </w:hyperlink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отрывая стопы от пола, одновременно развести в стороны </w:t>
            </w:r>
            <w:hyperlink r:id="rId49" w:tgtFrame="_blank" w:history="1">
              <w:r w:rsidRPr="006E137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ски</w:t>
              </w:r>
            </w:hyperlink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ем развести пятки, снова </w:t>
            </w:r>
            <w:hyperlink r:id="rId50" w:tgtFrame="_blank" w:history="1">
              <w:r w:rsidRPr="006E137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ски</w:t>
              </w:r>
            </w:hyperlink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снова пятки, </w:t>
            </w:r>
            <w:proofErr w:type="gramStart"/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я</w:t>
            </w:r>
            <w:proofErr w:type="gramEnd"/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м образом ноги под счет в стороны,</w:t>
            </w:r>
          </w:p>
          <w:p w:rsidR="006E137D" w:rsidRPr="006E137D" w:rsidRDefault="006E137D" w:rsidP="006E137D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ся в ИП – соединить пятки, </w:t>
            </w:r>
            <w:hyperlink r:id="rId51" w:tgtFrame="_blank" w:history="1">
              <w:r w:rsidRPr="006E137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ски</w:t>
              </w:r>
            </w:hyperlink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ки и снова носки.</w:t>
            </w:r>
          </w:p>
          <w:p w:rsidR="006E137D" w:rsidRPr="006E137D" w:rsidRDefault="006E137D" w:rsidP="006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П –</w:t>
            </w: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hyperlink r:id="rId52" w:tgtFrame="_blank" w:history="1">
              <w:r w:rsidRPr="006E13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то же</w:t>
              </w:r>
            </w:hyperlink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под сводом стоп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имнастическая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ли любая другая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алка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диаметр зависит от возраста ребенка).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катить палку вперед от пятки к носку,</w:t>
            </w:r>
          </w:p>
          <w:p w:rsidR="006E137D" w:rsidRPr="006E137D" w:rsidRDefault="006E137D" w:rsidP="006E137D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ить обратно от носка к пятке, вернуться в ИП. </w:t>
            </w:r>
          </w:p>
          <w:p w:rsidR="006E137D" w:rsidRPr="006E137D" w:rsidRDefault="006E137D" w:rsidP="006E137D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тараться, чтобы палка была плотно прижата подошвами к полу.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П –</w:t>
            </w: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hyperlink r:id="rId53" w:tgtFrame="_blank" w:history="1">
              <w:r w:rsidRPr="006E13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то же</w:t>
              </w:r>
            </w:hyperlink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ести стопы в стороны, скользя ими по палке, </w:t>
            </w:r>
          </w:p>
          <w:p w:rsidR="006E137D" w:rsidRPr="006E137D" w:rsidRDefault="006E137D" w:rsidP="006E137D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ь стопы, стараясь не отрывать их от палки, вернуться в ИП.</w:t>
            </w:r>
          </w:p>
          <w:p w:rsidR="006E137D" w:rsidRPr="006E137D" w:rsidRDefault="006E137D" w:rsidP="006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ИП –</w:t>
            </w: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hyperlink r:id="rId54" w:tgtFrame="_blank" w:history="1">
              <w:r w:rsidRPr="006E13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то же</w:t>
              </w:r>
            </w:hyperlink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под сводом стоп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езиновый мяч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катить мяч от носков к пятке, стараться катить мяч прямо, </w:t>
            </w:r>
          </w:p>
          <w:p w:rsidR="006E137D" w:rsidRPr="006E137D" w:rsidRDefault="006E137D" w:rsidP="006E137D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ить мяч от пятки к носкам, вернуться в ИП, </w:t>
            </w:r>
          </w:p>
          <w:p w:rsidR="00965DCC" w:rsidRDefault="006E137D" w:rsidP="006E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топы должны плотно прижимать мяч к полу.</w:t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яние снегови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6E137D" w:rsidRDefault="006E137D" w:rsidP="006E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Pr="009D1D49" w:rsidRDefault="006E137D" w:rsidP="006E137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Кто внимательный?</w:t>
            </w:r>
          </w:p>
          <w:p w:rsidR="006E137D" w:rsidRPr="006E137D" w:rsidRDefault="006E137D" w:rsidP="006E137D">
            <w:pPr>
              <w:autoSpaceDE w:val="0"/>
              <w:autoSpaceDN w:val="0"/>
              <w:adjustRightInd w:val="0"/>
              <w:ind w:firstLine="34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6E137D" w:rsidRDefault="006E137D" w:rsidP="006E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7D" w:rsidRDefault="006E137D" w:rsidP="006E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A" w:rsidRPr="008C003A" w:rsidRDefault="008C003A" w:rsidP="008C0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расти большой.</w:t>
            </w:r>
            <w:r w:rsidRPr="008C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8C003A" w:rsidRPr="008C003A" w:rsidRDefault="008C003A" w:rsidP="008C0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ть прямо, ноги вместе, поднять руки вверх. Хорошо потянуться, подняться на </w:t>
            </w:r>
            <w:hyperlink r:id="rId55" w:tgtFrame="_blank" w:history="1">
              <w:r w:rsidRPr="008C003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ски</w:t>
              </w:r>
            </w:hyperlink>
            <w:r w:rsidRPr="008C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вдох, опустить руки вниз, опуститься на всю ступню - выдох. Выдыхая, произносить «у-х-х-х-х». Повторить 4–5 раз.</w:t>
            </w:r>
          </w:p>
          <w:p w:rsidR="008C003A" w:rsidRPr="008C003A" w:rsidRDefault="008C003A" w:rsidP="008C0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ыжник.</w:t>
            </w:r>
            <w:r w:rsidRPr="008C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8C003A" w:rsidRPr="008C003A" w:rsidRDefault="008C003A" w:rsidP="008C0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ходьбы на лыжах в течение </w:t>
            </w:r>
            <w:hyperlink r:id="rId56" w:tgtFrame="_blank" w:history="1">
              <w:r w:rsidRPr="008C003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 5</w:t>
              </w:r>
            </w:hyperlink>
            <w:r w:rsidRPr="008C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 мин. На выдохе произносить «м-м-м-м-м».</w:t>
            </w:r>
          </w:p>
          <w:p w:rsidR="006E137D" w:rsidRDefault="006E137D" w:rsidP="006E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A" w:rsidRPr="008A6CFB" w:rsidRDefault="008C003A" w:rsidP="008C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то бросит дальше мешочек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ди себе пару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C003A" w:rsidRDefault="008C003A" w:rsidP="008C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лпак мой треуголь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8C003A" w:rsidRPr="006E137D" w:rsidRDefault="008C003A" w:rsidP="006E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8C003A">
        <w:tc>
          <w:tcPr>
            <w:tcW w:w="850" w:type="dxa"/>
            <w:vMerge w:val="restart"/>
            <w:textDirection w:val="btLr"/>
          </w:tcPr>
          <w:p w:rsidR="008C003A" w:rsidRPr="000057C7" w:rsidRDefault="008C003A" w:rsidP="008C00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.</w:t>
            </w:r>
          </w:p>
          <w:p w:rsidR="00965DCC" w:rsidRDefault="00965DCC" w:rsidP="008C00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A1C" w:rsidRDefault="000F3A1C" w:rsidP="000F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корригирующая гимнастика </w:t>
            </w: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9D1D49" w:rsidRDefault="009D1D49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244D7" w:rsidRDefault="00C244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C244D7" w:rsidRDefault="00C244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965DCC" w:rsidRDefault="00965DCC" w:rsidP="004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 (беседы)</w:t>
            </w:r>
          </w:p>
        </w:tc>
        <w:tc>
          <w:tcPr>
            <w:tcW w:w="6521" w:type="dxa"/>
          </w:tcPr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 Лошадки»  </w:t>
            </w:r>
            <w:r w:rsidRPr="00023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гимнастическими – палками.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Ребята, хотите  побывать В   цирке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.   </w:t>
            </w:r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Тогда садитесь   на лошадку  и поехали.</w:t>
            </w:r>
          </w:p>
          <w:p w:rsidR="009D1D49" w:rsidRPr="0002315E" w:rsidRDefault="009D1D49" w:rsidP="009D1D49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Звучит музыка.</w:t>
            </w: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- часть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1 Ходьба-  палка  между ног.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оскакали.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2  Бег -  палка  между ног,   с остановками  - постукивание палкой  - кружение вокруг  палки.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Мы с вами приехали  в цирк. Представление  начинается.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Р.У.   </w:t>
            </w:r>
            <w:r w:rsidRPr="00023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с гимнастической - палкой»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т  циркачи.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1  .» Они поднимают высоко тяжелые палочки»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И.п.- руки ввер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х-</w:t>
            </w:r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2. « Встречайте  веселых клоунов»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орот головы в право- влево     4р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3 « Куклы неваляшки,   красные рубашки»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клоны  вперед- назад  руки перед собой   4р                    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4 «  Важный  Петя петушок».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Высоко поднимая колени руки перед собой   4-6р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« Дрессированные  собачки»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ед  на колени    руки  вверх    4р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 «  Веселые  зайчата» 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- прыжки  через палку.      10с                                                     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игирующая  гимнастика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« Кошечка  добрая » - Стоя на коленях  прогнуть спину  в низ.        2р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« Кошечка сердитая»- Стоя на коленях прогнуть спину  вверх         2р</w:t>
            </w:r>
          </w:p>
          <w:p w:rsidR="009D1D49" w:rsidRPr="0002315E" w:rsidRDefault="009D1D49" w:rsidP="009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залу</w:t>
            </w:r>
            <w:proofErr w:type="gramStart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вращаются лошадки  домой. </w:t>
            </w:r>
          </w:p>
          <w:p w:rsidR="009D1D49" w:rsidRDefault="009D1D49" w:rsidP="009D1D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1D49" w:rsidRPr="009D1D49" w:rsidRDefault="009D1D49" w:rsidP="009D1D4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1D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аятник.</w:t>
            </w:r>
            <w:r w:rsidRPr="009D1D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D1D49" w:rsidRPr="009D1D49" w:rsidRDefault="009D1D49" w:rsidP="009D1D4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ть прямо, ноги на ширине плеч, палку держать за головой ближе к плечам. Наклонять туловище в стороны. При наклоне - выдох, произносить «т-у-у-у-х-х». Сделать 3–4 наклона в каждую сторону.</w:t>
            </w:r>
          </w:p>
          <w:p w:rsidR="009D1D49" w:rsidRPr="009D1D49" w:rsidRDefault="009D1D49" w:rsidP="009D1D49">
            <w:pPr>
              <w:ind w:firstLine="3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1D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уси летят.</w:t>
            </w:r>
          </w:p>
          <w:p w:rsidR="009D1D49" w:rsidRPr="009D1D49" w:rsidRDefault="009D1D49" w:rsidP="009D1D49">
            <w:pPr>
              <w:ind w:firstLine="3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ленная ходьба в течение </w:t>
            </w:r>
            <w:hyperlink r:id="rId57" w:tgtFrame="_blank" w:history="1">
              <w:r w:rsidRPr="009D1D49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lang w:eastAsia="ru-RU"/>
                </w:rPr>
                <w:t>1–3</w:t>
              </w:r>
            </w:hyperlink>
            <w:r w:rsidRPr="009D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ин. Поднять руки в стороны - вдох, опусти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 - выдох, произносить «г-у-у-</w:t>
            </w:r>
            <w:r w:rsidRPr="009D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».</w:t>
            </w:r>
          </w:p>
          <w:p w:rsidR="00965DCC" w:rsidRDefault="00965DCC" w:rsidP="008C0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9D1D49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челки», «Червячки», «Пять утя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альчиковые игры».</w:t>
            </w:r>
          </w:p>
          <w:p w:rsidR="009D1D49" w:rsidRDefault="009D1D49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D7" w:rsidRPr="008A6CFB" w:rsidRDefault="00C244D7" w:rsidP="00C24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уси - Лебед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ел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244D7" w:rsidRDefault="00C244D7" w:rsidP="00C2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ужоче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C244D7" w:rsidRDefault="00C244D7" w:rsidP="00C2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D7" w:rsidRDefault="00451924" w:rsidP="00C2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ж носа «Улит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и приложение «Массаж».</w:t>
            </w:r>
          </w:p>
          <w:p w:rsidR="00C244D7" w:rsidRDefault="00C244D7" w:rsidP="009D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49" w:rsidRDefault="00451924" w:rsidP="008C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а с камушками», «Лас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451924" w:rsidRPr="004D4111" w:rsidRDefault="00451924" w:rsidP="004519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а №14.</w:t>
            </w:r>
            <w:r w:rsidRPr="004D41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451924" w:rsidRPr="004D4111" w:rsidRDefault="00451924" w:rsidP="004519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удесный город».</w:t>
            </w:r>
          </w:p>
          <w:p w:rsidR="00451924" w:rsidRPr="004D4111" w:rsidRDefault="00451924" w:rsidP="004519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сунок (групповой) «Город вашей мечты»</w:t>
            </w:r>
            <w:r w:rsidR="004D411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 w:rsidR="004D4111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Смотри приложение «Общение».</w:t>
            </w:r>
          </w:p>
          <w:p w:rsidR="00451924" w:rsidRPr="00451924" w:rsidRDefault="00451924" w:rsidP="004519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AD00EA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4D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4D4111" w:rsidRDefault="004D4111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4D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4D4111" w:rsidRDefault="004D4111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11" w:rsidRDefault="004D4111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11" w:rsidRDefault="004D4111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11" w:rsidRDefault="004D4111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11" w:rsidRDefault="004D4111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11" w:rsidRDefault="004D4111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11" w:rsidRDefault="004D4111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11" w:rsidRDefault="004D4111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11" w:rsidRDefault="004D4111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A20045" w:rsidRDefault="00A2004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№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11" w:rsidRPr="004D4111" w:rsidRDefault="004D4111" w:rsidP="004D4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. ИП - сидя на скамейке, ноги согнуты в коленях под прямым углом, руки опущены или лежат на коленях, под ногой массажный мячик.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катить мячик от носка к пятке, </w:t>
            </w:r>
          </w:p>
          <w:p w:rsidR="004D4111" w:rsidRPr="004D4111" w:rsidRDefault="004D4111" w:rsidP="004D4111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от пятки к носку, вернуться в ИП,</w:t>
            </w:r>
          </w:p>
          <w:p w:rsidR="004D4111" w:rsidRPr="004D4111" w:rsidRDefault="004D4111" w:rsidP="004D4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елать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8" w:tgtFrame="_blank" w:history="1">
              <w:r w:rsidRPr="004D411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 же самое</w:t>
              </w:r>
            </w:hyperlink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ой ногой.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. ИП – сесть на пол, руки в упоре на локтях, ноги вытянуты вперед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ватить стопами мяч, поднять повыше,</w:t>
            </w:r>
          </w:p>
          <w:p w:rsidR="004D4111" w:rsidRPr="004D4111" w:rsidRDefault="004D4111" w:rsidP="004D4111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тить мяч вниз, вернуться в ИП.</w:t>
            </w:r>
          </w:p>
          <w:p w:rsidR="004D4111" w:rsidRPr="004D4111" w:rsidRDefault="004D4111" w:rsidP="004D4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4111">
              <w:rPr>
                <w:rFonts w:ascii="Times New Roman" w:hAnsi="Times New Roman" w:cs="Times New Roman"/>
                <w:b/>
                <w:sz w:val="24"/>
                <w:szCs w:val="24"/>
              </w:rPr>
              <w:t>Игра, направленная на развитие умения различать эмоциональное состояния</w:t>
            </w:r>
          </w:p>
          <w:p w:rsidR="00A20045" w:rsidRDefault="00A20045" w:rsidP="004D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111" w:rsidRDefault="004D4111" w:rsidP="004D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11">
              <w:rPr>
                <w:rFonts w:ascii="Times New Roman" w:hAnsi="Times New Roman" w:cs="Times New Roman"/>
                <w:b/>
                <w:sz w:val="24"/>
                <w:szCs w:val="24"/>
              </w:rPr>
              <w:t>«Зеркал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A20045" w:rsidRDefault="00A20045" w:rsidP="004D4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45" w:rsidRDefault="00A20045" w:rsidP="004D4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45" w:rsidRPr="008A6CFB" w:rsidRDefault="00A20045" w:rsidP="00A2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ячик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ли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20045" w:rsidRDefault="00A20045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то ушел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A20045" w:rsidRDefault="00A20045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45" w:rsidRPr="004D4111" w:rsidRDefault="00A20045" w:rsidP="004D4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8C003A">
        <w:tc>
          <w:tcPr>
            <w:tcW w:w="850" w:type="dxa"/>
            <w:vMerge w:val="restart"/>
            <w:textDirection w:val="btLr"/>
          </w:tcPr>
          <w:p w:rsidR="008C003A" w:rsidRDefault="008C003A" w:rsidP="008C00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4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5DCC" w:rsidRDefault="00965DCC" w:rsidP="008C00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C00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1C" w:rsidRDefault="000F3A1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стихах</w:t>
            </w:r>
          </w:p>
          <w:p w:rsidR="001927AB" w:rsidRDefault="00965DCC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1927AB" w:rsidRDefault="001927AB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20045" w:rsidRDefault="00A20045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№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A20045" w:rsidRDefault="00A20045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AB" w:rsidRPr="001927AB" w:rsidRDefault="001927AB" w:rsidP="001927AB">
            <w:pPr>
              <w:spacing w:before="75" w:after="7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927A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предели на глаз количество</w:t>
            </w:r>
          </w:p>
          <w:p w:rsidR="001927AB" w:rsidRDefault="001927AB" w:rsidP="001927A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ребята потренируются и посоревнуются в определении на глазок следующего: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колько спичек укладывается в один ряд на дне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ычной спичечной коробки? Сколько спичек в целой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обке?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нуть из коробки с сахаром один кусочек и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ить, смотря на коробку, сколько кусочков укладывается на дне в один слой; сколько их в коробке?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ить.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колько приблизительно яблок в корзинке, картошек в ведре?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колько орехов в банке?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колько поленьев в поленнице, книг на полке?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колько букв в одном газетном листе «Комсомольской правды»?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щупав лист, определить, сколько страниц в книге.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книгу вложены 3-4 закладки. Определить, на каких они страницах.</w:t>
            </w:r>
            <w:r w:rsidRPr="0019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зяв одни и те же книги, открывать их на странице, названной ведущим.</w:t>
            </w:r>
          </w:p>
          <w:p w:rsidR="001927AB" w:rsidRPr="001927AB" w:rsidRDefault="001927AB" w:rsidP="001927A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A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есёлые прыжки</w:t>
            </w:r>
            <w:r w:rsidRPr="001927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9" w:tgtFrame="_blank" w:history="1">
              <w:r w:rsidRPr="001927A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, два</w:t>
              </w:r>
            </w:hyperlink>
            <w:r w:rsidRPr="001927A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927AB">
              <w:rPr>
                <w:rFonts w:ascii="Times New Roman" w:hAnsi="Times New Roman" w:cs="Times New Roman"/>
                <w:sz w:val="24"/>
                <w:szCs w:val="24"/>
              </w:rPr>
              <w:t>— стоит ракета.</w:t>
            </w:r>
            <w:r w:rsidRPr="001927AB">
              <w:rPr>
                <w:rFonts w:ascii="Times New Roman" w:hAnsi="Times New Roman" w:cs="Times New Roman"/>
                <w:sz w:val="24"/>
                <w:szCs w:val="24"/>
              </w:rPr>
              <w:br/>
              <w:t>Три, четыре — самолёт.</w:t>
            </w:r>
            <w:r w:rsidRPr="001927AB">
              <w:rPr>
                <w:rFonts w:ascii="Times New Roman" w:hAnsi="Times New Roman" w:cs="Times New Roman"/>
                <w:sz w:val="24"/>
                <w:szCs w:val="24"/>
              </w:rPr>
              <w:br/>
              <w:t>Раз, два — хлопок в ладоши, (Прыжки на одной и двух ногах.)</w:t>
            </w:r>
            <w:r w:rsidRPr="001927AB">
              <w:rPr>
                <w:rFonts w:ascii="Times New Roman" w:hAnsi="Times New Roman" w:cs="Times New Roman"/>
                <w:sz w:val="24"/>
                <w:szCs w:val="24"/>
              </w:rPr>
              <w:br/>
              <w:t>А потом на каждый счёт.</w:t>
            </w:r>
            <w:r w:rsidRPr="001927AB">
              <w:rPr>
                <w:rFonts w:ascii="Times New Roman" w:hAnsi="Times New Roman" w:cs="Times New Roman"/>
                <w:sz w:val="24"/>
                <w:szCs w:val="24"/>
              </w:rPr>
              <w:br/>
              <w:t>Раз, два, три, четыре —</w:t>
            </w:r>
            <w:r w:rsidRPr="001927AB">
              <w:rPr>
                <w:rFonts w:ascii="Times New Roman" w:hAnsi="Times New Roman" w:cs="Times New Roman"/>
                <w:sz w:val="24"/>
                <w:szCs w:val="24"/>
              </w:rPr>
              <w:br/>
              <w:t>Руки выше, плечи шире.</w:t>
            </w:r>
            <w:r w:rsidRPr="001927AB">
              <w:rPr>
                <w:rFonts w:ascii="Times New Roman" w:hAnsi="Times New Roman" w:cs="Times New Roman"/>
                <w:sz w:val="24"/>
                <w:szCs w:val="24"/>
              </w:rPr>
              <w:br/>
              <w:t>Раз, два, три, четыре —</w:t>
            </w:r>
            <w:r w:rsidRPr="001927AB">
              <w:rPr>
                <w:rFonts w:ascii="Times New Roman" w:hAnsi="Times New Roman" w:cs="Times New Roman"/>
                <w:sz w:val="24"/>
                <w:szCs w:val="24"/>
              </w:rPr>
              <w:br/>
              <w:t>И на месте походили. (Ходьба на месте.)</w:t>
            </w:r>
          </w:p>
          <w:p w:rsidR="001927AB" w:rsidRPr="001927AB" w:rsidRDefault="001927AB" w:rsidP="001927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92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ная на взаимодействие отдельных объединений детей, сплачиванию детских коллективов.</w:t>
            </w:r>
          </w:p>
          <w:p w:rsidR="00A20045" w:rsidRDefault="001927AB" w:rsidP="001927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Хор животных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три прил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734965" w:rsidRPr="001927AB" w:rsidRDefault="00734965" w:rsidP="0019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65" w:rsidRPr="008A6CFB" w:rsidRDefault="00734965" w:rsidP="0073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автомобил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хматый пес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34965" w:rsidRDefault="00734965" w:rsidP="0073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то приехал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965DCC" w:rsidRDefault="00965DCC" w:rsidP="00A2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805A70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28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965DCC" w:rsidRDefault="00965DCC" w:rsidP="0028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Pr="001F2FF4" w:rsidRDefault="0028096B" w:rsidP="0028096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одьба гимнастическим шагом, на пятках, «пингвины». Бег с захлестыванием голени назад. Ходьба по ребристой доске.</w:t>
            </w:r>
          </w:p>
          <w:p w:rsidR="0028096B" w:rsidRPr="001F2FF4" w:rsidRDefault="0028096B" w:rsidP="0028096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, выполняемые в процессе ходьбы.</w:t>
            </w:r>
          </w:p>
          <w:p w:rsidR="0028096B" w:rsidRPr="001F2FF4" w:rsidRDefault="0028096B" w:rsidP="0028096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дьба босиком по рейке.</w:t>
            </w:r>
          </w:p>
          <w:p w:rsidR="0028096B" w:rsidRPr="001F2FF4" w:rsidRDefault="0028096B" w:rsidP="0028096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дьба (лазание) по гимнастической стенке</w:t>
            </w:r>
          </w:p>
          <w:p w:rsidR="0028096B" w:rsidRPr="001F2FF4" w:rsidRDefault="0028096B" w:rsidP="0028096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одьба по ребристой доске.</w:t>
            </w:r>
          </w:p>
          <w:p w:rsidR="0028096B" w:rsidRPr="001F2FF4" w:rsidRDefault="0028096B" w:rsidP="0028096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Ходьба по дорожке с камешками.</w:t>
            </w:r>
          </w:p>
          <w:p w:rsidR="0028096B" w:rsidRPr="001F2FF4" w:rsidRDefault="0028096B" w:rsidP="0028096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Ходьба по сосновым веточкам.</w:t>
            </w:r>
          </w:p>
          <w:p w:rsidR="0028096B" w:rsidRDefault="0028096B" w:rsidP="00280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28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кушонок кланяется», «Говорим жестам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28096B" w:rsidRDefault="0028096B" w:rsidP="00280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28096B">
            <w:pPr>
              <w:pStyle w:val="3"/>
              <w:spacing w:before="0"/>
              <w:outlineLvl w:val="2"/>
              <w:rPr>
                <w:color w:val="auto"/>
                <w:szCs w:val="20"/>
              </w:rPr>
            </w:pPr>
            <w:r w:rsidRPr="0028096B">
              <w:rPr>
                <w:color w:val="auto"/>
                <w:szCs w:val="20"/>
              </w:rPr>
              <w:t xml:space="preserve"> Игра «Угадай, близко или далеко поезд»</w:t>
            </w:r>
          </w:p>
          <w:p w:rsidR="0028096B" w:rsidRPr="0028096B" w:rsidRDefault="0028096B" w:rsidP="0028096B">
            <w:pPr>
              <w:pStyle w:val="3"/>
              <w:spacing w:before="0"/>
              <w:outlineLvl w:val="2"/>
              <w:rPr>
                <w:b w:val="0"/>
                <w:color w:val="auto"/>
                <w:szCs w:val="20"/>
              </w:rPr>
            </w:pPr>
            <w:r w:rsidRPr="002809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отри приложение «Игры на развитие речи и слуха».</w:t>
            </w:r>
          </w:p>
          <w:p w:rsidR="0028096B" w:rsidRDefault="0028096B" w:rsidP="00280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Default="0028096B" w:rsidP="00280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6B" w:rsidRPr="0028096B" w:rsidRDefault="0028096B" w:rsidP="0028096B">
            <w:pPr>
              <w:ind w:firstLine="3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аровоз.</w:t>
            </w:r>
          </w:p>
          <w:p w:rsidR="0028096B" w:rsidRPr="0028096B" w:rsidRDefault="0028096B" w:rsidP="0028096B">
            <w:pPr>
              <w:ind w:firstLine="3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е по комнате, имитируя согнутыми руками движения колес паровоза, произнося при этом "</w:t>
            </w:r>
            <w:proofErr w:type="spellStart"/>
            <w:r w:rsidRPr="00280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-чух</w:t>
            </w:r>
            <w:proofErr w:type="spellEnd"/>
            <w:r w:rsidRPr="00280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 изменяя скорость движения, громкость и частоту произношения. Повторите с ребенком пять-шесть раз.</w:t>
            </w:r>
          </w:p>
          <w:p w:rsidR="0028096B" w:rsidRPr="0028096B" w:rsidRDefault="0028096B" w:rsidP="0028096B">
            <w:pPr>
              <w:ind w:firstLine="3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етят гуси.</w:t>
            </w:r>
          </w:p>
          <w:p w:rsidR="0028096B" w:rsidRPr="0028096B" w:rsidRDefault="0028096B" w:rsidP="0028096B">
            <w:pPr>
              <w:ind w:firstLine="3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0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ленно и плавно ходите по комнате, взмахивая руками, словно крыльями. Руки на вдохе поднимать, на выдохе опускать, произнося "г-у-у". Повторите с ребенком восемь-десять раз.</w:t>
            </w:r>
          </w:p>
          <w:p w:rsidR="00734965" w:rsidRPr="008A6CFB" w:rsidRDefault="0028096B" w:rsidP="0073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="00734965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4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34965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ди себе пару</w:t>
            </w:r>
            <w:r w:rsidR="00734965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734965"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="00734965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4965"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.</w:t>
            </w:r>
            <w:r w:rsidR="00734965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34965" w:rsidRDefault="0028096B" w:rsidP="0073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шка выпускает коготки</w:t>
            </w:r>
            <w:r w:rsidR="00734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734965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734965" w:rsidRDefault="00734965" w:rsidP="00734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65" w:rsidRDefault="00734965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506ACE">
        <w:tc>
          <w:tcPr>
            <w:tcW w:w="850" w:type="dxa"/>
            <w:vMerge w:val="restart"/>
            <w:textDirection w:val="btLr"/>
          </w:tcPr>
          <w:p w:rsidR="00506ACE" w:rsidRPr="000057C7" w:rsidRDefault="00506ACE" w:rsidP="00506A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.</w:t>
            </w:r>
          </w:p>
          <w:p w:rsidR="00965DCC" w:rsidRDefault="00965DCC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724218" w:rsidP="00CA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965DC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3305AE" w:rsidRDefault="003305A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AE" w:rsidRDefault="003305A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AE" w:rsidRDefault="003305A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AE" w:rsidRDefault="003305A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AE" w:rsidRDefault="003305A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AE" w:rsidRDefault="003305A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AE" w:rsidRDefault="003305A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AE" w:rsidRDefault="003305A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AE" w:rsidRDefault="003305A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AE" w:rsidRDefault="003305AE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33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</w:t>
            </w:r>
          </w:p>
          <w:p w:rsidR="00E22556" w:rsidRDefault="00E2255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0B71E1" w:rsidRDefault="000B71E1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2355DC" w:rsidRDefault="002355D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 (беседы)</w:t>
            </w:r>
          </w:p>
        </w:tc>
        <w:tc>
          <w:tcPr>
            <w:tcW w:w="6521" w:type="dxa"/>
          </w:tcPr>
          <w:p w:rsidR="00965DCC" w:rsidRDefault="00724218" w:rsidP="0072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отри приложение «Утренняя гимнастика на улице. Июнь».</w:t>
            </w:r>
          </w:p>
          <w:p w:rsidR="00724218" w:rsidRDefault="00724218" w:rsidP="0072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5AE" w:rsidRPr="003305AE" w:rsidRDefault="003305AE" w:rsidP="003305A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305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етят гуси.</w:t>
            </w:r>
          </w:p>
          <w:p w:rsidR="003305AE" w:rsidRPr="003305AE" w:rsidRDefault="003305AE" w:rsidP="003305A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3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ленно и плавно ходите по комнате, взмахивая руками, словно крыльями. Руки на вдохе поднимать, на выдохе опускать, произнося "г-у-у". Повторите с ребенком восемь-десять раз.</w:t>
            </w:r>
          </w:p>
          <w:p w:rsidR="003305AE" w:rsidRPr="003305AE" w:rsidRDefault="003305AE" w:rsidP="003305AE">
            <w:pPr>
              <w:ind w:firstLine="15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305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ист.</w:t>
            </w:r>
            <w:r w:rsidRPr="003305AE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305AE" w:rsidRDefault="003305AE" w:rsidP="00330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"ш-ш-ш-ш". Повторите с ребенком шесть-семь раз.</w:t>
            </w:r>
          </w:p>
          <w:p w:rsidR="003305AE" w:rsidRDefault="003305AE" w:rsidP="003305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2556" w:rsidRPr="00E22556" w:rsidRDefault="00E22556" w:rsidP="00330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Ветер», «Рыбки», «Улит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три приложение «Пальчиковые игры».</w:t>
            </w:r>
          </w:p>
          <w:p w:rsidR="00E22556" w:rsidRDefault="00724218" w:rsidP="003305AE">
            <w:pPr>
              <w:rPr>
                <w:sz w:val="24"/>
                <w:szCs w:val="24"/>
              </w:rPr>
            </w:pPr>
            <w:r w:rsidRPr="003305AE">
              <w:rPr>
                <w:sz w:val="24"/>
                <w:szCs w:val="24"/>
              </w:rPr>
              <w:t xml:space="preserve">  </w:t>
            </w:r>
          </w:p>
          <w:p w:rsidR="00E22556" w:rsidRPr="008A6CFB" w:rsidRDefault="00724218" w:rsidP="00E2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AE">
              <w:rPr>
                <w:sz w:val="24"/>
                <w:szCs w:val="24"/>
              </w:rPr>
              <w:t xml:space="preserve">   </w:t>
            </w:r>
            <w:r w:rsidR="000B71E1">
              <w:rPr>
                <w:rFonts w:ascii="Times New Roman" w:hAnsi="Times New Roman" w:cs="Times New Roman"/>
                <w:b/>
                <w:sz w:val="24"/>
                <w:szCs w:val="24"/>
              </w:rPr>
              <w:t>«Родничок</w:t>
            </w:r>
            <w:r w:rsidR="00E22556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="000B71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22556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0B71E1">
              <w:rPr>
                <w:rFonts w:ascii="Times New Roman" w:hAnsi="Times New Roman" w:cs="Times New Roman"/>
                <w:b/>
                <w:sz w:val="24"/>
                <w:szCs w:val="24"/>
              </w:rPr>
              <w:t>Эхо</w:t>
            </w:r>
            <w:r w:rsidR="00E22556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E22556"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="00E22556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556"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 w:rsidR="000B71E1"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="00E22556"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B71E1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="000B71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22556"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22556" w:rsidRDefault="000B71E1" w:rsidP="00E2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вата</w:t>
            </w:r>
            <w:proofErr w:type="spellEnd"/>
            <w:r w:rsidR="00E2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22556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0B71E1" w:rsidRDefault="000B71E1" w:rsidP="00E2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E1" w:rsidRDefault="000B71E1" w:rsidP="00E2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ж биологически активных точек «Вышел зайчик погулят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Массаж».</w:t>
            </w:r>
          </w:p>
          <w:p w:rsidR="002355DC" w:rsidRDefault="002355DC" w:rsidP="00E2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C" w:rsidRDefault="002355DC" w:rsidP="00E2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покажу», «Хорошее настроение». </w:t>
            </w:r>
            <w:r w:rsidRPr="002355DC"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5DC" w:rsidRPr="002355DC" w:rsidRDefault="002355DC" w:rsidP="002355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2355DC">
              <w:rPr>
                <w:rFonts w:ascii="Times New Roman" w:hAnsi="Times New Roman"/>
                <w:b/>
                <w:sz w:val="24"/>
                <w:szCs w:val="24"/>
              </w:rPr>
              <w:t xml:space="preserve">« Кто я?»  </w:t>
            </w:r>
          </w:p>
          <w:p w:rsidR="002355DC" w:rsidRPr="002355DC" w:rsidRDefault="002355DC" w:rsidP="002355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55D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355DC">
              <w:rPr>
                <w:rFonts w:ascii="Times New Roman" w:hAnsi="Times New Roman"/>
                <w:sz w:val="24"/>
                <w:szCs w:val="24"/>
              </w:rPr>
              <w:t xml:space="preserve"> расширить знания ребёнка о самом себе, своём имени, своей фамилии, возрасте.</w:t>
            </w:r>
          </w:p>
          <w:p w:rsidR="002355DC" w:rsidRPr="002355DC" w:rsidRDefault="002355DC" w:rsidP="002355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55DC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:</w:t>
            </w:r>
            <w:r w:rsidRPr="002355DC">
              <w:rPr>
                <w:rFonts w:ascii="Times New Roman" w:hAnsi="Times New Roman"/>
                <w:sz w:val="24"/>
                <w:szCs w:val="24"/>
              </w:rPr>
              <w:t xml:space="preserve"> зеркало; предметные картинки с изображением животных, птиц.</w:t>
            </w:r>
          </w:p>
          <w:p w:rsidR="002355DC" w:rsidRPr="002355DC" w:rsidRDefault="002355DC" w:rsidP="002355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55DC">
              <w:rPr>
                <w:rFonts w:ascii="Times New Roman" w:hAnsi="Times New Roman"/>
                <w:sz w:val="24"/>
                <w:szCs w:val="24"/>
              </w:rPr>
              <w:t>Расскажи, что ты знаешь о себе (имя, возраст, рост, цвет и длина волос, цвет глаз, дата рождения, девочка или мальчик).</w:t>
            </w:r>
          </w:p>
          <w:p w:rsidR="002355DC" w:rsidRPr="002355DC" w:rsidRDefault="002355DC" w:rsidP="002355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55DC">
              <w:rPr>
                <w:rFonts w:ascii="Times New Roman" w:hAnsi="Times New Roman"/>
                <w:sz w:val="24"/>
                <w:szCs w:val="24"/>
              </w:rPr>
              <w:t>Расскажи, на кого ты похож: на маму или папу.</w:t>
            </w:r>
          </w:p>
          <w:p w:rsidR="002355DC" w:rsidRPr="002355DC" w:rsidRDefault="002355DC" w:rsidP="002355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55DC">
              <w:rPr>
                <w:rFonts w:ascii="Times New Roman" w:hAnsi="Times New Roman"/>
                <w:sz w:val="24"/>
                <w:szCs w:val="24"/>
              </w:rPr>
              <w:t>Есть ли у тебя признаки, которые присутствуют у какого – либо животного, птицы?</w:t>
            </w:r>
          </w:p>
          <w:p w:rsidR="00724218" w:rsidRPr="002355DC" w:rsidRDefault="00724218" w:rsidP="002355DC">
            <w:pPr>
              <w:jc w:val="both"/>
              <w:rPr>
                <w:sz w:val="24"/>
                <w:szCs w:val="24"/>
              </w:rPr>
            </w:pPr>
            <w:r w:rsidRPr="003305A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5DCC" w:rsidTr="00603049">
        <w:tc>
          <w:tcPr>
            <w:tcW w:w="850" w:type="dxa"/>
            <w:vMerge/>
          </w:tcPr>
          <w:p w:rsidR="00965DCC" w:rsidRPr="00AD00EA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CA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2355DC" w:rsidRDefault="002355DC" w:rsidP="00CA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CA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2355DC" w:rsidRDefault="002355DC" w:rsidP="00CA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C" w:rsidRDefault="002355D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C" w:rsidRDefault="002355D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C" w:rsidRDefault="002355D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C" w:rsidRDefault="002355D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C" w:rsidRDefault="002355D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C" w:rsidRDefault="002355D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C" w:rsidRDefault="002355D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CA2037" w:rsidRDefault="00CA203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C" w:rsidRPr="008C5EBE" w:rsidRDefault="002355DC" w:rsidP="002355DC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дя на коврике, массируем ступни.</w:t>
            </w:r>
          </w:p>
          <w:p w:rsidR="002355DC" w:rsidRPr="008C5EBE" w:rsidRDefault="002355DC" w:rsidP="002355DC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 на стульчиках (с мячиком)</w:t>
            </w:r>
          </w:p>
          <w:p w:rsidR="002355DC" w:rsidRPr="008C5EBE" w:rsidRDefault="002355DC" w:rsidP="002355DC">
            <w:pPr>
              <w:numPr>
                <w:ilvl w:val="0"/>
                <w:numId w:val="9"/>
              </w:num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, катание мяча стопами ног вперед-назад (5-6раз)</w:t>
            </w:r>
          </w:p>
          <w:p w:rsidR="002355DC" w:rsidRPr="008C5EBE" w:rsidRDefault="002355DC" w:rsidP="002355DC">
            <w:pPr>
              <w:spacing w:line="293" w:lineRule="atLeast"/>
              <w:ind w:right="75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; обхватить мяч с боков стопами ног</w:t>
            </w:r>
            <w:proofErr w:type="gram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ать ноги с мячом вверх-вниз (3-4раза)</w:t>
            </w:r>
          </w:p>
          <w:p w:rsidR="002355DC" w:rsidRPr="008C5EBE" w:rsidRDefault="002355DC" w:rsidP="002355DC">
            <w:p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полу,       </w:t>
            </w:r>
            <w:hyperlink r:id="rId60" w:tgtFrame="_blank" w:history="1">
              <w:r w:rsidRPr="008C5E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 же</w:t>
              </w:r>
            </w:hyperlink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делать с мячом, сгибая колени к груди (мяч не терять) (3-4раза)</w:t>
            </w:r>
          </w:p>
          <w:p w:rsidR="002355DC" w:rsidRPr="008C5EBE" w:rsidRDefault="002355DC" w:rsidP="002355DC">
            <w:p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. Катание мяча стопами ног поочередно левой и правой (5-6раз)</w:t>
            </w:r>
          </w:p>
          <w:p w:rsidR="002355DC" w:rsidRDefault="002355DC" w:rsidP="0023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C" w:rsidRDefault="00CA203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ди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CA2037" w:rsidRDefault="00CA203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CA2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Дует ветер»</w:t>
            </w:r>
          </w:p>
          <w:p w:rsidR="00CA2037" w:rsidRPr="00CA2037" w:rsidRDefault="00CA2037" w:rsidP="00CA2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037">
              <w:rPr>
                <w:rFonts w:ascii="Times New Roman" w:hAnsi="Times New Roman" w:cs="Times New Roman"/>
                <w:sz w:val="24"/>
                <w:szCs w:val="24"/>
              </w:rPr>
              <w:t>Смотри приложение «Игры на развитие речи и слуха».</w:t>
            </w:r>
          </w:p>
          <w:p w:rsidR="00CA2037" w:rsidRDefault="00CA2037" w:rsidP="00CA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Pr="008A6CFB" w:rsidRDefault="00CA2037" w:rsidP="00CA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AE"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лка выбирает дупло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о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шеловка».</w:t>
            </w:r>
          </w:p>
          <w:p w:rsidR="00CA2037" w:rsidRDefault="00CA2037" w:rsidP="00CA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адош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CA2037" w:rsidRPr="00CA2037" w:rsidRDefault="00CA203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506ACE">
        <w:tc>
          <w:tcPr>
            <w:tcW w:w="850" w:type="dxa"/>
            <w:vMerge w:val="restart"/>
            <w:textDirection w:val="btLr"/>
          </w:tcPr>
          <w:p w:rsidR="00506ACE" w:rsidRDefault="00506ACE" w:rsidP="00CA203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6ACE" w:rsidRDefault="00506ACE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724218" w:rsidP="000F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  <w:p w:rsidR="00CA2037" w:rsidRDefault="00965DCC" w:rsidP="000F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0F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CA2037" w:rsidRDefault="00CA203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65DCC" w:rsidRDefault="00724218" w:rsidP="0072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отри приложение «Утренняя гимнастика на улице. Июнь».</w:t>
            </w:r>
          </w:p>
          <w:p w:rsidR="00CA2037" w:rsidRDefault="00CA2037" w:rsidP="0072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037" w:rsidRPr="00CA2037" w:rsidRDefault="00CA2037" w:rsidP="00CA2037">
            <w:pPr>
              <w:spacing w:before="75" w:after="7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CA203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аков объем сосуда?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»</w:t>
            </w:r>
            <w:r w:rsidRPr="00CA203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CA2037" w:rsidRPr="000A35E9" w:rsidRDefault="00CA2037" w:rsidP="00CA203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только формы не бывают сосуды для жидкостей! Интригующе интересно проверить на глаз действительную вместимость некоторых из них. Это весьма полезно для различных жизненных ситуаций, например при покупке </w:t>
            </w:r>
            <w:r w:rsidRPr="00CA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дких и сыпучих продуктов в магазине, при подготовке к походам и поездкам и т. д. Предложите детям проверить свой глазомер, выполняя различные задания дома. Затем проведите между ними соревнование. Поставьте перед школьниками сосуды различной емкости: банки, флаконы, графины, бутылки и даже кастрюли. Пусть они на глазок определят их емкость. Затем с помощью литровой банки, мензурки, гравированного сосуда или того же стакана, который вмещает 200 мл воды, в присутствии ребят проверьте их данные. Награда победителям - стакан сока, молока или кефир</w:t>
            </w:r>
            <w:r w:rsidRPr="000A3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CA2037" w:rsidRPr="00CA2037" w:rsidRDefault="00CA2037" w:rsidP="00CA2037">
            <w:pPr>
              <w:pStyle w:val="a6"/>
              <w:spacing w:before="0" w:beforeAutospacing="0" w:after="96" w:afterAutospacing="0"/>
              <w:rPr>
                <w:color w:val="000000"/>
              </w:rPr>
            </w:pPr>
            <w:r>
              <w:rPr>
                <w:rStyle w:val="a7"/>
                <w:color w:val="000000"/>
              </w:rPr>
              <w:t>«</w:t>
            </w:r>
            <w:r w:rsidRPr="00CA2037">
              <w:rPr>
                <w:rStyle w:val="a7"/>
                <w:color w:val="000000"/>
              </w:rPr>
              <w:t>Ветер</w:t>
            </w:r>
            <w:r>
              <w:rPr>
                <w:rStyle w:val="a7"/>
                <w:color w:val="000000"/>
              </w:rPr>
              <w:t>»</w:t>
            </w:r>
            <w:r w:rsidRPr="00CA2037">
              <w:rPr>
                <w:color w:val="000000"/>
              </w:rPr>
              <w:br/>
              <w:t>Ветер дует нам в лицо,</w:t>
            </w:r>
            <w:r w:rsidRPr="00CA2037">
              <w:rPr>
                <w:color w:val="000000"/>
              </w:rPr>
              <w:br/>
              <w:t>Закачалось деревцо.</w:t>
            </w:r>
            <w:r w:rsidRPr="00CA2037">
              <w:rPr>
                <w:color w:val="000000"/>
              </w:rPr>
              <w:br/>
              <w:t>Ветер тише, тише, тише.</w:t>
            </w:r>
            <w:r w:rsidRPr="00CA2037">
              <w:rPr>
                <w:color w:val="000000"/>
              </w:rPr>
              <w:br/>
              <w:t xml:space="preserve">Деревцо всё выше, выше. </w:t>
            </w:r>
            <w:proofErr w:type="gramStart"/>
            <w:r w:rsidRPr="00CA2037">
              <w:rPr>
                <w:color w:val="000000"/>
              </w:rPr>
              <w:t>(Дети имитируют дуновение ветра, качая туловище то в одну, то в другую сторону.</w:t>
            </w:r>
            <w:proofErr w:type="gramEnd"/>
            <w:r w:rsidRPr="00CA2037">
              <w:rPr>
                <w:color w:val="000000"/>
              </w:rPr>
              <w:t xml:space="preserve"> </w:t>
            </w:r>
            <w:proofErr w:type="gramStart"/>
            <w:r w:rsidRPr="00CA2037">
              <w:rPr>
                <w:color w:val="000000"/>
              </w:rPr>
              <w:t>На слова «тише, тише» дети приседают, на «выше, выше» — выпрямляются.)</w:t>
            </w:r>
            <w:proofErr w:type="gramEnd"/>
          </w:p>
          <w:p w:rsidR="00CA2037" w:rsidRDefault="00CA2037" w:rsidP="0072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37" w:rsidRDefault="00CA2037" w:rsidP="0072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едай сигнал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</w:t>
            </w:r>
            <w:r w:rsidR="00CB5E84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5E84" w:rsidRPr="00CB5E84" w:rsidRDefault="00CB5E84" w:rsidP="00CB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E84">
              <w:rPr>
                <w:rFonts w:ascii="Times New Roman" w:hAnsi="Times New Roman"/>
                <w:b/>
                <w:sz w:val="24"/>
                <w:szCs w:val="24"/>
              </w:rPr>
              <w:t>« Садовник»</w:t>
            </w:r>
            <w:r w:rsidRPr="00CB5E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B5E84" w:rsidRPr="00CB5E84" w:rsidRDefault="00CB5E84" w:rsidP="00CB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E84">
              <w:rPr>
                <w:rFonts w:ascii="Times New Roman" w:hAnsi="Times New Roman"/>
                <w:sz w:val="24"/>
                <w:szCs w:val="24"/>
              </w:rPr>
              <w:t>Цели: углублять представление ребёнка о самом себе; научить видеть индивидуальные особенности других людей.</w:t>
            </w:r>
          </w:p>
          <w:p w:rsidR="00CB5E84" w:rsidRPr="00CB5E84" w:rsidRDefault="00CB5E84" w:rsidP="00CB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E84">
              <w:rPr>
                <w:rFonts w:ascii="Times New Roman" w:hAnsi="Times New Roman"/>
                <w:sz w:val="24"/>
                <w:szCs w:val="24"/>
              </w:rPr>
              <w:t>Оборудование: мяч.</w:t>
            </w:r>
          </w:p>
          <w:p w:rsidR="00CB5E84" w:rsidRPr="00CB5E84" w:rsidRDefault="00CB5E84" w:rsidP="00CB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E84">
              <w:rPr>
                <w:rFonts w:ascii="Times New Roman" w:hAnsi="Times New Roman"/>
                <w:sz w:val="24"/>
                <w:szCs w:val="24"/>
              </w:rPr>
              <w:t>Дети встают в круг. Ведущий, Садовник, бросает мяч и говорит: « Я садовником родился, не на шутку рассердился, все цветы мне надоели, кроме Даши». Дальше Садовник рисует словесный портрет (имя, возраст, цвет глаз), Садовником становится Даша.</w:t>
            </w:r>
          </w:p>
          <w:p w:rsidR="00CB5E84" w:rsidRPr="00CB5E84" w:rsidRDefault="00CB5E84" w:rsidP="0072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Pr="008A6CFB" w:rsidRDefault="00CB5E84" w:rsidP="00CB5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AE"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ипкие пень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ови дерево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са в курятнике».</w:t>
            </w:r>
          </w:p>
          <w:p w:rsidR="00CB5E84" w:rsidRDefault="00CB5E84" w:rsidP="00CB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во – право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CB5E84" w:rsidRPr="00CA2037" w:rsidRDefault="00CB5E84" w:rsidP="0072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805A70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гимнастик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965DCC" w:rsidRDefault="00965DCC" w:rsidP="005B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5B3E96" w:rsidRDefault="005B3E9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96" w:rsidRDefault="005B3E9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96" w:rsidRDefault="005B3E9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96" w:rsidRDefault="005B3E9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96" w:rsidRDefault="005B3E9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96" w:rsidRDefault="005B3E9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96" w:rsidRDefault="005B3E9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96" w:rsidRDefault="005B3E9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96" w:rsidRDefault="005B3E9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96" w:rsidRDefault="005B3E9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96" w:rsidRDefault="005B3E9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№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Pr="008A3A1A" w:rsidRDefault="00CB5E84" w:rsidP="00CB5E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е и одновременное оттягивание носок ног, приподнимая и опуская наружный край стопы (5раз)</w:t>
            </w:r>
          </w:p>
          <w:p w:rsidR="00CB5E84" w:rsidRPr="008A3A1A" w:rsidRDefault="00CB5E84" w:rsidP="00CB5E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гнув ноги и упираясь стопами в пол разведение пяток в стороны (5раз)</w:t>
            </w:r>
          </w:p>
          <w:p w:rsidR="00CB5E84" w:rsidRPr="008A3A1A" w:rsidRDefault="00CB5E84" w:rsidP="00CB5E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кольжение стопой одной ноги по голени другой, как бы обхватив ее (2-3раза каждой ногой)</w:t>
            </w:r>
          </w:p>
          <w:p w:rsidR="00CB5E84" w:rsidRPr="008A3A1A" w:rsidRDefault="00CB5E84" w:rsidP="00CB5E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нув ноги и упираясь стопами в пол, поочередное и одновременное приподнимание пяток от пола (5раз)</w:t>
            </w:r>
          </w:p>
          <w:p w:rsidR="00CB5E84" w:rsidRPr="00CB5E84" w:rsidRDefault="00CB5E84" w:rsidP="00CB5E84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:</w:t>
            </w:r>
          </w:p>
          <w:p w:rsidR="00CB5E84" w:rsidRPr="008A3A1A" w:rsidRDefault="00CB5E84" w:rsidP="00CB5E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дьба по дорожке со следами (2-3раза)</w:t>
            </w:r>
          </w:p>
          <w:p w:rsidR="00CB5E84" w:rsidRPr="008A3A1A" w:rsidRDefault="00CB5E84" w:rsidP="00CB5E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дьба по канату растянутому на полу (2-3раза в медленном темпе)</w:t>
            </w:r>
          </w:p>
          <w:p w:rsidR="00CB5E84" w:rsidRDefault="00CB5E84" w:rsidP="00CB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84" w:rsidRDefault="00CB5E84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н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и приложение «Психогимнастика».</w:t>
            </w:r>
          </w:p>
          <w:p w:rsidR="005B3E96" w:rsidRDefault="005B3E96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96" w:rsidRDefault="005B3E96" w:rsidP="005B3E96">
            <w:pPr>
              <w:pStyle w:val="3"/>
              <w:spacing w:before="0"/>
              <w:outlineLvl w:val="2"/>
              <w:rPr>
                <w:color w:val="auto"/>
                <w:szCs w:val="20"/>
              </w:rPr>
            </w:pPr>
            <w:r w:rsidRPr="0028096B">
              <w:rPr>
                <w:color w:val="auto"/>
                <w:szCs w:val="20"/>
              </w:rPr>
              <w:t xml:space="preserve">Игра </w:t>
            </w:r>
            <w:r>
              <w:rPr>
                <w:color w:val="auto"/>
                <w:szCs w:val="20"/>
              </w:rPr>
              <w:t>«Кто внимательней?</w:t>
            </w:r>
            <w:r w:rsidRPr="0028096B">
              <w:rPr>
                <w:color w:val="auto"/>
                <w:szCs w:val="20"/>
              </w:rPr>
              <w:t>»</w:t>
            </w:r>
          </w:p>
          <w:p w:rsidR="005B3E96" w:rsidRDefault="005B3E96" w:rsidP="005B3E96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09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отри приложение «Игры на развитие речи и слуха».</w:t>
            </w:r>
          </w:p>
          <w:p w:rsidR="005B3E96" w:rsidRDefault="005B3E96" w:rsidP="005B3E96"/>
          <w:p w:rsidR="005B3E96" w:rsidRDefault="005B3E96" w:rsidP="005B3E96"/>
          <w:p w:rsidR="005B3E96" w:rsidRPr="00192A16" w:rsidRDefault="005B3E96" w:rsidP="005B3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ик лопнул.</w:t>
            </w:r>
          </w:p>
          <w:p w:rsidR="005B3E96" w:rsidRPr="00192A16" w:rsidRDefault="005B3E96" w:rsidP="005B3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16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носового дыхания, формирование углублен</w:t>
            </w:r>
            <w:r w:rsidRPr="00192A1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дыхания, правильного смыкания губ, </w:t>
            </w:r>
            <w:proofErr w:type="spellStart"/>
            <w:r w:rsidRPr="00192A16">
              <w:rPr>
                <w:rFonts w:ascii="Times New Roman" w:hAnsi="Times New Roman" w:cs="Times New Roman"/>
                <w:sz w:val="24"/>
                <w:szCs w:val="24"/>
              </w:rPr>
              <w:t>ритмирования</w:t>
            </w:r>
            <w:proofErr w:type="spellEnd"/>
            <w:r w:rsidRPr="00192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E96" w:rsidRPr="00192A16" w:rsidRDefault="005B3E96" w:rsidP="005B3E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16">
              <w:rPr>
                <w:rFonts w:ascii="Times New Roman" w:hAnsi="Times New Roman" w:cs="Times New Roman"/>
                <w:sz w:val="24"/>
                <w:szCs w:val="24"/>
              </w:rPr>
              <w:t>- Дети должны надуть шар: широко развести руки в стороны и глубоко вдохнуть воздух носом, выдуть его в воображаемый шарик через рот «</w:t>
            </w:r>
            <w:proofErr w:type="spellStart"/>
            <w:r w:rsidRPr="00192A16">
              <w:rPr>
                <w:rFonts w:ascii="Times New Roman" w:hAnsi="Times New Roman" w:cs="Times New Roman"/>
                <w:sz w:val="24"/>
                <w:szCs w:val="24"/>
              </w:rPr>
              <w:t>ффф</w:t>
            </w:r>
            <w:proofErr w:type="spellEnd"/>
            <w:r w:rsidRPr="00192A16">
              <w:rPr>
                <w:rFonts w:ascii="Times New Roman" w:hAnsi="Times New Roman" w:cs="Times New Roman"/>
                <w:sz w:val="24"/>
                <w:szCs w:val="24"/>
              </w:rPr>
              <w:t>...», медленно соединяя ладони под шариком. Затем по хлопку ведущего шарик лопается - дети хлопают в ладоши. Из шарика выходит воздух: дети произносят звук «</w:t>
            </w:r>
            <w:proofErr w:type="spellStart"/>
            <w:r w:rsidRPr="00192A16">
              <w:rPr>
                <w:rFonts w:ascii="Times New Roman" w:hAnsi="Times New Roman" w:cs="Times New Roman"/>
                <w:sz w:val="24"/>
                <w:szCs w:val="24"/>
              </w:rPr>
              <w:t>шшш</w:t>
            </w:r>
            <w:proofErr w:type="spellEnd"/>
            <w:r w:rsidRPr="00192A16">
              <w:rPr>
                <w:rFonts w:ascii="Times New Roman" w:hAnsi="Times New Roman" w:cs="Times New Roman"/>
                <w:sz w:val="24"/>
                <w:szCs w:val="24"/>
              </w:rPr>
              <w:t>...», делая губы хоботком и складывая руки на коленях. Шарик надувают 2—5 раз.</w:t>
            </w:r>
          </w:p>
          <w:p w:rsidR="005B3E96" w:rsidRPr="005B3E96" w:rsidRDefault="005B3E96" w:rsidP="005B3E96"/>
          <w:p w:rsidR="0086680D" w:rsidRPr="0086680D" w:rsidRDefault="0086680D" w:rsidP="0086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AE"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лка вбирает дупло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 паучок самый ловкий?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 медвед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>бору».</w:t>
            </w:r>
          </w:p>
          <w:p w:rsidR="0086680D" w:rsidRPr="0086680D" w:rsidRDefault="0086680D" w:rsidP="0086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тает – не летает» </w:t>
            </w:r>
            <w:r w:rsidRPr="0086680D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5B3E96" w:rsidRPr="00CB5E84" w:rsidRDefault="005B3E96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506ACE">
        <w:tc>
          <w:tcPr>
            <w:tcW w:w="850" w:type="dxa"/>
            <w:vMerge w:val="restart"/>
            <w:textDirection w:val="btLr"/>
          </w:tcPr>
          <w:p w:rsidR="00506ACE" w:rsidRPr="000057C7" w:rsidRDefault="00506ACE" w:rsidP="00506A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ю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.</w:t>
            </w:r>
          </w:p>
          <w:p w:rsidR="00965DCC" w:rsidRDefault="00965DCC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724218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965DC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965DCC" w:rsidRDefault="00965DCC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192A16" w:rsidRDefault="00192A16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16" w:rsidRDefault="00192A16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16" w:rsidRDefault="00192A16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16" w:rsidRDefault="00192A16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16" w:rsidRDefault="00192A16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16" w:rsidRDefault="00192A16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16" w:rsidRDefault="00192A16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16" w:rsidRDefault="00192A16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86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F92785" w:rsidRDefault="00F92785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965DCC" w:rsidRDefault="00965DCC" w:rsidP="008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гимнастика </w:t>
            </w:r>
          </w:p>
        </w:tc>
        <w:tc>
          <w:tcPr>
            <w:tcW w:w="6521" w:type="dxa"/>
          </w:tcPr>
          <w:p w:rsidR="00965DCC" w:rsidRDefault="00724218" w:rsidP="0072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и приложение «Утренняя гимнастика на улице. Июль».</w:t>
            </w:r>
          </w:p>
          <w:p w:rsidR="00192A16" w:rsidRDefault="00192A16" w:rsidP="0072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16" w:rsidRPr="00192A16" w:rsidRDefault="00192A16" w:rsidP="00192A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езд</w:t>
            </w:r>
            <w:r w:rsidRPr="00192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A16" w:rsidRPr="00192A16" w:rsidRDefault="00192A16" w:rsidP="00192A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1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функции дыхания, умение действовать в коллек</w:t>
            </w:r>
            <w:r w:rsidRPr="00192A1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е, реагировать на сигнал.</w:t>
            </w:r>
          </w:p>
          <w:p w:rsidR="00192A16" w:rsidRPr="00192A16" w:rsidRDefault="00192A16" w:rsidP="00192A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16">
              <w:rPr>
                <w:rFonts w:ascii="Times New Roman" w:hAnsi="Times New Roman" w:cs="Times New Roman"/>
                <w:sz w:val="24"/>
                <w:szCs w:val="24"/>
              </w:rPr>
              <w:t>- Подражая гудку паровоза, дети продвигаются вперед («гу-гу») сначала медленно, затем ускоряют шаг и бегут. Вверх ногами.</w:t>
            </w:r>
          </w:p>
          <w:p w:rsidR="00192A16" w:rsidRPr="00192A16" w:rsidRDefault="00192A16" w:rsidP="00192A1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192A16">
              <w:rPr>
                <w:sz w:val="24"/>
                <w:szCs w:val="24"/>
              </w:rPr>
              <w:t xml:space="preserve"> Укрепление мышц пояса верхних конечностей, улучшение ды</w:t>
            </w:r>
            <w:r w:rsidRPr="00192A16">
              <w:rPr>
                <w:sz w:val="24"/>
                <w:szCs w:val="24"/>
              </w:rPr>
              <w:softHyphen/>
              <w:t xml:space="preserve">хательной функции бронхов,  </w:t>
            </w:r>
            <w:proofErr w:type="spellStart"/>
            <w:r w:rsidRPr="00192A16">
              <w:rPr>
                <w:sz w:val="24"/>
                <w:szCs w:val="24"/>
              </w:rPr>
              <w:t>общефизиологическое</w:t>
            </w:r>
            <w:proofErr w:type="spellEnd"/>
            <w:r w:rsidRPr="00192A16">
              <w:rPr>
                <w:sz w:val="24"/>
                <w:szCs w:val="24"/>
              </w:rPr>
              <w:t xml:space="preserve"> воздействие, тренировка вестибулярного аппарата</w:t>
            </w:r>
            <w:r>
              <w:rPr>
                <w:sz w:val="24"/>
                <w:szCs w:val="24"/>
              </w:rPr>
              <w:t>.</w:t>
            </w:r>
          </w:p>
          <w:p w:rsidR="00192A16" w:rsidRDefault="00192A16" w:rsidP="0072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16" w:rsidRDefault="00192A16" w:rsidP="0072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ы», «</w:t>
            </w:r>
            <w:r w:rsidR="00F92785">
              <w:rPr>
                <w:rFonts w:ascii="Times New Roman" w:hAnsi="Times New Roman" w:cs="Times New Roman"/>
                <w:b/>
                <w:sz w:val="24"/>
                <w:szCs w:val="24"/>
              </w:rPr>
              <w:t>Перча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92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«Котята». </w:t>
            </w:r>
            <w:r w:rsidR="00F92785">
              <w:rPr>
                <w:rFonts w:ascii="Times New Roman" w:hAnsi="Times New Roman" w:cs="Times New Roman"/>
                <w:sz w:val="24"/>
                <w:szCs w:val="24"/>
              </w:rPr>
              <w:t>Смотри приложение «Пальчиковые игры».</w:t>
            </w:r>
          </w:p>
          <w:p w:rsidR="00F92785" w:rsidRDefault="00F92785" w:rsidP="0072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0D" w:rsidRPr="0086680D" w:rsidRDefault="0086680D" w:rsidP="0086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лка вбирает дупло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 паучок самый ловкий?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 медвед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>бору».</w:t>
            </w:r>
          </w:p>
          <w:p w:rsidR="0086680D" w:rsidRPr="0086680D" w:rsidRDefault="0086680D" w:rsidP="0086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тает – не летает» </w:t>
            </w:r>
            <w:r w:rsidRPr="0086680D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F92785" w:rsidRPr="008E422C" w:rsidRDefault="008E422C" w:rsidP="0072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ссорились два петуш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«Психогимнастика».</w:t>
            </w:r>
          </w:p>
        </w:tc>
      </w:tr>
      <w:tr w:rsidR="00965DCC" w:rsidTr="00603049">
        <w:tc>
          <w:tcPr>
            <w:tcW w:w="850" w:type="dxa"/>
            <w:vMerge/>
          </w:tcPr>
          <w:p w:rsidR="00965DCC" w:rsidRPr="00AD00EA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Pr="00CE395E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8E422C" w:rsidRDefault="008E422C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8E422C" w:rsidRDefault="008E422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№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Pr="008A3A1A" w:rsidRDefault="008E422C" w:rsidP="008E422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е и одновременное оттягивание носок ног, приподнимая и опуская наружный край стопы (5раз)</w:t>
            </w:r>
          </w:p>
          <w:p w:rsidR="008E422C" w:rsidRPr="008A3A1A" w:rsidRDefault="008E422C" w:rsidP="008E422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гнув ноги и упираясь стопами в пол разведение пяток в стороны (5раз)</w:t>
            </w:r>
          </w:p>
          <w:p w:rsidR="008E422C" w:rsidRPr="008A3A1A" w:rsidRDefault="008E422C" w:rsidP="008E422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кольжение стопой одной ноги по голени другой, как бы </w:t>
            </w: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хватив ее (2-3раза каждой ногой)</w:t>
            </w:r>
          </w:p>
          <w:p w:rsidR="008E422C" w:rsidRPr="008A3A1A" w:rsidRDefault="008E422C" w:rsidP="008E422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нув ноги и упираясь стопами в пол, поочередное и одновременное приподнимание пяток от пола (5раз)</w:t>
            </w:r>
          </w:p>
          <w:p w:rsidR="008E422C" w:rsidRPr="00CB5E84" w:rsidRDefault="008E422C" w:rsidP="008E422C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:</w:t>
            </w:r>
          </w:p>
          <w:p w:rsidR="008E422C" w:rsidRPr="008A3A1A" w:rsidRDefault="008E422C" w:rsidP="008E422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дьба по дорожке со следами (2-3раза)</w:t>
            </w:r>
          </w:p>
          <w:p w:rsidR="008E422C" w:rsidRPr="008A3A1A" w:rsidRDefault="008E422C" w:rsidP="008E422C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дьба по канату растянутому на полу (2-3раза в медленном темпе)</w:t>
            </w:r>
          </w:p>
          <w:p w:rsidR="008E422C" w:rsidRDefault="008E422C" w:rsidP="008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Pr="008E422C" w:rsidRDefault="008E422C" w:rsidP="008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нышко», «Комплимент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три прил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E422C" w:rsidRDefault="008E422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Default="00C7517C" w:rsidP="00C751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51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а «Кот и мыши»</w:t>
            </w:r>
          </w:p>
          <w:p w:rsidR="008E422C" w:rsidRPr="00C7517C" w:rsidRDefault="008E422C" w:rsidP="00C751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51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отри приложение «Игры на развитие речи и слуха»</w:t>
            </w:r>
            <w:r w:rsidRPr="00CA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22C" w:rsidRDefault="008E422C" w:rsidP="00C7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Pr="0086680D" w:rsidRDefault="00C7517C" w:rsidP="00C75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кажи словечко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отник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 медвед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>бору».</w:t>
            </w:r>
          </w:p>
          <w:p w:rsidR="00C7517C" w:rsidRPr="0086680D" w:rsidRDefault="00C7517C" w:rsidP="00C7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ки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6680D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8E422C" w:rsidRDefault="008E422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B80946">
        <w:tc>
          <w:tcPr>
            <w:tcW w:w="850" w:type="dxa"/>
            <w:vMerge w:val="restart"/>
            <w:textDirection w:val="btLr"/>
          </w:tcPr>
          <w:p w:rsidR="00965DCC" w:rsidRDefault="00965DCC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E" w:rsidRDefault="00506ACE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6ACE" w:rsidRDefault="00506ACE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724218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на улице </w:t>
            </w:r>
          </w:p>
          <w:p w:rsidR="00C7517C" w:rsidRDefault="00965DCC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C7517C" w:rsidRDefault="00C7517C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Default="00C7517C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Default="00C7517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Default="00C7517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Default="00C7517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Default="00C7517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Default="00C7517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Default="00C7517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Default="00C7517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Default="00C7517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C" w:rsidRDefault="00C7517C" w:rsidP="009C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9C15D7" w:rsidRDefault="009C15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D7" w:rsidRDefault="009C15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D7" w:rsidRDefault="009C15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D7" w:rsidRDefault="009C15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D7" w:rsidRDefault="009C15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D7" w:rsidRDefault="009C15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D7" w:rsidRDefault="009C15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D7" w:rsidRDefault="009C15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D7" w:rsidRDefault="009C15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D7" w:rsidRDefault="009C15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9C15D7" w:rsidRDefault="009C15D7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000000" w:themeColor="text1"/>
            </w:tcBorders>
          </w:tcPr>
          <w:p w:rsidR="00965DCC" w:rsidRDefault="00724218" w:rsidP="0072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и приложение «Утренняя гимнастика на улице. Июль».</w:t>
            </w:r>
          </w:p>
          <w:p w:rsidR="00C7517C" w:rsidRDefault="00C7517C" w:rsidP="0072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17C" w:rsidRPr="00C7517C" w:rsidRDefault="00C7517C" w:rsidP="00C7517C">
            <w:pPr>
              <w:spacing w:before="75" w:after="7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7517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Сколько места занимает предмет? </w:t>
            </w:r>
          </w:p>
          <w:p w:rsidR="00C7517C" w:rsidRPr="00C7517C" w:rsidRDefault="00C7517C" w:rsidP="00C7517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ыстро показывает ребятам какой-либо предмет (блюдце, тетрадь, коробочку, безделушку).</w:t>
            </w:r>
            <w:r w:rsidRPr="00C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ющие, приготовив для себя четыре соломинки или тонкие хворостинки, узко нарезанные полоски картона или, наконец, четыре спички без головок, ограничивают на глаз с четырех сторон место, на котором должен поместиться предмет.</w:t>
            </w:r>
            <w:r w:rsidRPr="00C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ущий быстро обходит всех играющих и проверяет точность их прикидки.</w:t>
            </w:r>
            <w:r w:rsidRPr="00C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повторяется несколько раз, причем предметы каждый раз меняются, их предлагают сами играющие.</w:t>
            </w:r>
          </w:p>
          <w:p w:rsidR="009C15D7" w:rsidRPr="009C15D7" w:rsidRDefault="009C15D7" w:rsidP="009C15D7">
            <w:pPr>
              <w:pStyle w:val="a6"/>
              <w:spacing w:before="0" w:beforeAutospacing="0" w:after="96" w:afterAutospacing="0"/>
            </w:pPr>
            <w:r w:rsidRPr="009C15D7">
              <w:rPr>
                <w:rStyle w:val="a7"/>
              </w:rPr>
              <w:t xml:space="preserve">Ветер </w:t>
            </w:r>
            <w:proofErr w:type="gramStart"/>
            <w:r w:rsidRPr="009C15D7">
              <w:rPr>
                <w:rStyle w:val="a7"/>
              </w:rPr>
              <w:t>веет над полями</w:t>
            </w:r>
            <w:r w:rsidRPr="009C15D7">
              <w:br/>
              <w:t>Ветер веет</w:t>
            </w:r>
            <w:proofErr w:type="gramEnd"/>
            <w:r w:rsidRPr="009C15D7">
              <w:t xml:space="preserve"> над полями,</w:t>
            </w:r>
            <w:r w:rsidRPr="009C15D7">
              <w:br/>
              <w:t>И качается трава. (Дети плавно качают руками над головой.)</w:t>
            </w:r>
            <w:r w:rsidRPr="009C15D7">
              <w:br/>
              <w:t>Облако плывет над нами,</w:t>
            </w:r>
            <w:r w:rsidRPr="009C15D7">
              <w:br/>
              <w:t>Словно белая гора. (Потягивания — руки</w:t>
            </w:r>
            <w:r w:rsidRPr="009C15D7">
              <w:rPr>
                <w:rStyle w:val="apple-converted-space"/>
              </w:rPr>
              <w:t> </w:t>
            </w:r>
            <w:hyperlink r:id="rId61" w:tgtFrame="_blank" w:history="1">
              <w:r w:rsidRPr="009C15D7">
                <w:rPr>
                  <w:rStyle w:val="a8"/>
                  <w:color w:val="auto"/>
                  <w:u w:val="none"/>
                </w:rPr>
                <w:t>вверх</w:t>
              </w:r>
            </w:hyperlink>
            <w:r w:rsidRPr="009C15D7">
              <w:t>.)</w:t>
            </w:r>
            <w:r w:rsidRPr="009C15D7">
              <w:br/>
              <w:t>Ветер пыль над полем носит.</w:t>
            </w:r>
            <w:r w:rsidRPr="009C15D7">
              <w:br/>
              <w:t>Наклоняются колосья —</w:t>
            </w:r>
            <w:r w:rsidRPr="009C15D7">
              <w:br/>
              <w:t>Вправо-влево, взад-вперёд,</w:t>
            </w:r>
            <w:r w:rsidRPr="009C15D7">
              <w:br/>
              <w:t>А потом наоборот. (Наклоны вправо-влево, вперёд-назад.)</w:t>
            </w:r>
            <w:r w:rsidRPr="009C15D7">
              <w:br/>
              <w:t>Мы взбираемся на холм, (Ходьба на месте.)</w:t>
            </w:r>
            <w:r w:rsidRPr="009C15D7">
              <w:br/>
              <w:t>Там немного отдохнём. (Дети садятся.)</w:t>
            </w:r>
          </w:p>
          <w:p w:rsidR="00C7517C" w:rsidRDefault="009C15D7" w:rsidP="0072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рось усталость</w:t>
            </w:r>
            <w:r w:rsidRPr="009C15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9C15D7" w:rsidRDefault="009C15D7" w:rsidP="0072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D7" w:rsidRPr="0086680D" w:rsidRDefault="009C15D7" w:rsidP="009C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0946">
              <w:rPr>
                <w:rFonts w:ascii="Times New Roman" w:hAnsi="Times New Roman" w:cs="Times New Roman"/>
                <w:b/>
                <w:sz w:val="24"/>
                <w:szCs w:val="24"/>
              </w:rPr>
              <w:t>К названному цветку бег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B80946">
              <w:rPr>
                <w:rFonts w:ascii="Times New Roman" w:hAnsi="Times New Roman" w:cs="Times New Roman"/>
                <w:b/>
                <w:sz w:val="24"/>
                <w:szCs w:val="24"/>
              </w:rPr>
              <w:t>Горел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 медвед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>бору».</w:t>
            </w:r>
          </w:p>
          <w:p w:rsidR="009C15D7" w:rsidRPr="0086680D" w:rsidRDefault="009C15D7" w:rsidP="009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80946">
              <w:rPr>
                <w:rFonts w:ascii="Times New Roman" w:hAnsi="Times New Roman" w:cs="Times New Roman"/>
                <w:b/>
                <w:sz w:val="24"/>
                <w:szCs w:val="24"/>
              </w:rPr>
              <w:t>Людоед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6680D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9C15D7" w:rsidRPr="009C15D7" w:rsidRDefault="009C15D7" w:rsidP="0072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B80946">
        <w:tc>
          <w:tcPr>
            <w:tcW w:w="850" w:type="dxa"/>
            <w:vMerge/>
          </w:tcPr>
          <w:p w:rsidR="00965DCC" w:rsidRPr="00805A70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0946" w:rsidRDefault="00B80946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46" w:rsidRDefault="00B80946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46" w:rsidRDefault="00B80946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от плоскостопия</w:t>
            </w:r>
          </w:p>
          <w:p w:rsidR="00B80946" w:rsidRDefault="00B8094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46" w:rsidRDefault="00B8094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46" w:rsidRDefault="00B8094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46" w:rsidRDefault="00B8094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46" w:rsidRDefault="00B8094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46" w:rsidRDefault="00B8094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46" w:rsidRDefault="00B8094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46" w:rsidRDefault="00B80946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965DCC" w:rsidRDefault="00965DCC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9C" w:rsidRDefault="000524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№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B80946" w:rsidRPr="008C5EBE" w:rsidRDefault="00B80946" w:rsidP="00B8094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са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дя на коврике, массируем ступни.</w:t>
            </w:r>
          </w:p>
          <w:p w:rsidR="00B80946" w:rsidRPr="008C5EBE" w:rsidRDefault="00B80946" w:rsidP="00B8094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 на стульчиках (с мячиком)</w:t>
            </w:r>
          </w:p>
          <w:p w:rsidR="00B80946" w:rsidRPr="008C5EBE" w:rsidRDefault="00B80946" w:rsidP="00B80946">
            <w:p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, катание мяча стопами ног вперед-назад (5-6раз)</w:t>
            </w:r>
          </w:p>
          <w:p w:rsidR="00B80946" w:rsidRPr="008C5EBE" w:rsidRDefault="00B80946" w:rsidP="00B80946">
            <w:p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; обхватить мяч с боков стопами ног</w:t>
            </w:r>
            <w:proofErr w:type="gram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ать ноги с мячом вверх-вниз (3-4раза)</w:t>
            </w:r>
          </w:p>
          <w:p w:rsidR="00B80946" w:rsidRPr="008C5EBE" w:rsidRDefault="00B80946" w:rsidP="00B80946">
            <w:p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полу,       </w:t>
            </w:r>
            <w:hyperlink r:id="rId62" w:tgtFrame="_blank" w:history="1">
              <w:r w:rsidRPr="008C5E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 же</w:t>
              </w:r>
            </w:hyperlink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делать с мячом, сгибая колени к груди (мяч не терять) (3-4раза)</w:t>
            </w:r>
          </w:p>
          <w:p w:rsidR="00B80946" w:rsidRPr="008C5EBE" w:rsidRDefault="00B80946" w:rsidP="00B80946">
            <w:p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. Катание мяча стопами ног поочередно левой и правой (5-6раз)</w:t>
            </w:r>
          </w:p>
          <w:p w:rsidR="00B80946" w:rsidRDefault="00B80946" w:rsidP="00B8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46" w:rsidRDefault="00B80946" w:rsidP="00B8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не знаю»</w:t>
            </w:r>
            <w:r w:rsidR="00052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«Фея сна». </w:t>
            </w:r>
            <w:r w:rsidR="0005249C"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  <w:p w:rsidR="0005249C" w:rsidRDefault="0005249C" w:rsidP="00B8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9C" w:rsidRPr="0005249C" w:rsidRDefault="0005249C" w:rsidP="00052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Угадай, кто сказал»</w:t>
            </w:r>
          </w:p>
          <w:p w:rsidR="0005249C" w:rsidRDefault="0005249C" w:rsidP="0005249C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09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отри приложение «Игры на развитие речи и слуха».</w:t>
            </w:r>
          </w:p>
          <w:p w:rsidR="0005249C" w:rsidRDefault="0005249C" w:rsidP="0005249C"/>
          <w:p w:rsidR="0005249C" w:rsidRPr="0005249C" w:rsidRDefault="0005249C" w:rsidP="0005249C">
            <w:pPr>
              <w:ind w:firstLine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ровосек.</w:t>
            </w:r>
            <w:r w:rsidRPr="0005249C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5249C" w:rsidRPr="0005249C" w:rsidRDefault="0005249C" w:rsidP="00052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ьте прямо, ноги чуть шире плеч. На вдохе сложите руки топориком и поднимите их </w:t>
            </w:r>
            <w:hyperlink r:id="rId63" w:tgtFrame="_blank" w:history="1">
              <w:r w:rsidRPr="000524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верх</w:t>
              </w:r>
            </w:hyperlink>
            <w:r w:rsidRPr="0005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Повторите с ребенком шесть-восемь раз.</w:t>
            </w:r>
          </w:p>
          <w:p w:rsidR="0005249C" w:rsidRPr="0005249C" w:rsidRDefault="0005249C" w:rsidP="00052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льница.</w:t>
            </w:r>
          </w:p>
          <w:p w:rsidR="0005249C" w:rsidRPr="0005249C" w:rsidRDefault="0005249C" w:rsidP="00052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ьте: ноги вместе, руки </w:t>
            </w:r>
            <w:hyperlink r:id="rId64" w:tgtFrame="_blank" w:history="1">
              <w:r w:rsidRPr="000524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верх</w:t>
              </w:r>
            </w:hyperlink>
            <w:r w:rsidRPr="0005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2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ленно вращайте прямыми руками, произнося на выдохе "ж-р-р". Когда движения ускоряются, звуки становятся громче. Повторите с ребенком семь-восемь раз.</w:t>
            </w:r>
          </w:p>
          <w:p w:rsidR="0005249C" w:rsidRPr="0005249C" w:rsidRDefault="0005249C" w:rsidP="0005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Pr="0086680D" w:rsidRDefault="001F51CD" w:rsidP="001F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исты и лягуш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ди камеш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уси - Лебеди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F51CD" w:rsidRPr="0086680D" w:rsidRDefault="001F51CD" w:rsidP="001F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гушка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6680D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965DCC" w:rsidRDefault="00965DC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B80946">
        <w:tc>
          <w:tcPr>
            <w:tcW w:w="850" w:type="dxa"/>
            <w:vMerge w:val="restart"/>
            <w:textDirection w:val="btLr"/>
          </w:tcPr>
          <w:p w:rsidR="00506ACE" w:rsidRPr="000057C7" w:rsidRDefault="00506ACE" w:rsidP="00506A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гу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.</w:t>
            </w:r>
          </w:p>
          <w:p w:rsidR="00965DCC" w:rsidRDefault="00965DCC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965DC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1F51CD" w:rsidRDefault="001F51CD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Default="001F51CD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Default="001F51CD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Default="001F51CD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Default="001F51CD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Default="001F51CD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Default="001F51CD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Default="001F51CD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Default="001F51CD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Default="001F51CD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Default="001F51CD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1F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F51CD" w:rsidRDefault="001F51CD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гры</w:t>
            </w:r>
          </w:p>
          <w:p w:rsidR="00C3199C" w:rsidRDefault="00C319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ссаж</w:t>
            </w:r>
          </w:p>
          <w:p w:rsidR="00C3199C" w:rsidRDefault="00C319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C3199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гимнастика </w:t>
            </w:r>
          </w:p>
        </w:tc>
        <w:tc>
          <w:tcPr>
            <w:tcW w:w="6521" w:type="dxa"/>
            <w:tcBorders>
              <w:top w:val="nil"/>
            </w:tcBorders>
          </w:tcPr>
          <w:p w:rsidR="00965DCC" w:rsidRDefault="00724218" w:rsidP="004D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отри приложение «Утренняя гимнастика на улице. Август».</w:t>
            </w:r>
          </w:p>
          <w:p w:rsidR="001F51CD" w:rsidRDefault="001F51CD" w:rsidP="004D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1CD" w:rsidRPr="001F51CD" w:rsidRDefault="001F51CD" w:rsidP="001F51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51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нькобежец.</w:t>
            </w:r>
            <w:r w:rsidRPr="001F51CD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F51CD" w:rsidRPr="001F51CD" w:rsidRDefault="001F51CD" w:rsidP="001F51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оложите ноги на ширине плеч, руки в замке за спиной, корпус наклонен вперед. Подражая движениям конькобежца, сгибайте то левую, то правую ногу, произнося "к-р-р". Повторите с ребенком пять-шесть раз.</w:t>
            </w:r>
          </w:p>
          <w:p w:rsidR="001F51CD" w:rsidRPr="001F51CD" w:rsidRDefault="001F51CD" w:rsidP="001F51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51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ердитый ежик.</w:t>
            </w:r>
          </w:p>
          <w:p w:rsidR="001F51CD" w:rsidRPr="001F51CD" w:rsidRDefault="001F51CD" w:rsidP="001F51C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 </w:t>
            </w:r>
            <w:hyperlink r:id="rId65" w:tgtFrame="_blank" w:history="1">
              <w:r w:rsidRPr="00C319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удь</w:t>
              </w:r>
            </w:hyperlink>
            <w:r w:rsidRPr="00C3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F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у опустите, произнеся на выдохе "п-ф-ф" - звук, издаваемый сердитым ежиком, затем "ф-р-р" - а это уже довольный ежик. Повторите с ребенком три-пять раз.</w:t>
            </w:r>
          </w:p>
          <w:p w:rsidR="001F51CD" w:rsidRDefault="001F51CD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Default="001F51CD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раканы», «У жирафов», «Поросят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альчиковая гимнастика».</w:t>
            </w:r>
          </w:p>
          <w:p w:rsidR="001F51CD" w:rsidRDefault="001F51CD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CD" w:rsidRPr="0086680D" w:rsidRDefault="001F51CD" w:rsidP="001F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E7E24">
              <w:rPr>
                <w:rFonts w:ascii="Times New Roman" w:hAnsi="Times New Roman" w:cs="Times New Roman"/>
                <w:b/>
                <w:sz w:val="24"/>
                <w:szCs w:val="24"/>
              </w:rPr>
              <w:t>Успей поймать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CE7E24">
              <w:rPr>
                <w:rFonts w:ascii="Times New Roman" w:hAnsi="Times New Roman" w:cs="Times New Roman"/>
                <w:b/>
                <w:sz w:val="24"/>
                <w:szCs w:val="24"/>
              </w:rPr>
              <w:t>Зевака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шеловка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F51CD" w:rsidRPr="0086680D" w:rsidRDefault="001F51CD" w:rsidP="001F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</w:t>
            </w:r>
            <w:r w:rsidR="00CE7E24">
              <w:rPr>
                <w:rFonts w:ascii="Times New Roman" w:hAnsi="Times New Roman" w:cs="Times New Roman"/>
                <w:b/>
                <w:sz w:val="24"/>
                <w:szCs w:val="24"/>
              </w:rPr>
              <w:t>Мартышки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6680D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1F51CD" w:rsidRDefault="001F51CD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ж тела «Грибной дожд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Массаж».</w:t>
            </w:r>
          </w:p>
          <w:p w:rsidR="00C3199C" w:rsidRDefault="00C3199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Pr="00C3199C" w:rsidRDefault="00C3199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н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Психогимнастика».</w:t>
            </w:r>
          </w:p>
        </w:tc>
      </w:tr>
      <w:tr w:rsidR="00965DCC" w:rsidTr="00603049">
        <w:tc>
          <w:tcPr>
            <w:tcW w:w="850" w:type="dxa"/>
            <w:vMerge/>
          </w:tcPr>
          <w:p w:rsidR="00965DCC" w:rsidRPr="00AD00EA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965DCC" w:rsidRDefault="00965DCC" w:rsidP="0096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965DCC" w:rsidRDefault="00965DCC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Pr="004D4111" w:rsidRDefault="00C3199C" w:rsidP="00C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. ИП - сидя на скамейке, ноги согнуты в коленях под прямым углом, руки опущены или лежат на коленях, под ногой массажный мячик.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катить мячик от носка к пятке, </w:t>
            </w:r>
          </w:p>
          <w:p w:rsidR="00C3199C" w:rsidRPr="004D4111" w:rsidRDefault="00C3199C" w:rsidP="00C3199C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от пятки к носку, вернуться в ИП,</w:t>
            </w:r>
          </w:p>
          <w:p w:rsidR="00C3199C" w:rsidRPr="004D4111" w:rsidRDefault="00C3199C" w:rsidP="00C3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елать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6" w:tgtFrame="_blank" w:history="1">
              <w:r w:rsidRPr="004D411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 же самое</w:t>
              </w:r>
            </w:hyperlink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ой ногой.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4D4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 ИП – сесть на пол, руки в упоре на локтях, ноги вытянуты вперед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ватить стопами мяч, поднять повыше,</w:t>
            </w:r>
          </w:p>
          <w:p w:rsidR="00C3199C" w:rsidRPr="004D4111" w:rsidRDefault="00C3199C" w:rsidP="00C3199C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тить мяч вниз, вернуться в ИП.</w:t>
            </w: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бушка Малань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Pr="00C3199C" w:rsidRDefault="00C3199C" w:rsidP="00C3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 </w:t>
            </w:r>
            <w:r w:rsidR="00697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ысоты голоса</w:t>
            </w:r>
            <w:proofErr w:type="gramStart"/>
            <w:r w:rsidRPr="00C3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  <w:proofErr w:type="gramEnd"/>
          </w:p>
          <w:p w:rsidR="00C3199C" w:rsidRDefault="00C3199C" w:rsidP="00C3199C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09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отри приложение «Игры на развитие речи и слуха».</w:t>
            </w:r>
          </w:p>
          <w:p w:rsidR="00C3199C" w:rsidRDefault="00C3199C" w:rsidP="00C3199C"/>
          <w:p w:rsidR="00C3199C" w:rsidRPr="0086680D" w:rsidRDefault="00C3199C" w:rsidP="00C31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еды на песке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ичок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3199C" w:rsidRPr="0086680D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976E1">
              <w:rPr>
                <w:rFonts w:ascii="Times New Roman" w:hAnsi="Times New Roman" w:cs="Times New Roman"/>
                <w:b/>
                <w:sz w:val="24"/>
                <w:szCs w:val="24"/>
              </w:rPr>
              <w:t>Мы охотимся на льва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6680D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9C" w:rsidRPr="00C3199C" w:rsidRDefault="00C3199C" w:rsidP="00C3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506ACE">
        <w:tc>
          <w:tcPr>
            <w:tcW w:w="850" w:type="dxa"/>
            <w:vMerge w:val="restart"/>
            <w:textDirection w:val="btLr"/>
          </w:tcPr>
          <w:p w:rsidR="00965DCC" w:rsidRDefault="00965DCC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E" w:rsidRDefault="00506ACE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 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3EC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6ACE" w:rsidRDefault="00506ACE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506A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18" w:rsidRDefault="00724218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724218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  <w:p w:rsidR="006976E1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6976E1" w:rsidRDefault="006976E1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E1" w:rsidRDefault="006976E1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E1" w:rsidRDefault="006976E1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6976E1" w:rsidRDefault="006976E1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E1" w:rsidRDefault="006976E1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E1" w:rsidRDefault="006976E1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E1" w:rsidRDefault="006976E1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E1" w:rsidRDefault="006976E1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65DCC" w:rsidRDefault="00724218" w:rsidP="004D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отри приложение «Утренняя гимнастика на улице. Август».</w:t>
            </w:r>
          </w:p>
          <w:p w:rsidR="006976E1" w:rsidRDefault="006976E1" w:rsidP="004D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6E1" w:rsidRPr="006976E1" w:rsidRDefault="006976E1" w:rsidP="006976E1">
            <w:pPr>
              <w:numPr>
                <w:ilvl w:val="0"/>
                <w:numId w:val="10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 крепко зажмурить на 3-5 сек. </w:t>
            </w:r>
            <w:r w:rsidRPr="006976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вторить 5-6 раз.</w:t>
            </w:r>
          </w:p>
          <w:p w:rsidR="006976E1" w:rsidRPr="006976E1" w:rsidRDefault="006976E1" w:rsidP="006976E1">
            <w:pPr>
              <w:numPr>
                <w:ilvl w:val="0"/>
                <w:numId w:val="10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моргать в течение 15 сек. </w:t>
            </w:r>
            <w:r w:rsidRPr="006976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вторить 3-4 раза.</w:t>
            </w:r>
          </w:p>
          <w:p w:rsidR="006976E1" w:rsidRPr="006976E1" w:rsidRDefault="006976E1" w:rsidP="006976E1">
            <w:pPr>
              <w:numPr>
                <w:ilvl w:val="0"/>
                <w:numId w:val="10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глаза и массировать веки круговыми движениями пальцев в течение 1 минуты</w:t>
            </w:r>
          </w:p>
          <w:p w:rsidR="006976E1" w:rsidRDefault="006976E1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E1" w:rsidRPr="006976E1" w:rsidRDefault="006976E1" w:rsidP="006976E1">
            <w:pPr>
              <w:pStyle w:val="a6"/>
              <w:spacing w:before="0" w:beforeAutospacing="0" w:after="96" w:afterAutospacing="0"/>
            </w:pPr>
            <w:r w:rsidRPr="006976E1">
              <w:rPr>
                <w:rStyle w:val="a7"/>
              </w:rPr>
              <w:t xml:space="preserve">Ветер тихо клен </w:t>
            </w:r>
            <w:proofErr w:type="gramStart"/>
            <w:r w:rsidRPr="006976E1">
              <w:rPr>
                <w:rStyle w:val="a7"/>
              </w:rPr>
              <w:t>качает</w:t>
            </w:r>
            <w:r w:rsidRPr="006976E1">
              <w:br/>
              <w:t>Ветер тихо клен качает</w:t>
            </w:r>
            <w:proofErr w:type="gramEnd"/>
            <w:r w:rsidRPr="006976E1">
              <w:t>,</w:t>
            </w:r>
            <w:r w:rsidRPr="006976E1">
              <w:br/>
              <w:t>Вправо, влево наклоняет:</w:t>
            </w:r>
            <w:r w:rsidRPr="006976E1">
              <w:br/>
              <w:t>Раз — наклон и два — наклон,</w:t>
            </w:r>
            <w:r w:rsidRPr="006976E1">
              <w:br/>
              <w:t>Зашумел листвою клен. (Ноги на ширине плеч,</w:t>
            </w:r>
            <w:r w:rsidRPr="006976E1">
              <w:rPr>
                <w:rStyle w:val="apple-converted-space"/>
              </w:rPr>
              <w:t> </w:t>
            </w:r>
            <w:hyperlink r:id="rId67" w:tgtFrame="_blank" w:history="1">
              <w:r w:rsidRPr="006976E1">
                <w:rPr>
                  <w:rStyle w:val="a8"/>
                  <w:color w:val="auto"/>
                  <w:u w:val="none"/>
                </w:rPr>
                <w:t>руки за голову</w:t>
              </w:r>
            </w:hyperlink>
            <w:r w:rsidRPr="006976E1">
              <w:t>. Наклоны туловища вправо и влево.)</w:t>
            </w:r>
          </w:p>
          <w:p w:rsidR="006976E1" w:rsidRDefault="006976E1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E1" w:rsidRDefault="00B6425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рол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Коммуникативные игры».</w:t>
            </w:r>
          </w:p>
          <w:p w:rsidR="00B64257" w:rsidRPr="00B64257" w:rsidRDefault="00B64257" w:rsidP="00B64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4257">
              <w:rPr>
                <w:rFonts w:ascii="Times New Roman" w:hAnsi="Times New Roman"/>
                <w:b/>
                <w:sz w:val="24"/>
                <w:szCs w:val="24"/>
              </w:rPr>
              <w:t>« Эстафета»</w:t>
            </w:r>
            <w:r w:rsidRPr="00B64257">
              <w:rPr>
                <w:rFonts w:ascii="Times New Roman" w:hAnsi="Times New Roman"/>
                <w:sz w:val="24"/>
                <w:szCs w:val="24"/>
              </w:rPr>
              <w:t xml:space="preserve">  (средний дошкольный возраст)</w:t>
            </w:r>
          </w:p>
          <w:p w:rsidR="00B64257" w:rsidRPr="00B64257" w:rsidRDefault="00B64257" w:rsidP="00B64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4257">
              <w:rPr>
                <w:rFonts w:ascii="Times New Roman" w:hAnsi="Times New Roman"/>
                <w:sz w:val="24"/>
                <w:szCs w:val="24"/>
              </w:rPr>
              <w:t xml:space="preserve">Цель: формировать представления о предметах личной гигиены. </w:t>
            </w:r>
          </w:p>
          <w:p w:rsidR="00B64257" w:rsidRPr="00B64257" w:rsidRDefault="00B64257" w:rsidP="00B64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4257">
              <w:rPr>
                <w:rFonts w:ascii="Times New Roman" w:hAnsi="Times New Roman"/>
                <w:sz w:val="24"/>
                <w:szCs w:val="24"/>
              </w:rPr>
              <w:t>Оборудование: разные игрушки, музыкальные инструменты, одежда, предметы гигиены.</w:t>
            </w:r>
          </w:p>
          <w:p w:rsidR="00B64257" w:rsidRPr="00B64257" w:rsidRDefault="00B64257" w:rsidP="00B64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4257">
              <w:rPr>
                <w:rFonts w:ascii="Times New Roman" w:hAnsi="Times New Roman"/>
                <w:sz w:val="24"/>
                <w:szCs w:val="24"/>
              </w:rPr>
              <w:t xml:space="preserve">На столах лежат разные предметы. Дети делятся на две команды. Каждый участник подбегает к столу, выбирает </w:t>
            </w:r>
            <w:r w:rsidRPr="00B64257">
              <w:rPr>
                <w:rFonts w:ascii="Times New Roman" w:hAnsi="Times New Roman"/>
                <w:sz w:val="24"/>
                <w:szCs w:val="24"/>
              </w:rPr>
              <w:lastRenderedPageBreak/>
              <w:t>предмет, необходимый для умывания, кладёт его на поднос, возвращается к своей команде и передаёт эстафету следующему игроку.</w:t>
            </w:r>
          </w:p>
          <w:p w:rsidR="00B64257" w:rsidRDefault="00B6425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Pr="0086680D" w:rsidRDefault="00B64257" w:rsidP="00B6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хо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а выбирает дупло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уси - Лебеди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64257" w:rsidRPr="0086680D" w:rsidRDefault="00B64257" w:rsidP="00B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погреемся немножко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6680D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B64257" w:rsidRPr="00B64257" w:rsidRDefault="00B6425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CC" w:rsidTr="00603049">
        <w:tc>
          <w:tcPr>
            <w:tcW w:w="850" w:type="dxa"/>
            <w:vMerge/>
          </w:tcPr>
          <w:p w:rsidR="00965DCC" w:rsidRPr="00805A70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DCC" w:rsidRDefault="00965DCC" w:rsidP="0096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01" w:type="dxa"/>
          </w:tcPr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от плоскостопия</w:t>
            </w: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B64257" w:rsidRDefault="00B64257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лучшения слуха</w:t>
            </w:r>
          </w:p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9F6C85" w:rsidRDefault="009F6C85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85" w:rsidRDefault="009F6C85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85" w:rsidRDefault="009F6C85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85" w:rsidRDefault="009F6C85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85" w:rsidRDefault="009F6C85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85" w:rsidRDefault="009F6C85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85" w:rsidRDefault="009F6C85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85" w:rsidRDefault="009F6C85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</w:t>
            </w:r>
          </w:p>
          <w:p w:rsidR="00965DCC" w:rsidRDefault="00965DCC" w:rsidP="0069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0233" w:rsidRDefault="004D0233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«Гимнастика после сна».</w:t>
            </w:r>
          </w:p>
          <w:p w:rsidR="00B64257" w:rsidRDefault="00B6425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7" w:rsidRPr="008C5EBE" w:rsidRDefault="00B64257" w:rsidP="00B64257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дя на коврике, массируем ступни.</w:t>
            </w:r>
          </w:p>
          <w:p w:rsidR="00B64257" w:rsidRPr="008C5EBE" w:rsidRDefault="00B64257" w:rsidP="00B64257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 на стульчиках (с мячиком)</w:t>
            </w:r>
          </w:p>
          <w:p w:rsidR="00B64257" w:rsidRPr="008C5EBE" w:rsidRDefault="00B64257" w:rsidP="009F6C85">
            <w:p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, катание мяча стопами ног вперед-назад (5-6раз)</w:t>
            </w:r>
          </w:p>
          <w:p w:rsidR="00B64257" w:rsidRPr="008C5EBE" w:rsidRDefault="00B64257" w:rsidP="00B64257">
            <w:pPr>
              <w:spacing w:line="293" w:lineRule="atLeast"/>
              <w:ind w:right="75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; обхватить мяч с боков стопами ног</w:t>
            </w:r>
            <w:proofErr w:type="gram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ать ноги с мячом вверх-вниз (3-4раза)</w:t>
            </w:r>
          </w:p>
          <w:p w:rsidR="00B64257" w:rsidRPr="008C5EBE" w:rsidRDefault="00B64257" w:rsidP="00B64257">
            <w:p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полу,       </w:t>
            </w:r>
            <w:hyperlink r:id="rId68" w:tgtFrame="_blank" w:history="1">
              <w:r w:rsidRPr="008C5E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 же</w:t>
              </w:r>
            </w:hyperlink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делать с мячом, сгибая колени к груди (мяч не терять) (3-4раза)</w:t>
            </w:r>
          </w:p>
          <w:p w:rsidR="00B64257" w:rsidRPr="008C5EBE" w:rsidRDefault="00B64257" w:rsidP="00B64257">
            <w:pPr>
              <w:spacing w:line="293" w:lineRule="atLeast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: сидя на стуле. Катание мяча стопами ног поочередно левой и правой (5-6раз)</w:t>
            </w:r>
          </w:p>
          <w:p w:rsidR="00B64257" w:rsidRDefault="00B64257" w:rsidP="00B6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CC" w:rsidRDefault="00B6425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думье», «Удивле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  приложение «Психогимнастика».</w:t>
            </w:r>
          </w:p>
          <w:p w:rsidR="00B64257" w:rsidRDefault="00B6425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85" w:rsidRDefault="009F6C85" w:rsidP="009F6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C85" w:rsidRPr="009F6C85" w:rsidRDefault="009F6C85" w:rsidP="009F6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Угадай, как надо делать»</w:t>
            </w:r>
          </w:p>
          <w:p w:rsidR="009F6C85" w:rsidRDefault="009F6C85" w:rsidP="009F6C85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09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отри приложение «Игры на развитие речи и слуха».</w:t>
            </w:r>
          </w:p>
          <w:p w:rsidR="00B64257" w:rsidRDefault="00B64257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85" w:rsidRPr="009F6C85" w:rsidRDefault="009F6C85" w:rsidP="009F6C8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6C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ягушонок.</w:t>
            </w:r>
            <w:r w:rsidRPr="009F6C8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F6C85" w:rsidRPr="009F6C85" w:rsidRDefault="009F6C85" w:rsidP="009F6C8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ите ноги вместе. Представьте, как лягушонок быстро и резко прыгает, и повторите его прыжки: слегка приседая, вдохнув, прыгните вперед. Приземлившись, "квакните". Повторите три-четыре раза.</w:t>
            </w:r>
          </w:p>
          <w:p w:rsidR="009F6C85" w:rsidRPr="009F6C85" w:rsidRDefault="009F6C85" w:rsidP="009F6C8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6C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 лесу.</w:t>
            </w:r>
          </w:p>
          <w:p w:rsidR="009F6C85" w:rsidRPr="009F6C85" w:rsidRDefault="009F6C85" w:rsidP="009F6C8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6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те, что вы заблудились в густом лесу. Сделав вдох, на выдохе произнесите "ау". Меняйте интонацию и громкость и поворачивайтесь то влево, то вправо. Повторите с ребенком пять-шесть раз.</w:t>
            </w:r>
          </w:p>
          <w:p w:rsidR="009F6C85" w:rsidRPr="009F6C85" w:rsidRDefault="009F6C85" w:rsidP="009F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85" w:rsidRPr="0086680D" w:rsidRDefault="009F6C85" w:rsidP="009F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рево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C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пкие пеньк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r w:rsidRPr="008A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приложение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  <w:r w:rsidRPr="008A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F6C85" w:rsidRPr="0086680D" w:rsidRDefault="009F6C85" w:rsidP="009F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62E27">
              <w:rPr>
                <w:rFonts w:ascii="Times New Roman" w:hAnsi="Times New Roman" w:cs="Times New Roman"/>
                <w:b/>
                <w:sz w:val="24"/>
                <w:szCs w:val="24"/>
              </w:rPr>
              <w:t>Мы по Африке гуляли</w:t>
            </w:r>
            <w:r w:rsidRPr="0086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86680D">
              <w:rPr>
                <w:rFonts w:ascii="Times New Roman" w:hAnsi="Times New Roman" w:cs="Times New Roman"/>
                <w:sz w:val="24"/>
                <w:szCs w:val="24"/>
              </w:rPr>
              <w:t>Смотри приложение малоподвижные игры.</w:t>
            </w:r>
          </w:p>
          <w:p w:rsidR="009F6C85" w:rsidRPr="00B64257" w:rsidRDefault="009F6C85" w:rsidP="004D0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A70" w:rsidRPr="00AD00EA" w:rsidRDefault="00805A70" w:rsidP="00805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012" w:rsidRPr="005F509D" w:rsidRDefault="004A3012" w:rsidP="00CC78F2">
      <w:pPr>
        <w:rPr>
          <w:rFonts w:ascii="Times New Roman" w:hAnsi="Times New Roman" w:cs="Times New Roman"/>
          <w:b/>
          <w:sz w:val="96"/>
          <w:szCs w:val="96"/>
        </w:rPr>
      </w:pPr>
    </w:p>
    <w:sectPr w:rsidR="004A3012" w:rsidRPr="005F509D" w:rsidSect="00DC57AF">
      <w:pgSz w:w="11906" w:h="16838"/>
      <w:pgMar w:top="567" w:right="282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38C"/>
    <w:multiLevelType w:val="multilevel"/>
    <w:tmpl w:val="72C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24EED"/>
    <w:multiLevelType w:val="multilevel"/>
    <w:tmpl w:val="0438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62DAB"/>
    <w:multiLevelType w:val="multilevel"/>
    <w:tmpl w:val="DA20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A13CD"/>
    <w:multiLevelType w:val="multilevel"/>
    <w:tmpl w:val="C660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3367C"/>
    <w:multiLevelType w:val="multilevel"/>
    <w:tmpl w:val="F9B8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03165"/>
    <w:multiLevelType w:val="multilevel"/>
    <w:tmpl w:val="99A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522EB"/>
    <w:multiLevelType w:val="multilevel"/>
    <w:tmpl w:val="B5B2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816BF"/>
    <w:multiLevelType w:val="hybridMultilevel"/>
    <w:tmpl w:val="4762FAC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44368"/>
    <w:multiLevelType w:val="multilevel"/>
    <w:tmpl w:val="1786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151AE"/>
    <w:multiLevelType w:val="multilevel"/>
    <w:tmpl w:val="8D30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83690"/>
    <w:multiLevelType w:val="multilevel"/>
    <w:tmpl w:val="4FA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F2C5E"/>
    <w:multiLevelType w:val="multilevel"/>
    <w:tmpl w:val="BF7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03A4A"/>
    <w:multiLevelType w:val="multilevel"/>
    <w:tmpl w:val="DB2E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D71AF"/>
    <w:multiLevelType w:val="multilevel"/>
    <w:tmpl w:val="14F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45E76"/>
    <w:multiLevelType w:val="hybridMultilevel"/>
    <w:tmpl w:val="17EC0F84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5">
    <w:nsid w:val="433935CD"/>
    <w:multiLevelType w:val="multilevel"/>
    <w:tmpl w:val="7B4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C0528"/>
    <w:multiLevelType w:val="multilevel"/>
    <w:tmpl w:val="DA20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7501A"/>
    <w:multiLevelType w:val="multilevel"/>
    <w:tmpl w:val="3AF4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17A3F"/>
    <w:multiLevelType w:val="multilevel"/>
    <w:tmpl w:val="3BDE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3D2ACB"/>
    <w:multiLevelType w:val="multilevel"/>
    <w:tmpl w:val="EB08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AD6A17"/>
    <w:multiLevelType w:val="multilevel"/>
    <w:tmpl w:val="75E0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F5AAE"/>
    <w:multiLevelType w:val="multilevel"/>
    <w:tmpl w:val="20FA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C056C"/>
    <w:multiLevelType w:val="multilevel"/>
    <w:tmpl w:val="3C4C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B465DB"/>
    <w:multiLevelType w:val="multilevel"/>
    <w:tmpl w:val="99A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E412D5"/>
    <w:multiLevelType w:val="multilevel"/>
    <w:tmpl w:val="6A46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8E3BF2"/>
    <w:multiLevelType w:val="multilevel"/>
    <w:tmpl w:val="E9E4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2"/>
  </w:num>
  <w:num w:numId="5">
    <w:abstractNumId w:val="20"/>
  </w:num>
  <w:num w:numId="6">
    <w:abstractNumId w:val="16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17"/>
  </w:num>
  <w:num w:numId="12">
    <w:abstractNumId w:val="1"/>
  </w:num>
  <w:num w:numId="13">
    <w:abstractNumId w:val="13"/>
  </w:num>
  <w:num w:numId="14">
    <w:abstractNumId w:val="25"/>
  </w:num>
  <w:num w:numId="15">
    <w:abstractNumId w:val="15"/>
  </w:num>
  <w:num w:numId="16">
    <w:abstractNumId w:val="24"/>
  </w:num>
  <w:num w:numId="17">
    <w:abstractNumId w:val="23"/>
  </w:num>
  <w:num w:numId="18">
    <w:abstractNumId w:val="2"/>
  </w:num>
  <w:num w:numId="19">
    <w:abstractNumId w:val="3"/>
  </w:num>
  <w:num w:numId="20">
    <w:abstractNumId w:val="18"/>
  </w:num>
  <w:num w:numId="21">
    <w:abstractNumId w:val="0"/>
  </w:num>
  <w:num w:numId="22">
    <w:abstractNumId w:val="21"/>
  </w:num>
  <w:num w:numId="23">
    <w:abstractNumId w:val="6"/>
  </w:num>
  <w:num w:numId="24">
    <w:abstractNumId w:val="19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D00EA"/>
    <w:rsid w:val="000057C7"/>
    <w:rsid w:val="0001372C"/>
    <w:rsid w:val="0002315E"/>
    <w:rsid w:val="0005249C"/>
    <w:rsid w:val="000555CA"/>
    <w:rsid w:val="00090CD9"/>
    <w:rsid w:val="000A50E3"/>
    <w:rsid w:val="000A6207"/>
    <w:rsid w:val="000B71E1"/>
    <w:rsid w:val="000D3EBD"/>
    <w:rsid w:val="000D53DB"/>
    <w:rsid w:val="000F3A1C"/>
    <w:rsid w:val="00113416"/>
    <w:rsid w:val="00125785"/>
    <w:rsid w:val="00140EA9"/>
    <w:rsid w:val="001711A2"/>
    <w:rsid w:val="001749F0"/>
    <w:rsid w:val="0019201E"/>
    <w:rsid w:val="001927AB"/>
    <w:rsid w:val="00192A16"/>
    <w:rsid w:val="001963EC"/>
    <w:rsid w:val="001B03D6"/>
    <w:rsid w:val="001C3461"/>
    <w:rsid w:val="001D3A54"/>
    <w:rsid w:val="001D4B17"/>
    <w:rsid w:val="001F1E2E"/>
    <w:rsid w:val="001F2FF4"/>
    <w:rsid w:val="001F51CD"/>
    <w:rsid w:val="001F6052"/>
    <w:rsid w:val="001F79FD"/>
    <w:rsid w:val="0022512E"/>
    <w:rsid w:val="002355DC"/>
    <w:rsid w:val="00244B0B"/>
    <w:rsid w:val="00256B14"/>
    <w:rsid w:val="0028096B"/>
    <w:rsid w:val="00285985"/>
    <w:rsid w:val="002944BB"/>
    <w:rsid w:val="0029585B"/>
    <w:rsid w:val="002A401B"/>
    <w:rsid w:val="002E1197"/>
    <w:rsid w:val="00303998"/>
    <w:rsid w:val="0031798E"/>
    <w:rsid w:val="003305AE"/>
    <w:rsid w:val="00355F75"/>
    <w:rsid w:val="003711DC"/>
    <w:rsid w:val="00372A53"/>
    <w:rsid w:val="00393A82"/>
    <w:rsid w:val="003A0E1C"/>
    <w:rsid w:val="003A439C"/>
    <w:rsid w:val="003C6445"/>
    <w:rsid w:val="003D08F3"/>
    <w:rsid w:val="003E3958"/>
    <w:rsid w:val="0040302C"/>
    <w:rsid w:val="00406191"/>
    <w:rsid w:val="00410821"/>
    <w:rsid w:val="00434768"/>
    <w:rsid w:val="00451924"/>
    <w:rsid w:val="00487F2A"/>
    <w:rsid w:val="00495319"/>
    <w:rsid w:val="004A3012"/>
    <w:rsid w:val="004A56E4"/>
    <w:rsid w:val="004A5892"/>
    <w:rsid w:val="004B527D"/>
    <w:rsid w:val="004C2C5C"/>
    <w:rsid w:val="004D0233"/>
    <w:rsid w:val="004D4111"/>
    <w:rsid w:val="00506ACE"/>
    <w:rsid w:val="005073EE"/>
    <w:rsid w:val="00515DAB"/>
    <w:rsid w:val="00537D11"/>
    <w:rsid w:val="00562923"/>
    <w:rsid w:val="005A4243"/>
    <w:rsid w:val="005B3E96"/>
    <w:rsid w:val="005B4400"/>
    <w:rsid w:val="005B58A5"/>
    <w:rsid w:val="005E703C"/>
    <w:rsid w:val="005F509D"/>
    <w:rsid w:val="005F7603"/>
    <w:rsid w:val="00603049"/>
    <w:rsid w:val="00627F14"/>
    <w:rsid w:val="00632CA2"/>
    <w:rsid w:val="0064045E"/>
    <w:rsid w:val="00662EC3"/>
    <w:rsid w:val="00690AE1"/>
    <w:rsid w:val="006976E1"/>
    <w:rsid w:val="006D0423"/>
    <w:rsid w:val="006E137D"/>
    <w:rsid w:val="007100D5"/>
    <w:rsid w:val="00724218"/>
    <w:rsid w:val="00734965"/>
    <w:rsid w:val="00744E3D"/>
    <w:rsid w:val="00757370"/>
    <w:rsid w:val="007662F4"/>
    <w:rsid w:val="00773EC5"/>
    <w:rsid w:val="007B437C"/>
    <w:rsid w:val="008052C0"/>
    <w:rsid w:val="00805A70"/>
    <w:rsid w:val="00865F8A"/>
    <w:rsid w:val="008662C4"/>
    <w:rsid w:val="0086680D"/>
    <w:rsid w:val="0087163B"/>
    <w:rsid w:val="00886B42"/>
    <w:rsid w:val="00887455"/>
    <w:rsid w:val="008A3A1A"/>
    <w:rsid w:val="008A60B3"/>
    <w:rsid w:val="008A6CFB"/>
    <w:rsid w:val="008B3159"/>
    <w:rsid w:val="008C003A"/>
    <w:rsid w:val="008C3390"/>
    <w:rsid w:val="008C5EBE"/>
    <w:rsid w:val="008E422C"/>
    <w:rsid w:val="0095203F"/>
    <w:rsid w:val="0095787A"/>
    <w:rsid w:val="00965DCC"/>
    <w:rsid w:val="0097171C"/>
    <w:rsid w:val="009910F4"/>
    <w:rsid w:val="00993F49"/>
    <w:rsid w:val="009C15D7"/>
    <w:rsid w:val="009D0505"/>
    <w:rsid w:val="009D1D49"/>
    <w:rsid w:val="009E34F7"/>
    <w:rsid w:val="009F0A56"/>
    <w:rsid w:val="009F6C85"/>
    <w:rsid w:val="00A032BA"/>
    <w:rsid w:val="00A20045"/>
    <w:rsid w:val="00A237DE"/>
    <w:rsid w:val="00A465CD"/>
    <w:rsid w:val="00A73F56"/>
    <w:rsid w:val="00A74E1B"/>
    <w:rsid w:val="00AC6F7D"/>
    <w:rsid w:val="00AD00EA"/>
    <w:rsid w:val="00B22023"/>
    <w:rsid w:val="00B32FDF"/>
    <w:rsid w:val="00B423C2"/>
    <w:rsid w:val="00B44F6E"/>
    <w:rsid w:val="00B64257"/>
    <w:rsid w:val="00B714D7"/>
    <w:rsid w:val="00B807A3"/>
    <w:rsid w:val="00B80946"/>
    <w:rsid w:val="00BC177C"/>
    <w:rsid w:val="00BF3210"/>
    <w:rsid w:val="00C1029C"/>
    <w:rsid w:val="00C15D6C"/>
    <w:rsid w:val="00C244D7"/>
    <w:rsid w:val="00C313A0"/>
    <w:rsid w:val="00C3199C"/>
    <w:rsid w:val="00C7517C"/>
    <w:rsid w:val="00C75ECC"/>
    <w:rsid w:val="00C80A31"/>
    <w:rsid w:val="00C9080C"/>
    <w:rsid w:val="00C95E5F"/>
    <w:rsid w:val="00CA2037"/>
    <w:rsid w:val="00CA597B"/>
    <w:rsid w:val="00CB5E84"/>
    <w:rsid w:val="00CC78F2"/>
    <w:rsid w:val="00CE395E"/>
    <w:rsid w:val="00CE7E24"/>
    <w:rsid w:val="00D04B1B"/>
    <w:rsid w:val="00D1445D"/>
    <w:rsid w:val="00D2467D"/>
    <w:rsid w:val="00D2759D"/>
    <w:rsid w:val="00D9075A"/>
    <w:rsid w:val="00DC17E2"/>
    <w:rsid w:val="00DC57AF"/>
    <w:rsid w:val="00DD0686"/>
    <w:rsid w:val="00E22556"/>
    <w:rsid w:val="00E3120E"/>
    <w:rsid w:val="00E87B6E"/>
    <w:rsid w:val="00EA27DF"/>
    <w:rsid w:val="00EB224D"/>
    <w:rsid w:val="00EB2295"/>
    <w:rsid w:val="00EB401C"/>
    <w:rsid w:val="00ED3DE0"/>
    <w:rsid w:val="00ED5D58"/>
    <w:rsid w:val="00EF6862"/>
    <w:rsid w:val="00F0730D"/>
    <w:rsid w:val="00F62E27"/>
    <w:rsid w:val="00F65BBA"/>
    <w:rsid w:val="00F90769"/>
    <w:rsid w:val="00F92785"/>
    <w:rsid w:val="00FD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9D"/>
  </w:style>
  <w:style w:type="paragraph" w:styleId="1">
    <w:name w:val="heading 1"/>
    <w:basedOn w:val="a"/>
    <w:next w:val="a"/>
    <w:link w:val="10"/>
    <w:uiPriority w:val="9"/>
    <w:qFormat/>
    <w:rsid w:val="00C75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BF3210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029C"/>
    <w:pPr>
      <w:ind w:left="720"/>
      <w:contextualSpacing/>
    </w:pPr>
  </w:style>
  <w:style w:type="paragraph" w:styleId="a5">
    <w:name w:val="No Spacing"/>
    <w:uiPriority w:val="99"/>
    <w:qFormat/>
    <w:rsid w:val="009910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1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1372C"/>
    <w:rPr>
      <w:b/>
      <w:bCs/>
    </w:rPr>
  </w:style>
  <w:style w:type="character" w:customStyle="1" w:styleId="apple-converted-space">
    <w:name w:val="apple-converted-space"/>
    <w:basedOn w:val="a0"/>
    <w:rsid w:val="00632CA2"/>
  </w:style>
  <w:style w:type="character" w:styleId="a8">
    <w:name w:val="Hyperlink"/>
    <w:basedOn w:val="a0"/>
    <w:uiPriority w:val="99"/>
    <w:semiHidden/>
    <w:unhideWhenUsed/>
    <w:rsid w:val="00632CA2"/>
    <w:rPr>
      <w:color w:val="0000FF"/>
      <w:u w:val="single"/>
    </w:rPr>
  </w:style>
  <w:style w:type="paragraph" w:customStyle="1" w:styleId="c1">
    <w:name w:val="c1"/>
    <w:basedOn w:val="a"/>
    <w:rsid w:val="00B2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2023"/>
  </w:style>
  <w:style w:type="paragraph" w:styleId="a9">
    <w:name w:val="Body Text"/>
    <w:basedOn w:val="a"/>
    <w:link w:val="aa"/>
    <w:semiHidden/>
    <w:rsid w:val="00372A5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72A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F3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09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75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quelle.ru/underwear/Kids_underwear/Boys_underwear/Boys_tights_socks/Noski,-5-par__m240097.html" TargetMode="External"/><Relationship Id="rId18" Type="http://schemas.openxmlformats.org/officeDocument/2006/relationships/hyperlink" Target="http://www.e5.ru/product/vverh_6924581/?&amp;" TargetMode="External"/><Relationship Id="rId26" Type="http://schemas.openxmlformats.org/officeDocument/2006/relationships/hyperlink" Target="http://www.quelle.ru/Women_fashion/Women_accesories_bags/Accesories/Women_Watches/Chasy__m278820.html" TargetMode="External"/><Relationship Id="rId39" Type="http://schemas.openxmlformats.org/officeDocument/2006/relationships/hyperlink" Target="http://www.lightinthebox.com/ru/same-with-vitoria-style-europe-major-suit-ol-v-neck-dress_p1056751.html" TargetMode="External"/><Relationship Id="rId21" Type="http://schemas.openxmlformats.org/officeDocument/2006/relationships/hyperlink" Target="http://www.e5.ru/product/ruki_za_golovu_7960277/?&amp;" TargetMode="External"/><Relationship Id="rId34" Type="http://schemas.openxmlformats.org/officeDocument/2006/relationships/hyperlink" Target="http://www.lightinthebox.com/ru/same-with-vitoria-style-europe-major-suit-ol-v-neck-dress_p1056751.html" TargetMode="External"/><Relationship Id="rId42" Type="http://schemas.openxmlformats.org/officeDocument/2006/relationships/hyperlink" Target="http://www.e5.ru/product/vverh_6924581/?&amp;" TargetMode="External"/><Relationship Id="rId47" Type="http://schemas.openxmlformats.org/officeDocument/2006/relationships/hyperlink" Target="http://www.e5.ru/product/vverh_6924581/?&amp;" TargetMode="External"/><Relationship Id="rId50" Type="http://schemas.openxmlformats.org/officeDocument/2006/relationships/hyperlink" Target="http://www.quelle.ru/underwear/Kids_underwear/Boys_underwear/Boys_tights_socks/Noski,-5-par__m240097.html" TargetMode="External"/><Relationship Id="rId55" Type="http://schemas.openxmlformats.org/officeDocument/2006/relationships/hyperlink" Target="http://www.quelle.ru/underwear/Kids_underwear/Boys_underwear/Boys_tights_socks/Noski,-5-par__m240097.html" TargetMode="External"/><Relationship Id="rId63" Type="http://schemas.openxmlformats.org/officeDocument/2006/relationships/hyperlink" Target="http://www.e5.ru/product/vverh_6924581/?&amp;" TargetMode="External"/><Relationship Id="rId68" Type="http://schemas.openxmlformats.org/officeDocument/2006/relationships/hyperlink" Target="http://www.lightinthebox.com/ru/same-with-vitoria-style-europe-major-suit-ol-v-neck-dress_p1056751.html" TargetMode="External"/><Relationship Id="rId7" Type="http://schemas.openxmlformats.org/officeDocument/2006/relationships/hyperlink" Target="http://www.e5.ru/product/vverh_6924581/?&amp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elle.ru/underwear/Kids_underwear/Boys_underwear/Boys_tights_socks/Noski,-5-par__m240097.html" TargetMode="External"/><Relationship Id="rId29" Type="http://schemas.openxmlformats.org/officeDocument/2006/relationships/hyperlink" Target="http://www.lightinthebox.com/ru/same-with-vitoria-style-europe-major-suit-ol-v-neck-dress_p105675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5.ru/product/vverh_6924581/?&amp;" TargetMode="External"/><Relationship Id="rId24" Type="http://schemas.openxmlformats.org/officeDocument/2006/relationships/hyperlink" Target="http://www.lightinthebox.com/ru/same-with-vitoria-style-europe-major-suit-ol-v-neck-dress_p1056751.html" TargetMode="External"/><Relationship Id="rId32" Type="http://schemas.openxmlformats.org/officeDocument/2006/relationships/hyperlink" Target="http://www.quelle.ru/underwear/Kids_underwear/Boys_underwear/Boys_tights_socks/Noski,-5-par__m240097.html" TargetMode="External"/><Relationship Id="rId37" Type="http://schemas.openxmlformats.org/officeDocument/2006/relationships/hyperlink" Target="http://www.e5.ru/product/vverh_6924581/?&amp;" TargetMode="External"/><Relationship Id="rId40" Type="http://schemas.openxmlformats.org/officeDocument/2006/relationships/hyperlink" Target="http://www.lightinthebox.com/ru/same-with-vitoria-style-europe-major-suit-ol-v-neck-dress_p1056751.html" TargetMode="External"/><Relationship Id="rId45" Type="http://schemas.openxmlformats.org/officeDocument/2006/relationships/hyperlink" Target="http://www.e5.ru/product/vverh_6924581/?&amp;" TargetMode="External"/><Relationship Id="rId53" Type="http://schemas.openxmlformats.org/officeDocument/2006/relationships/hyperlink" Target="http://www.lightinthebox.com/ru/same-with-vitoria-style-europe-major-suit-ol-v-neck-dress_p1056751.html" TargetMode="External"/><Relationship Id="rId58" Type="http://schemas.openxmlformats.org/officeDocument/2006/relationships/hyperlink" Target="http://www.lightinthebox.com/ru/same-with-vitoria-style-europe-major-suit-ol-v-neck-dress_p1056751.html" TargetMode="External"/><Relationship Id="rId66" Type="http://schemas.openxmlformats.org/officeDocument/2006/relationships/hyperlink" Target="http://www.lightinthebox.com/ru/same-with-vitoria-style-europe-major-suit-ol-v-neck-dress_p105675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5.ru/product/vverh_6924581/?&amp;" TargetMode="External"/><Relationship Id="rId23" Type="http://schemas.openxmlformats.org/officeDocument/2006/relationships/hyperlink" Target="http://www.e5.ru/product/vverh_6924581/?&amp;" TargetMode="External"/><Relationship Id="rId28" Type="http://schemas.openxmlformats.org/officeDocument/2006/relationships/hyperlink" Target="http://www.quelle.ru/underwear/Kids_underwear/Boys_underwear/Boys_tights_socks/Noski,-5-par__m240097.html" TargetMode="External"/><Relationship Id="rId36" Type="http://schemas.openxmlformats.org/officeDocument/2006/relationships/hyperlink" Target="http://www.sotmarket.ru/product/alex-raz-dva-zashnuruj-menya-1457.html" TargetMode="External"/><Relationship Id="rId49" Type="http://schemas.openxmlformats.org/officeDocument/2006/relationships/hyperlink" Target="http://www.quelle.ru/underwear/Kids_underwear/Boys_underwear/Boys_tights_socks/Noski,-5-par__m240097.html" TargetMode="External"/><Relationship Id="rId57" Type="http://schemas.openxmlformats.org/officeDocument/2006/relationships/hyperlink" Target="http://www.lightinthebox.com/ru/1-3-inch--CMOS-Color-Chip-Sensor-Mini-Pinhole-Security-CCTV-Camera-with--380-TV-Lines-XHS023-_p158753.html" TargetMode="External"/><Relationship Id="rId61" Type="http://schemas.openxmlformats.org/officeDocument/2006/relationships/hyperlink" Target="http://www.e5.ru/product/vverh_6924581/?&amp;" TargetMode="External"/><Relationship Id="rId10" Type="http://schemas.openxmlformats.org/officeDocument/2006/relationships/hyperlink" Target="http://www.lightinthebox.com/ru/4-5-modern-maple-pattern-microfiber-bonded-rug_p546984.html" TargetMode="External"/><Relationship Id="rId19" Type="http://schemas.openxmlformats.org/officeDocument/2006/relationships/hyperlink" Target="http://www.e5.ru/product/vverh_6924581/?&amp;" TargetMode="External"/><Relationship Id="rId31" Type="http://schemas.openxmlformats.org/officeDocument/2006/relationships/hyperlink" Target="http://www.lightinthebox.com/ru/same-with-vitoria-style-europe-major-suit-ol-v-neck-dress_p1056751.html" TargetMode="External"/><Relationship Id="rId44" Type="http://schemas.openxmlformats.org/officeDocument/2006/relationships/hyperlink" Target="http://www.lightinthebox.com/ru/same-with-vitoria-style-europe-major-suit-ol-v-neck-dress_p1056751.html" TargetMode="External"/><Relationship Id="rId52" Type="http://schemas.openxmlformats.org/officeDocument/2006/relationships/hyperlink" Target="http://www.lightinthebox.com/ru/same-with-vitoria-style-europe-major-suit-ol-v-neck-dress_p1056751.html" TargetMode="External"/><Relationship Id="rId60" Type="http://schemas.openxmlformats.org/officeDocument/2006/relationships/hyperlink" Target="http://www.lightinthebox.com/ru/same-with-vitoria-style-europe-major-suit-ol-v-neck-dress_p1056751.html" TargetMode="External"/><Relationship Id="rId65" Type="http://schemas.openxmlformats.org/officeDocument/2006/relationships/hyperlink" Target="http://cream-breas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5.ru/product/vverh_6924581/?&amp;" TargetMode="External"/><Relationship Id="rId14" Type="http://schemas.openxmlformats.org/officeDocument/2006/relationships/hyperlink" Target="http://www.e5.ru/product/vverh_6924581/?&amp;" TargetMode="External"/><Relationship Id="rId22" Type="http://schemas.openxmlformats.org/officeDocument/2006/relationships/hyperlink" Target="http://www.lightinthebox.com/ru/1-5m-outdoor-waterproof-led-string-light-christmas-light_p1027461.html" TargetMode="External"/><Relationship Id="rId27" Type="http://schemas.openxmlformats.org/officeDocument/2006/relationships/hyperlink" Target="http://www.quelle.ru/Women_fashion/Women_accesories_bags/Accesories/Women_Watches/Chasy__m278820.html" TargetMode="External"/><Relationship Id="rId30" Type="http://schemas.openxmlformats.org/officeDocument/2006/relationships/hyperlink" Target="http://www.quelle.ru/underwear/Kids_underwear/Boys_underwear/Boys_tights_socks/Noski,-5-par__m240097.html" TargetMode="External"/><Relationship Id="rId35" Type="http://schemas.openxmlformats.org/officeDocument/2006/relationships/hyperlink" Target="http://www.quelle.ru/underwear/Kids_underwear/Boys_underwear/Boys_tights_socks/Noski,-5-par__m240097.html" TargetMode="External"/><Relationship Id="rId43" Type="http://schemas.openxmlformats.org/officeDocument/2006/relationships/hyperlink" Target="http://www.e5.ru/product/vverh_6924581/?&amp;" TargetMode="External"/><Relationship Id="rId48" Type="http://schemas.openxmlformats.org/officeDocument/2006/relationships/hyperlink" Target="http://www.lightinthebox.com/ru/same-with-vitoria-style-europe-major-suit-ol-v-neck-dress_p1056751.html" TargetMode="External"/><Relationship Id="rId56" Type="http://schemas.openxmlformats.org/officeDocument/2006/relationships/hyperlink" Target="http://www.lightinthebox.com/ru/1-5m-outdoor-waterproof-led-string-light-christmas-light_p1027461.html" TargetMode="External"/><Relationship Id="rId64" Type="http://schemas.openxmlformats.org/officeDocument/2006/relationships/hyperlink" Target="http://www.e5.ru/product/vverh_6924581/?&amp;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e5.ru/product/vverh_6924581/?&amp;" TargetMode="External"/><Relationship Id="rId51" Type="http://schemas.openxmlformats.org/officeDocument/2006/relationships/hyperlink" Target="http://www.quelle.ru/underwear/Kids_underwear/Boys_underwear/Boys_tights_socks/Noski,-5-par__m24009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quelle.ru/underwear/Kids_underwear/Boys_underwear/Boys_tights_socks/Noski,-5-par__m240097.html" TargetMode="External"/><Relationship Id="rId17" Type="http://schemas.openxmlformats.org/officeDocument/2006/relationships/hyperlink" Target="http://www.lightinthebox.com/ru/same-with-vitoria-style-europe-major-suit-ol-v-neck-dress_p1056751.html" TargetMode="External"/><Relationship Id="rId25" Type="http://schemas.openxmlformats.org/officeDocument/2006/relationships/hyperlink" Target="http://www.lightinthebox.com/ru/same-with-vitoria-style-europe-major-suit-ol-v-neck-dress_p1056751.html" TargetMode="External"/><Relationship Id="rId33" Type="http://schemas.openxmlformats.org/officeDocument/2006/relationships/hyperlink" Target="http://www.lightinthebox.com/ru/same-with-vitoria-style-europe-major-suit-ol-v-neck-dress_p1056751.html" TargetMode="External"/><Relationship Id="rId38" Type="http://schemas.openxmlformats.org/officeDocument/2006/relationships/hyperlink" Target="http://www.sotmarket.ru/product/alex-raz-dva-zashnuruj-menya-1457.html" TargetMode="External"/><Relationship Id="rId46" Type="http://schemas.openxmlformats.org/officeDocument/2006/relationships/hyperlink" Target="http://www.e5.ru/product/vverh_6924581/?&amp;" TargetMode="External"/><Relationship Id="rId59" Type="http://schemas.openxmlformats.org/officeDocument/2006/relationships/hyperlink" Target="http://www.sotmarket.ru/product/alex-raz-dva-zashnuruj-menya-1457.html" TargetMode="External"/><Relationship Id="rId67" Type="http://schemas.openxmlformats.org/officeDocument/2006/relationships/hyperlink" Target="http://www.e5.ru/product/ruki_za_golovu_7960277/?&amp;" TargetMode="External"/><Relationship Id="rId20" Type="http://schemas.openxmlformats.org/officeDocument/2006/relationships/hyperlink" Target="http://www.e5.ru/product/vverh_6924581/?&amp;" TargetMode="External"/><Relationship Id="rId41" Type="http://schemas.openxmlformats.org/officeDocument/2006/relationships/hyperlink" Target="http://www.lightinthebox.com/ru/same-with-vitoria-style-europe-major-suit-ol-v-neck-dress_p1056751.html" TargetMode="External"/><Relationship Id="rId54" Type="http://schemas.openxmlformats.org/officeDocument/2006/relationships/hyperlink" Target="http://www.lightinthebox.com/ru/same-with-vitoria-style-europe-major-suit-ol-v-neck-dress_p1056751.html" TargetMode="External"/><Relationship Id="rId62" Type="http://schemas.openxmlformats.org/officeDocument/2006/relationships/hyperlink" Target="http://www.lightinthebox.com/ru/same-with-vitoria-style-europe-major-suit-ol-v-neck-dress_p1056751.html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1809-DF9C-4830-B4EA-0B48988D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2130</Words>
  <Characters>6914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8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6</cp:revision>
  <dcterms:created xsi:type="dcterms:W3CDTF">2014-04-03T08:23:00Z</dcterms:created>
  <dcterms:modified xsi:type="dcterms:W3CDTF">2015-09-22T16:39:00Z</dcterms:modified>
</cp:coreProperties>
</file>